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5F6E" w14:textId="77777777" w:rsidR="000D0DFD" w:rsidRDefault="000D0DFD">
      <w:pPr>
        <w:spacing w:before="2"/>
        <w:rPr>
          <w:rFonts w:ascii="Arial" w:eastAsia="Arial" w:hAnsi="Arial" w:cs="Arial"/>
          <w:sz w:val="4"/>
          <w:szCs w:val="4"/>
        </w:rPr>
      </w:pPr>
    </w:p>
    <w:p w14:paraId="3E7EBFA0" w14:textId="77777777" w:rsidR="000D0DFD" w:rsidRDefault="005D6352">
      <w:pPr>
        <w:spacing w:line="20" w:lineRule="atLeast"/>
        <w:ind w:left="175"/>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14:anchorId="61F1A0AA" wp14:editId="0DAD8B21">
                <wp:extent cx="5862955" cy="13970"/>
                <wp:effectExtent l="0" t="0" r="4445" b="5080"/>
                <wp:docPr id="12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13970"/>
                          <a:chOff x="0" y="0"/>
                          <a:chExt cx="9233" cy="22"/>
                        </a:xfrm>
                      </wpg:grpSpPr>
                      <wpg:grpSp>
                        <wpg:cNvPr id="124" name="Group 116"/>
                        <wpg:cNvGrpSpPr>
                          <a:grpSpLocks/>
                        </wpg:cNvGrpSpPr>
                        <wpg:grpSpPr bwMode="auto">
                          <a:xfrm>
                            <a:off x="11" y="11"/>
                            <a:ext cx="9212" cy="2"/>
                            <a:chOff x="11" y="11"/>
                            <a:chExt cx="9212" cy="2"/>
                          </a:xfrm>
                        </wpg:grpSpPr>
                        <wps:wsp>
                          <wps:cNvPr id="125" name="Freeform 117"/>
                          <wps:cNvSpPr>
                            <a:spLocks/>
                          </wps:cNvSpPr>
                          <wps:spPr bwMode="auto">
                            <a:xfrm>
                              <a:off x="11" y="11"/>
                              <a:ext cx="9212" cy="2"/>
                            </a:xfrm>
                            <a:custGeom>
                              <a:avLst/>
                              <a:gdLst>
                                <a:gd name="T0" fmla="+- 0 11 11"/>
                                <a:gd name="T1" fmla="*/ T0 w 9212"/>
                                <a:gd name="T2" fmla="+- 0 9222 11"/>
                                <a:gd name="T3" fmla="*/ T2 w 9212"/>
                              </a:gdLst>
                              <a:ahLst/>
                              <a:cxnLst>
                                <a:cxn ang="0">
                                  <a:pos x="T1" y="0"/>
                                </a:cxn>
                                <a:cxn ang="0">
                                  <a:pos x="T3" y="0"/>
                                </a:cxn>
                              </a:cxnLst>
                              <a:rect l="0" t="0" r="r" b="b"/>
                              <a:pathLst>
                                <a:path w="9212">
                                  <a:moveTo>
                                    <a:pt x="0" y="0"/>
                                  </a:moveTo>
                                  <a:lnTo>
                                    <a:pt x="9211" y="0"/>
                                  </a:lnTo>
                                </a:path>
                              </a:pathLst>
                            </a:custGeom>
                            <a:noFill/>
                            <a:ln w="13462">
                              <a:solidFill>
                                <a:srgbClr val="497D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091614" id="Group 115" o:spid="_x0000_s1026" style="width:461.65pt;height:1.1pt;mso-position-horizontal-relative:char;mso-position-vertical-relative:line" coordsize="92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">
                <v:group id="Group 116" o:spid="_x0000_s1027" style="position:absolute;left:11;top:11;width:9212;height:2" coordorigin="11,11" coordsize="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7" o:spid="_x0000_s1028" style="position:absolute;left:11;top:11;width:9212;height:2;visibility:visible;mso-wrap-style:square;v-text-anchor:top" coordsize="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" path="m,l9211,e" filled="f" strokecolor="#497dbb" strokeweight="1.06pt">
                    <v:path arrowok="t" o:connecttype="custom" o:connectlocs="0,0;9211,0" o:connectangles="0,0"/>
                  </v:shape>
                </v:group>
                <w10:anchorlock/>
              </v:group>
            </w:pict>
          </mc:Fallback>
        </mc:AlternateContent>
      </w:r>
    </w:p>
    <w:p w14:paraId="1F8A2D9A" w14:textId="77777777" w:rsidR="000D0DFD" w:rsidRDefault="000D0DFD">
      <w:pPr>
        <w:rPr>
          <w:rFonts w:ascii="Arial" w:eastAsia="Arial" w:hAnsi="Arial" w:cs="Arial"/>
          <w:sz w:val="20"/>
          <w:szCs w:val="20"/>
        </w:rPr>
      </w:pPr>
    </w:p>
    <w:p w14:paraId="13042392" w14:textId="77777777" w:rsidR="000D0DFD" w:rsidRDefault="000D0DFD">
      <w:pPr>
        <w:spacing w:before="5"/>
        <w:rPr>
          <w:rFonts w:ascii="Arial" w:eastAsia="Arial" w:hAnsi="Arial" w:cs="Arial"/>
          <w:sz w:val="20"/>
          <w:szCs w:val="20"/>
        </w:rPr>
      </w:pPr>
    </w:p>
    <w:p w14:paraId="20D55B7A" w14:textId="77777777" w:rsidR="000D0DFD" w:rsidRDefault="0047563B">
      <w:pPr>
        <w:ind w:left="2777"/>
        <w:rPr>
          <w:rFonts w:ascii="Arial" w:hAnsi="Arial"/>
          <w:b/>
          <w:spacing w:val="-1"/>
          <w:sz w:val="24"/>
          <w:u w:val="thick" w:color="000000"/>
        </w:rPr>
      </w:pPr>
      <w:proofErr w:type="spellStart"/>
      <w:r>
        <w:rPr>
          <w:rFonts w:ascii="Arial" w:hAnsi="Arial"/>
          <w:b/>
          <w:spacing w:val="-1"/>
          <w:sz w:val="24"/>
          <w:u w:val="thick" w:color="000000"/>
        </w:rPr>
        <w:t>Vordruck</w:t>
      </w:r>
      <w:proofErr w:type="spellEnd"/>
      <w:r>
        <w:rPr>
          <w:rFonts w:ascii="Arial" w:hAnsi="Arial"/>
          <w:b/>
          <w:spacing w:val="-1"/>
          <w:sz w:val="24"/>
          <w:u w:val="thick" w:color="000000"/>
        </w:rPr>
        <w:t>:</w:t>
      </w:r>
      <w:r>
        <w:rPr>
          <w:rFonts w:ascii="Arial" w:hAnsi="Arial"/>
          <w:b/>
          <w:spacing w:val="-5"/>
          <w:sz w:val="24"/>
          <w:u w:val="thick" w:color="000000"/>
        </w:rPr>
        <w:t xml:space="preserve"> </w:t>
      </w:r>
      <w:proofErr w:type="spellStart"/>
      <w:r>
        <w:rPr>
          <w:rFonts w:ascii="Arial" w:hAnsi="Arial"/>
          <w:b/>
          <w:spacing w:val="-1"/>
          <w:sz w:val="24"/>
          <w:u w:val="thick" w:color="000000"/>
        </w:rPr>
        <w:t>Erklärung</w:t>
      </w:r>
      <w:proofErr w:type="spellEnd"/>
      <w:r>
        <w:rPr>
          <w:rFonts w:ascii="Arial" w:hAnsi="Arial"/>
          <w:b/>
          <w:spacing w:val="-5"/>
          <w:sz w:val="24"/>
          <w:u w:val="thick" w:color="000000"/>
        </w:rPr>
        <w:t xml:space="preserve"> </w:t>
      </w:r>
      <w:proofErr w:type="spellStart"/>
      <w:r>
        <w:rPr>
          <w:rFonts w:ascii="Arial" w:hAnsi="Arial"/>
          <w:b/>
          <w:spacing w:val="-1"/>
          <w:sz w:val="24"/>
          <w:u w:val="thick" w:color="000000"/>
        </w:rPr>
        <w:t>zum</w:t>
      </w:r>
      <w:proofErr w:type="spellEnd"/>
      <w:r>
        <w:rPr>
          <w:rFonts w:ascii="Arial" w:hAnsi="Arial"/>
          <w:b/>
          <w:spacing w:val="-4"/>
          <w:sz w:val="24"/>
          <w:u w:val="thick" w:color="000000"/>
        </w:rPr>
        <w:t xml:space="preserve"> </w:t>
      </w:r>
      <w:proofErr w:type="spellStart"/>
      <w:r>
        <w:rPr>
          <w:rFonts w:ascii="Arial" w:hAnsi="Arial"/>
          <w:b/>
          <w:spacing w:val="-1"/>
          <w:sz w:val="24"/>
          <w:u w:val="thick" w:color="000000"/>
        </w:rPr>
        <w:t>Umsatz</w:t>
      </w:r>
      <w:proofErr w:type="spellEnd"/>
      <w:r w:rsidR="00F63610">
        <w:rPr>
          <w:rFonts w:ascii="Arial" w:hAnsi="Arial"/>
          <w:b/>
          <w:spacing w:val="-1"/>
          <w:sz w:val="24"/>
          <w:u w:val="thick" w:color="000000"/>
        </w:rPr>
        <w:t xml:space="preserve"> </w:t>
      </w:r>
    </w:p>
    <w:p w14:paraId="34231D14" w14:textId="438FE9E5" w:rsidR="001B4518" w:rsidRPr="001B4518" w:rsidRDefault="001B4518" w:rsidP="001B4518">
      <w:pPr>
        <w:jc w:val="center"/>
        <w:rPr>
          <w:rFonts w:ascii="Arial" w:eastAsia="Arial" w:hAnsi="Arial" w:cs="Arial"/>
          <w:sz w:val="24"/>
          <w:szCs w:val="24"/>
        </w:rPr>
      </w:pPr>
      <w:proofErr w:type="spellStart"/>
      <w:r w:rsidRPr="001B4518">
        <w:rPr>
          <w:rFonts w:ascii="Arial" w:hAnsi="Arial"/>
          <w:spacing w:val="-1"/>
          <w:sz w:val="24"/>
        </w:rPr>
        <w:t>aus</w:t>
      </w:r>
      <w:proofErr w:type="spellEnd"/>
      <w:r w:rsidRPr="001B4518">
        <w:rPr>
          <w:rFonts w:ascii="Arial" w:hAnsi="Arial"/>
          <w:spacing w:val="-1"/>
          <w:sz w:val="24"/>
        </w:rPr>
        <w:t xml:space="preserve"> Anlage </w:t>
      </w:r>
      <w:proofErr w:type="spellStart"/>
      <w:r w:rsidRPr="001B4518">
        <w:rPr>
          <w:rFonts w:ascii="Arial" w:hAnsi="Arial"/>
          <w:spacing w:val="-1"/>
          <w:sz w:val="24"/>
        </w:rPr>
        <w:t>Eignungs</w:t>
      </w:r>
      <w:proofErr w:type="spellEnd"/>
      <w:r w:rsidRPr="001B4518">
        <w:rPr>
          <w:rFonts w:ascii="Arial" w:hAnsi="Arial"/>
          <w:spacing w:val="-1"/>
          <w:sz w:val="24"/>
        </w:rPr>
        <w:t xml:space="preserve">- und </w:t>
      </w:r>
      <w:proofErr w:type="spellStart"/>
      <w:r w:rsidRPr="001B4518">
        <w:rPr>
          <w:rFonts w:ascii="Arial" w:hAnsi="Arial"/>
          <w:spacing w:val="-1"/>
          <w:sz w:val="24"/>
        </w:rPr>
        <w:t>Mindestanforderungen</w:t>
      </w:r>
      <w:proofErr w:type="spellEnd"/>
      <w:r w:rsidRPr="001B4518">
        <w:rPr>
          <w:rFonts w:ascii="Arial" w:hAnsi="Arial"/>
          <w:spacing w:val="-1"/>
          <w:sz w:val="24"/>
        </w:rPr>
        <w:t xml:space="preserve"> Nr. 1.</w:t>
      </w:r>
      <w:r w:rsidR="00DD0B37">
        <w:rPr>
          <w:rFonts w:ascii="Arial" w:hAnsi="Arial"/>
          <w:spacing w:val="-1"/>
          <w:sz w:val="24"/>
        </w:rPr>
        <w:t>1</w:t>
      </w:r>
      <w:r w:rsidRPr="001B4518">
        <w:rPr>
          <w:rFonts w:ascii="Arial" w:hAnsi="Arial"/>
          <w:spacing w:val="-1"/>
          <w:sz w:val="24"/>
        </w:rPr>
        <w:t xml:space="preserve"> Abs. 1</w:t>
      </w:r>
    </w:p>
    <w:p w14:paraId="421F663A" w14:textId="77777777" w:rsidR="000D0DFD" w:rsidRDefault="000D0DFD">
      <w:pPr>
        <w:rPr>
          <w:rFonts w:ascii="Arial" w:eastAsia="Arial" w:hAnsi="Arial" w:cs="Arial"/>
          <w:b/>
          <w:bCs/>
          <w:sz w:val="20"/>
          <w:szCs w:val="20"/>
        </w:rPr>
      </w:pPr>
    </w:p>
    <w:p w14:paraId="49A1905E" w14:textId="77777777" w:rsidR="000D0DFD" w:rsidRDefault="000D0DFD">
      <w:pPr>
        <w:spacing w:before="7"/>
        <w:rPr>
          <w:rFonts w:ascii="Arial" w:eastAsia="Arial" w:hAnsi="Arial" w:cs="Arial"/>
          <w:b/>
          <w:bCs/>
          <w:sz w:val="18"/>
          <w:szCs w:val="18"/>
        </w:rPr>
      </w:pPr>
    </w:p>
    <w:p w14:paraId="562C430F" w14:textId="77777777" w:rsidR="000D0DFD" w:rsidRDefault="005D6352">
      <w:pPr>
        <w:spacing w:line="200" w:lineRule="atLeast"/>
        <w:ind w:left="128"/>
        <w:rPr>
          <w:rFonts w:ascii="Arial" w:eastAsia="Arial" w:hAnsi="Arial" w:cs="Arial"/>
          <w:sz w:val="20"/>
          <w:szCs w:val="20"/>
        </w:rPr>
      </w:pPr>
      <w:r>
        <w:rPr>
          <w:rFonts w:ascii="Arial" w:eastAsia="Arial" w:hAnsi="Arial" w:cs="Arial"/>
          <w:noProof/>
          <w:sz w:val="20"/>
          <w:szCs w:val="20"/>
          <w:lang w:val="de-DE" w:eastAsia="de-DE"/>
        </w:rPr>
        <mc:AlternateContent>
          <mc:Choice Requires="wps">
            <w:drawing>
              <wp:inline distT="0" distB="0" distL="0" distR="0" wp14:anchorId="55BF1DA5" wp14:editId="1FE126AC">
                <wp:extent cx="5848985" cy="437515"/>
                <wp:effectExtent l="9525" t="9525" r="8890" b="10160"/>
                <wp:docPr id="12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437515"/>
                        </a:xfrm>
                        <a:prstGeom prst="rect">
                          <a:avLst/>
                        </a:prstGeom>
                        <a:solidFill>
                          <a:srgbClr val="EEECE1"/>
                        </a:solidFill>
                        <a:ln w="7366">
                          <a:solidFill>
                            <a:srgbClr val="000000"/>
                          </a:solidFill>
                          <a:miter lim="800000"/>
                          <a:headEnd/>
                          <a:tailEnd/>
                        </a:ln>
                      </wps:spPr>
                      <wps:txbx>
                        <w:txbxContent>
                          <w:p w14:paraId="53A94223" w14:textId="77777777" w:rsidR="000D0DFD" w:rsidRDefault="0047563B">
                            <w:pPr>
                              <w:spacing w:before="196"/>
                              <w:ind w:left="101"/>
                              <w:rPr>
                                <w:rFonts w:ascii="Arial" w:eastAsia="Arial" w:hAnsi="Arial" w:cs="Arial"/>
                                <w:sz w:val="24"/>
                                <w:szCs w:val="24"/>
                              </w:rPr>
                            </w:pPr>
                            <w:r>
                              <w:rPr>
                                <w:rFonts w:ascii="Arial" w:hAnsi="Arial"/>
                                <w:b/>
                                <w:spacing w:val="-2"/>
                              </w:rPr>
                              <w:t>Name</w:t>
                            </w:r>
                            <w:r>
                              <w:rPr>
                                <w:rFonts w:ascii="Arial" w:hAnsi="Arial"/>
                                <w:b/>
                              </w:rPr>
                              <w:t xml:space="preserve"> </w:t>
                            </w:r>
                            <w:r>
                              <w:rPr>
                                <w:rFonts w:ascii="Arial" w:hAnsi="Arial"/>
                                <w:b/>
                                <w:spacing w:val="-1"/>
                              </w:rPr>
                              <w:t>des</w:t>
                            </w:r>
                            <w:r>
                              <w:rPr>
                                <w:rFonts w:ascii="Arial" w:hAnsi="Arial"/>
                                <w:b/>
                                <w:spacing w:val="1"/>
                              </w:rPr>
                              <w:t xml:space="preserve"> </w:t>
                            </w:r>
                            <w:proofErr w:type="spellStart"/>
                            <w:r>
                              <w:rPr>
                                <w:rFonts w:ascii="Arial" w:hAnsi="Arial"/>
                                <w:b/>
                                <w:spacing w:val="-1"/>
                              </w:rPr>
                              <w:t>erklärenden</w:t>
                            </w:r>
                            <w:proofErr w:type="spellEnd"/>
                            <w:r>
                              <w:rPr>
                                <w:rFonts w:ascii="Arial" w:hAnsi="Arial"/>
                                <w:b/>
                                <w:spacing w:val="-2"/>
                              </w:rPr>
                              <w:t xml:space="preserve"> </w:t>
                            </w:r>
                            <w:proofErr w:type="spellStart"/>
                            <w:r>
                              <w:rPr>
                                <w:rFonts w:ascii="Arial" w:hAnsi="Arial"/>
                                <w:b/>
                                <w:spacing w:val="-1"/>
                              </w:rPr>
                              <w:t>Unternehmens</w:t>
                            </w:r>
                            <w:proofErr w:type="spellEnd"/>
                            <w:r>
                              <w:rPr>
                                <w:rFonts w:ascii="Arial" w:hAnsi="Arial"/>
                                <w:b/>
                                <w:spacing w:val="-1"/>
                                <w:sz w:val="24"/>
                              </w:rPr>
                              <w:t>:</w:t>
                            </w:r>
                          </w:p>
                        </w:txbxContent>
                      </wps:txbx>
                      <wps:bodyPr rot="0" vert="horz" wrap="square" lIns="0" tIns="0" rIns="0" bIns="0" anchor="t" anchorCtr="0" upright="1">
                        <a:noAutofit/>
                      </wps:bodyPr>
                    </wps:wsp>
                  </a:graphicData>
                </a:graphic>
              </wp:inline>
            </w:drawing>
          </mc:Choice>
          <mc:Fallback>
            <w:pict>
              <v:shapetype w14:anchorId="55BF1DA5" id="_x0000_t202" coordsize="21600,21600" o:spt="202" path="m,l,21600r21600,l21600,xe">
                <v:stroke joinstyle="miter"/>
                <v:path gradientshapeok="t" o:connecttype="rect"/>
              </v:shapetype>
              <v:shape id="Text Box 118" o:spid="_x0000_s1026" type="#_x0000_t202" style="width:460.5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" fillcolor="#eeece1" strokeweight=".58pt">
                <v:textbox inset="0,0,0,0">
                  <w:txbxContent>
                    <w:p w14:paraId="53A94223" w14:textId="77777777" w:rsidR="000D0DFD" w:rsidRDefault="0047563B">
                      <w:pPr>
                        <w:spacing w:before="196"/>
                        <w:ind w:left="101"/>
                        <w:rPr>
                          <w:rFonts w:ascii="Arial" w:eastAsia="Arial" w:hAnsi="Arial" w:cs="Arial"/>
                          <w:sz w:val="24"/>
                          <w:szCs w:val="24"/>
                        </w:rPr>
                      </w:pPr>
                      <w:r>
                        <w:rPr>
                          <w:rFonts w:ascii="Arial" w:hAnsi="Arial"/>
                          <w:b/>
                          <w:spacing w:val="-2"/>
                        </w:rPr>
                        <w:t>Name</w:t>
                      </w:r>
                      <w:r>
                        <w:rPr>
                          <w:rFonts w:ascii="Arial" w:hAnsi="Arial"/>
                          <w:b/>
                        </w:rPr>
                        <w:t xml:space="preserve"> </w:t>
                      </w:r>
                      <w:r>
                        <w:rPr>
                          <w:rFonts w:ascii="Arial" w:hAnsi="Arial"/>
                          <w:b/>
                          <w:spacing w:val="-1"/>
                        </w:rPr>
                        <w:t>des</w:t>
                      </w:r>
                      <w:r>
                        <w:rPr>
                          <w:rFonts w:ascii="Arial" w:hAnsi="Arial"/>
                          <w:b/>
                          <w:spacing w:val="1"/>
                        </w:rPr>
                        <w:t xml:space="preserve"> </w:t>
                      </w:r>
                      <w:r>
                        <w:rPr>
                          <w:rFonts w:ascii="Arial" w:hAnsi="Arial"/>
                          <w:b/>
                          <w:spacing w:val="-1"/>
                        </w:rPr>
                        <w:t>erklärenden</w:t>
                      </w:r>
                      <w:r>
                        <w:rPr>
                          <w:rFonts w:ascii="Arial" w:hAnsi="Arial"/>
                          <w:b/>
                          <w:spacing w:val="-2"/>
                        </w:rPr>
                        <w:t xml:space="preserve"> </w:t>
                      </w:r>
                      <w:r>
                        <w:rPr>
                          <w:rFonts w:ascii="Arial" w:hAnsi="Arial"/>
                          <w:b/>
                          <w:spacing w:val="-1"/>
                        </w:rPr>
                        <w:t>Unternehmens</w:t>
                      </w:r>
                      <w:r>
                        <w:rPr>
                          <w:rFonts w:ascii="Arial" w:hAnsi="Arial"/>
                          <w:b/>
                          <w:spacing w:val="-1"/>
                          <w:sz w:val="24"/>
                        </w:rPr>
                        <w:t>:</w:t>
                      </w:r>
                    </w:p>
                  </w:txbxContent>
                </v:textbox>
                <w10:anchorlock/>
              </v:shape>
            </w:pict>
          </mc:Fallback>
        </mc:AlternateContent>
      </w:r>
    </w:p>
    <w:p w14:paraId="7B157947" w14:textId="77777777" w:rsidR="000D0DFD" w:rsidRDefault="000D0DFD">
      <w:pPr>
        <w:rPr>
          <w:rFonts w:ascii="Arial" w:eastAsia="Arial" w:hAnsi="Arial" w:cs="Arial"/>
          <w:b/>
          <w:bCs/>
          <w:sz w:val="20"/>
          <w:szCs w:val="20"/>
        </w:rPr>
      </w:pPr>
    </w:p>
    <w:p w14:paraId="01DA890A" w14:textId="77777777" w:rsidR="000D0DFD" w:rsidRDefault="000D0DFD">
      <w:pPr>
        <w:spacing w:before="7"/>
        <w:rPr>
          <w:rFonts w:ascii="Arial" w:eastAsia="Arial" w:hAnsi="Arial" w:cs="Arial"/>
          <w:b/>
          <w:bCs/>
          <w:sz w:val="11"/>
          <w:szCs w:val="11"/>
        </w:rPr>
      </w:pPr>
    </w:p>
    <w:tbl>
      <w:tblPr>
        <w:tblStyle w:val="TableNormal"/>
        <w:tblW w:w="0" w:type="auto"/>
        <w:tblInd w:w="122" w:type="dxa"/>
        <w:tblLayout w:type="fixed"/>
        <w:tblLook w:val="01E0" w:firstRow="1" w:lastRow="1" w:firstColumn="1" w:lastColumn="1" w:noHBand="0" w:noVBand="0"/>
      </w:tblPr>
      <w:tblGrid>
        <w:gridCol w:w="1926"/>
        <w:gridCol w:w="1843"/>
        <w:gridCol w:w="5471"/>
      </w:tblGrid>
      <w:tr w:rsidR="005D6352" w:rsidRPr="0047563B" w14:paraId="4196514B" w14:textId="77777777" w:rsidTr="005D6352">
        <w:trPr>
          <w:trHeight w:hRule="exact" w:val="770"/>
        </w:trPr>
        <w:tc>
          <w:tcPr>
            <w:tcW w:w="1926" w:type="dxa"/>
            <w:vMerge w:val="restart"/>
            <w:tcBorders>
              <w:top w:val="single" w:sz="5" w:space="0" w:color="000000"/>
              <w:left w:val="single" w:sz="5" w:space="0" w:color="000000"/>
              <w:right w:val="single" w:sz="5" w:space="0" w:color="000000"/>
            </w:tcBorders>
            <w:shd w:val="clear" w:color="auto" w:fill="EEECE1"/>
          </w:tcPr>
          <w:p w14:paraId="37C7FC01" w14:textId="77777777" w:rsidR="000A6099" w:rsidRDefault="000A6099" w:rsidP="000A6099">
            <w:pPr>
              <w:pStyle w:val="TableParagraph"/>
              <w:ind w:right="175"/>
              <w:rPr>
                <w:rFonts w:ascii="Arial" w:hAnsi="Arial"/>
                <w:b/>
                <w:spacing w:val="-1"/>
                <w:lang w:val="de-DE"/>
              </w:rPr>
            </w:pPr>
          </w:p>
          <w:p w14:paraId="5334A02D" w14:textId="3C398640" w:rsidR="005D6352" w:rsidRPr="0047563B" w:rsidRDefault="005D6352" w:rsidP="000F56D9">
            <w:pPr>
              <w:pStyle w:val="TableParagraph"/>
              <w:ind w:right="175"/>
              <w:jc w:val="center"/>
              <w:rPr>
                <w:rFonts w:ascii="Arial" w:eastAsia="Arial" w:hAnsi="Arial" w:cs="Arial"/>
                <w:lang w:val="de-DE"/>
              </w:rPr>
            </w:pPr>
            <w:r w:rsidRPr="00A42774">
              <w:rPr>
                <w:rFonts w:ascii="Arial" w:hAnsi="Arial"/>
                <w:b/>
                <w:spacing w:val="-1"/>
                <w:sz w:val="20"/>
                <w:szCs w:val="20"/>
                <w:lang w:val="de-DE"/>
              </w:rPr>
              <w:t>Umsatzzahlen</w:t>
            </w:r>
            <w:r w:rsidRPr="00A42774">
              <w:rPr>
                <w:rFonts w:ascii="Times New Roman" w:hAnsi="Times New Roman"/>
                <w:b/>
                <w:spacing w:val="24"/>
                <w:sz w:val="20"/>
                <w:szCs w:val="20"/>
                <w:lang w:val="de-DE"/>
              </w:rPr>
              <w:t xml:space="preserve"> </w:t>
            </w:r>
            <w:r w:rsidRPr="00A42774">
              <w:rPr>
                <w:rFonts w:ascii="Arial" w:hAnsi="Arial"/>
                <w:b/>
                <w:spacing w:val="-2"/>
                <w:sz w:val="20"/>
                <w:szCs w:val="20"/>
                <w:lang w:val="de-DE"/>
              </w:rPr>
              <w:t>der</w:t>
            </w:r>
            <w:r w:rsidRPr="00A42774">
              <w:rPr>
                <w:rFonts w:ascii="Arial" w:hAnsi="Arial"/>
                <w:b/>
                <w:spacing w:val="3"/>
                <w:sz w:val="20"/>
                <w:szCs w:val="20"/>
                <w:lang w:val="de-DE"/>
              </w:rPr>
              <w:t xml:space="preserve"> </w:t>
            </w:r>
            <w:r w:rsidRPr="00A42774">
              <w:rPr>
                <w:rFonts w:ascii="Arial" w:hAnsi="Arial"/>
                <w:b/>
                <w:spacing w:val="-2"/>
                <w:sz w:val="20"/>
                <w:szCs w:val="20"/>
                <w:lang w:val="de-DE"/>
              </w:rPr>
              <w:t>letzten</w:t>
            </w:r>
            <w:r w:rsidRPr="00A42774">
              <w:rPr>
                <w:rFonts w:ascii="Arial" w:hAnsi="Arial"/>
                <w:b/>
                <w:spacing w:val="1"/>
                <w:sz w:val="20"/>
                <w:szCs w:val="20"/>
                <w:lang w:val="de-DE"/>
              </w:rPr>
              <w:t xml:space="preserve"> </w:t>
            </w:r>
            <w:r w:rsidRPr="00A42774">
              <w:rPr>
                <w:rFonts w:ascii="Arial" w:hAnsi="Arial"/>
                <w:b/>
                <w:spacing w:val="-1"/>
                <w:sz w:val="20"/>
                <w:szCs w:val="20"/>
                <w:lang w:val="de-DE"/>
              </w:rPr>
              <w:t>drei</w:t>
            </w:r>
            <w:r w:rsidRPr="00A42774">
              <w:rPr>
                <w:rFonts w:ascii="Times New Roman" w:hAnsi="Times New Roman"/>
                <w:b/>
                <w:spacing w:val="21"/>
                <w:sz w:val="20"/>
                <w:szCs w:val="20"/>
                <w:lang w:val="de-DE"/>
              </w:rPr>
              <w:t xml:space="preserve"> </w:t>
            </w:r>
            <w:r w:rsidRPr="00A42774">
              <w:rPr>
                <w:rFonts w:ascii="Arial" w:hAnsi="Arial"/>
                <w:b/>
                <w:spacing w:val="-1"/>
                <w:sz w:val="20"/>
                <w:szCs w:val="20"/>
                <w:lang w:val="de-DE"/>
              </w:rPr>
              <w:t>Geschäftsjahre</w:t>
            </w:r>
            <w:r w:rsidRPr="00A42774">
              <w:rPr>
                <w:rFonts w:ascii="Times New Roman" w:hAnsi="Times New Roman"/>
                <w:b/>
                <w:spacing w:val="22"/>
                <w:sz w:val="20"/>
                <w:szCs w:val="20"/>
                <w:lang w:val="de-DE"/>
              </w:rPr>
              <w:t xml:space="preserve"> </w:t>
            </w:r>
            <w:r w:rsidRPr="00A42774">
              <w:rPr>
                <w:rFonts w:ascii="Arial" w:hAnsi="Arial"/>
                <w:b/>
                <w:spacing w:val="-1"/>
                <w:sz w:val="20"/>
                <w:szCs w:val="20"/>
                <w:lang w:val="de-DE"/>
              </w:rPr>
              <w:t>(in</w:t>
            </w:r>
            <w:r w:rsidRPr="00A42774">
              <w:rPr>
                <w:rFonts w:ascii="Arial" w:hAnsi="Arial"/>
                <w:b/>
                <w:spacing w:val="-3"/>
                <w:sz w:val="20"/>
                <w:szCs w:val="20"/>
                <w:lang w:val="de-DE"/>
              </w:rPr>
              <w:t xml:space="preserve"> </w:t>
            </w:r>
            <w:r w:rsidRPr="00A42774">
              <w:rPr>
                <w:rFonts w:ascii="Arial" w:hAnsi="Arial"/>
                <w:b/>
                <w:spacing w:val="-1"/>
                <w:sz w:val="20"/>
                <w:szCs w:val="20"/>
                <w:lang w:val="de-DE"/>
              </w:rPr>
              <w:t>Euro,</w:t>
            </w:r>
            <w:r w:rsidRPr="00A42774">
              <w:rPr>
                <w:rFonts w:ascii="Arial" w:hAnsi="Arial"/>
                <w:b/>
                <w:sz w:val="20"/>
                <w:szCs w:val="20"/>
                <w:lang w:val="de-DE"/>
              </w:rPr>
              <w:t xml:space="preserve"> </w:t>
            </w:r>
            <w:r w:rsidRPr="00A42774">
              <w:rPr>
                <w:rFonts w:ascii="Arial" w:hAnsi="Arial"/>
                <w:b/>
                <w:spacing w:val="-1"/>
                <w:sz w:val="20"/>
                <w:szCs w:val="20"/>
                <w:lang w:val="de-DE"/>
              </w:rPr>
              <w:t>netto)</w:t>
            </w:r>
            <w:r w:rsidR="000A6099" w:rsidRPr="00A42774">
              <w:rPr>
                <w:sz w:val="20"/>
                <w:szCs w:val="20"/>
              </w:rPr>
              <w:t xml:space="preserve"> </w:t>
            </w:r>
            <w:r w:rsidR="000A6099" w:rsidRPr="00A42774">
              <w:rPr>
                <w:rFonts w:ascii="Arial" w:hAnsi="Arial"/>
                <w:spacing w:val="-1"/>
                <w:sz w:val="20"/>
                <w:szCs w:val="20"/>
                <w:lang w:val="de-DE"/>
              </w:rPr>
              <w:t xml:space="preserve">im Durchschnitt der letzten drei Geschäftsjahre </w:t>
            </w:r>
            <w:r w:rsidR="002647CA" w:rsidRPr="00A42774">
              <w:rPr>
                <w:rFonts w:ascii="Arial" w:hAnsi="Arial"/>
                <w:spacing w:val="-1"/>
                <w:sz w:val="20"/>
                <w:szCs w:val="20"/>
                <w:lang w:val="de-DE"/>
              </w:rPr>
              <w:t>(2022, 2023</w:t>
            </w:r>
            <w:r w:rsidR="000A6099" w:rsidRPr="00A42774">
              <w:rPr>
                <w:rFonts w:ascii="Arial" w:hAnsi="Arial"/>
                <w:spacing w:val="-1"/>
                <w:sz w:val="20"/>
                <w:szCs w:val="20"/>
                <w:lang w:val="de-DE"/>
              </w:rPr>
              <w:t>, 202</w:t>
            </w:r>
            <w:r w:rsidR="002647CA" w:rsidRPr="00A42774">
              <w:rPr>
                <w:rFonts w:ascii="Arial" w:hAnsi="Arial"/>
                <w:spacing w:val="-1"/>
                <w:sz w:val="20"/>
                <w:szCs w:val="20"/>
                <w:lang w:val="de-DE"/>
              </w:rPr>
              <w:t>4</w:t>
            </w:r>
            <w:r w:rsidR="000A6099" w:rsidRPr="00A42774">
              <w:rPr>
                <w:rFonts w:ascii="Arial" w:hAnsi="Arial"/>
                <w:spacing w:val="-1"/>
                <w:sz w:val="20"/>
                <w:szCs w:val="20"/>
                <w:lang w:val="de-DE"/>
              </w:rPr>
              <w:t xml:space="preserve">) </w:t>
            </w:r>
            <w:r w:rsidR="002F7595">
              <w:rPr>
                <w:rFonts w:ascii="Arial" w:hAnsi="Arial"/>
                <w:spacing w:val="-1"/>
                <w:sz w:val="20"/>
                <w:szCs w:val="20"/>
                <w:lang w:val="de-DE"/>
              </w:rPr>
              <w:t xml:space="preserve">einen </w:t>
            </w:r>
            <w:r w:rsidR="000A6099" w:rsidRPr="00A42774">
              <w:rPr>
                <w:rFonts w:ascii="Arial" w:hAnsi="Arial"/>
                <w:spacing w:val="-1"/>
                <w:sz w:val="20"/>
                <w:szCs w:val="20"/>
                <w:lang w:val="de-DE"/>
              </w:rPr>
              <w:t xml:space="preserve">Nettojahres-gesamtumsatz von </w:t>
            </w:r>
            <w:r w:rsidR="002F7595">
              <w:rPr>
                <w:rFonts w:ascii="Arial" w:hAnsi="Arial"/>
                <w:spacing w:val="-1"/>
                <w:sz w:val="20"/>
                <w:szCs w:val="20"/>
                <w:lang w:val="de-DE"/>
              </w:rPr>
              <w:t>mind. 25</w:t>
            </w:r>
            <w:r w:rsidR="003677C8" w:rsidRPr="00A42774">
              <w:rPr>
                <w:rFonts w:ascii="Arial" w:hAnsi="Arial"/>
                <w:spacing w:val="-1"/>
                <w:sz w:val="20"/>
                <w:szCs w:val="20"/>
                <w:lang w:val="de-DE"/>
              </w:rPr>
              <w:t xml:space="preserve">0.000 </w:t>
            </w:r>
            <w:r w:rsidR="000A6099" w:rsidRPr="00A42774">
              <w:rPr>
                <w:rFonts w:ascii="Arial" w:hAnsi="Arial"/>
                <w:spacing w:val="-1"/>
                <w:sz w:val="20"/>
                <w:szCs w:val="20"/>
                <w:lang w:val="de-DE"/>
              </w:rPr>
              <w:t>EUR</w:t>
            </w:r>
          </w:p>
        </w:tc>
        <w:tc>
          <w:tcPr>
            <w:tcW w:w="1843" w:type="dxa"/>
            <w:tcBorders>
              <w:top w:val="single" w:sz="5" w:space="0" w:color="000000"/>
              <w:left w:val="single" w:sz="5" w:space="0" w:color="000000"/>
              <w:bottom w:val="single" w:sz="5" w:space="0" w:color="000000"/>
              <w:right w:val="single" w:sz="5" w:space="0" w:color="000000"/>
            </w:tcBorders>
          </w:tcPr>
          <w:p w14:paraId="3BA7CB2E" w14:textId="77777777" w:rsidR="00A42774" w:rsidRDefault="00A42774">
            <w:pPr>
              <w:pStyle w:val="TableParagraph"/>
              <w:ind w:left="1"/>
              <w:jc w:val="center"/>
              <w:rPr>
                <w:rFonts w:ascii="Arial" w:eastAsia="Arial" w:hAnsi="Arial" w:cs="Arial"/>
                <w:b/>
                <w:bCs/>
                <w:sz w:val="21"/>
                <w:szCs w:val="21"/>
                <w:lang w:val="de-DE"/>
              </w:rPr>
            </w:pPr>
          </w:p>
          <w:p w14:paraId="6805DD2D" w14:textId="78E9C7ED" w:rsidR="005D6352" w:rsidRDefault="005D6352">
            <w:pPr>
              <w:pStyle w:val="TableParagraph"/>
              <w:ind w:left="1"/>
              <w:jc w:val="center"/>
              <w:rPr>
                <w:rFonts w:ascii="Arial" w:eastAsia="Arial" w:hAnsi="Arial" w:cs="Arial"/>
              </w:rPr>
            </w:pPr>
            <w:proofErr w:type="spellStart"/>
            <w:r>
              <w:rPr>
                <w:rFonts w:ascii="Arial"/>
                <w:b/>
                <w:spacing w:val="-2"/>
              </w:rPr>
              <w:t>Jahr</w:t>
            </w:r>
            <w:proofErr w:type="spellEnd"/>
          </w:p>
        </w:tc>
        <w:tc>
          <w:tcPr>
            <w:tcW w:w="5471" w:type="dxa"/>
            <w:tcBorders>
              <w:top w:val="single" w:sz="5" w:space="0" w:color="000000"/>
              <w:left w:val="single" w:sz="5" w:space="0" w:color="000000"/>
              <w:bottom w:val="single" w:sz="5" w:space="0" w:color="000000"/>
              <w:right w:val="single" w:sz="5" w:space="0" w:color="000000"/>
            </w:tcBorders>
          </w:tcPr>
          <w:p w14:paraId="4402FC50" w14:textId="0FC913CE" w:rsidR="005D6352" w:rsidRDefault="005D6352" w:rsidP="00A42774">
            <w:pPr>
              <w:pStyle w:val="TableParagraph"/>
              <w:spacing w:before="121"/>
              <w:ind w:left="584" w:right="349" w:hanging="233"/>
              <w:jc w:val="center"/>
              <w:rPr>
                <w:rFonts w:ascii="Arial" w:eastAsia="Arial" w:hAnsi="Arial" w:cs="Arial"/>
              </w:rPr>
            </w:pPr>
            <w:proofErr w:type="spellStart"/>
            <w:r>
              <w:rPr>
                <w:rFonts w:ascii="Arial"/>
                <w:b/>
                <w:spacing w:val="-1"/>
              </w:rPr>
              <w:t>Gesamtumsatz</w:t>
            </w:r>
            <w:proofErr w:type="spellEnd"/>
            <w:r>
              <w:rPr>
                <w:rFonts w:ascii="Arial"/>
                <w:b/>
              </w:rPr>
              <w:t xml:space="preserve"> </w:t>
            </w:r>
            <w:r>
              <w:rPr>
                <w:rFonts w:ascii="Arial"/>
                <w:b/>
                <w:spacing w:val="-1"/>
              </w:rPr>
              <w:t>des</w:t>
            </w:r>
            <w:r>
              <w:rPr>
                <w:rFonts w:ascii="Times New Roman"/>
                <w:b/>
                <w:spacing w:val="23"/>
              </w:rPr>
              <w:t xml:space="preserve"> </w:t>
            </w:r>
            <w:proofErr w:type="spellStart"/>
            <w:r>
              <w:rPr>
                <w:rFonts w:ascii="Arial"/>
                <w:b/>
                <w:spacing w:val="-1"/>
              </w:rPr>
              <w:t>Unternehmens</w:t>
            </w:r>
            <w:proofErr w:type="spellEnd"/>
          </w:p>
        </w:tc>
      </w:tr>
      <w:tr w:rsidR="005D6352" w14:paraId="10A04AA7" w14:textId="77777777" w:rsidTr="00A42774">
        <w:trPr>
          <w:trHeight w:hRule="exact" w:val="879"/>
        </w:trPr>
        <w:tc>
          <w:tcPr>
            <w:tcW w:w="1926" w:type="dxa"/>
            <w:vMerge/>
            <w:tcBorders>
              <w:left w:val="single" w:sz="5" w:space="0" w:color="000000"/>
              <w:right w:val="single" w:sz="5" w:space="0" w:color="000000"/>
            </w:tcBorders>
            <w:shd w:val="clear" w:color="auto" w:fill="EEECE1"/>
          </w:tcPr>
          <w:p w14:paraId="3EB987FB" w14:textId="77777777" w:rsidR="005D6352" w:rsidRPr="0047563B" w:rsidRDefault="005D6352">
            <w:pPr>
              <w:rPr>
                <w:lang w:val="de-DE"/>
              </w:rPr>
            </w:pPr>
          </w:p>
        </w:tc>
        <w:tc>
          <w:tcPr>
            <w:tcW w:w="1843" w:type="dxa"/>
            <w:tcBorders>
              <w:top w:val="single" w:sz="5" w:space="0" w:color="000000"/>
              <w:left w:val="single" w:sz="5" w:space="0" w:color="000000"/>
              <w:bottom w:val="single" w:sz="5" w:space="0" w:color="000000"/>
              <w:right w:val="single" w:sz="5" w:space="0" w:color="000000"/>
            </w:tcBorders>
          </w:tcPr>
          <w:p w14:paraId="6EA28AF0" w14:textId="77777777" w:rsidR="005D6352" w:rsidRDefault="00F56D76" w:rsidP="00287B8D">
            <w:pPr>
              <w:pStyle w:val="TableParagraph"/>
              <w:spacing w:before="97"/>
              <w:ind w:left="2"/>
              <w:jc w:val="center"/>
              <w:rPr>
                <w:rFonts w:ascii="Arial" w:eastAsia="Arial" w:hAnsi="Arial" w:cs="Arial"/>
              </w:rPr>
            </w:pPr>
            <w:r>
              <w:rPr>
                <w:rFonts w:ascii="Arial"/>
                <w:spacing w:val="-2"/>
              </w:rPr>
              <w:t>202</w:t>
            </w:r>
            <w:r w:rsidR="002647CA">
              <w:rPr>
                <w:rFonts w:ascii="Arial"/>
                <w:spacing w:val="-2"/>
              </w:rPr>
              <w:t>4</w:t>
            </w:r>
          </w:p>
        </w:tc>
        <w:tc>
          <w:tcPr>
            <w:tcW w:w="5471" w:type="dxa"/>
            <w:tcBorders>
              <w:top w:val="single" w:sz="5" w:space="0" w:color="000000"/>
              <w:left w:val="single" w:sz="5" w:space="0" w:color="000000"/>
              <w:bottom w:val="single" w:sz="5" w:space="0" w:color="000000"/>
              <w:right w:val="single" w:sz="5" w:space="0" w:color="000000"/>
            </w:tcBorders>
          </w:tcPr>
          <w:p w14:paraId="6CB90276" w14:textId="77777777" w:rsidR="005D6352" w:rsidRDefault="005D6352"/>
        </w:tc>
      </w:tr>
      <w:tr w:rsidR="005D6352" w14:paraId="190714C9" w14:textId="77777777" w:rsidTr="00A42774">
        <w:trPr>
          <w:trHeight w:hRule="exact" w:val="848"/>
        </w:trPr>
        <w:tc>
          <w:tcPr>
            <w:tcW w:w="1926" w:type="dxa"/>
            <w:vMerge/>
            <w:tcBorders>
              <w:left w:val="single" w:sz="5" w:space="0" w:color="000000"/>
              <w:right w:val="single" w:sz="5" w:space="0" w:color="000000"/>
            </w:tcBorders>
            <w:shd w:val="clear" w:color="auto" w:fill="EEECE1"/>
          </w:tcPr>
          <w:p w14:paraId="705C9DCA" w14:textId="77777777" w:rsidR="005D6352" w:rsidRDefault="005D6352"/>
        </w:tc>
        <w:tc>
          <w:tcPr>
            <w:tcW w:w="1843" w:type="dxa"/>
            <w:tcBorders>
              <w:top w:val="single" w:sz="5" w:space="0" w:color="000000"/>
              <w:left w:val="single" w:sz="5" w:space="0" w:color="000000"/>
              <w:bottom w:val="single" w:sz="5" w:space="0" w:color="000000"/>
              <w:right w:val="single" w:sz="5" w:space="0" w:color="000000"/>
            </w:tcBorders>
          </w:tcPr>
          <w:p w14:paraId="2C1E4645" w14:textId="77777777" w:rsidR="005D6352" w:rsidRDefault="00F56D76" w:rsidP="00287B8D">
            <w:pPr>
              <w:pStyle w:val="TableParagraph"/>
              <w:spacing w:before="97"/>
              <w:ind w:left="2"/>
              <w:jc w:val="center"/>
              <w:rPr>
                <w:rFonts w:ascii="Arial" w:eastAsia="Arial" w:hAnsi="Arial" w:cs="Arial"/>
              </w:rPr>
            </w:pPr>
            <w:r>
              <w:rPr>
                <w:rFonts w:ascii="Arial"/>
                <w:spacing w:val="-2"/>
              </w:rPr>
              <w:t>202</w:t>
            </w:r>
            <w:r w:rsidR="002647CA">
              <w:rPr>
                <w:rFonts w:ascii="Arial"/>
                <w:spacing w:val="-2"/>
              </w:rPr>
              <w:t>3</w:t>
            </w:r>
          </w:p>
        </w:tc>
        <w:tc>
          <w:tcPr>
            <w:tcW w:w="5471" w:type="dxa"/>
            <w:tcBorders>
              <w:top w:val="single" w:sz="5" w:space="0" w:color="000000"/>
              <w:left w:val="single" w:sz="5" w:space="0" w:color="000000"/>
              <w:bottom w:val="single" w:sz="5" w:space="0" w:color="000000"/>
              <w:right w:val="single" w:sz="5" w:space="0" w:color="000000"/>
            </w:tcBorders>
          </w:tcPr>
          <w:p w14:paraId="207A9085" w14:textId="77777777" w:rsidR="005D6352" w:rsidRDefault="005D6352"/>
        </w:tc>
      </w:tr>
      <w:tr w:rsidR="005D6352" w14:paraId="189143C1" w14:textId="77777777" w:rsidTr="00A42774">
        <w:trPr>
          <w:trHeight w:hRule="exact" w:val="842"/>
        </w:trPr>
        <w:tc>
          <w:tcPr>
            <w:tcW w:w="1926" w:type="dxa"/>
            <w:vMerge/>
            <w:tcBorders>
              <w:left w:val="single" w:sz="5" w:space="0" w:color="000000"/>
              <w:bottom w:val="single" w:sz="4" w:space="0" w:color="auto"/>
              <w:right w:val="single" w:sz="5" w:space="0" w:color="000000"/>
            </w:tcBorders>
            <w:shd w:val="clear" w:color="auto" w:fill="EEECE1"/>
          </w:tcPr>
          <w:p w14:paraId="3FB52E06" w14:textId="77777777" w:rsidR="005D6352" w:rsidRDefault="005D6352"/>
        </w:tc>
        <w:tc>
          <w:tcPr>
            <w:tcW w:w="1843" w:type="dxa"/>
            <w:tcBorders>
              <w:top w:val="single" w:sz="5" w:space="0" w:color="000000"/>
              <w:left w:val="single" w:sz="5" w:space="0" w:color="000000"/>
              <w:bottom w:val="single" w:sz="5" w:space="0" w:color="000000"/>
              <w:right w:val="single" w:sz="5" w:space="0" w:color="000000"/>
            </w:tcBorders>
          </w:tcPr>
          <w:p w14:paraId="24B36F34" w14:textId="77777777" w:rsidR="005D6352" w:rsidRDefault="00F56D76" w:rsidP="002647CA">
            <w:pPr>
              <w:pStyle w:val="TableParagraph"/>
              <w:spacing w:before="100"/>
              <w:ind w:left="2"/>
              <w:jc w:val="center"/>
              <w:rPr>
                <w:rFonts w:ascii="Arial" w:eastAsia="Arial" w:hAnsi="Arial" w:cs="Arial"/>
              </w:rPr>
            </w:pPr>
            <w:r>
              <w:rPr>
                <w:rFonts w:ascii="Arial"/>
                <w:spacing w:val="-2"/>
              </w:rPr>
              <w:t>202</w:t>
            </w:r>
            <w:r w:rsidR="002647CA">
              <w:rPr>
                <w:rFonts w:ascii="Arial"/>
                <w:spacing w:val="-2"/>
              </w:rPr>
              <w:t>2</w:t>
            </w:r>
          </w:p>
        </w:tc>
        <w:tc>
          <w:tcPr>
            <w:tcW w:w="5471" w:type="dxa"/>
            <w:tcBorders>
              <w:top w:val="single" w:sz="5" w:space="0" w:color="000000"/>
              <w:left w:val="single" w:sz="5" w:space="0" w:color="000000"/>
              <w:bottom w:val="single" w:sz="5" w:space="0" w:color="000000"/>
              <w:right w:val="single" w:sz="5" w:space="0" w:color="000000"/>
            </w:tcBorders>
          </w:tcPr>
          <w:p w14:paraId="12BDDB43" w14:textId="77777777" w:rsidR="005D6352" w:rsidRDefault="005D6352"/>
        </w:tc>
      </w:tr>
    </w:tbl>
    <w:p w14:paraId="38CEB603" w14:textId="77777777" w:rsidR="000D0DFD" w:rsidRDefault="000D0DFD">
      <w:pPr>
        <w:rPr>
          <w:rFonts w:ascii="Arial" w:eastAsia="Arial" w:hAnsi="Arial" w:cs="Arial"/>
          <w:b/>
          <w:bCs/>
          <w:sz w:val="20"/>
          <w:szCs w:val="20"/>
        </w:rPr>
      </w:pPr>
    </w:p>
    <w:p w14:paraId="6D29550C" w14:textId="77777777" w:rsidR="000D0DFD" w:rsidRDefault="000D0DFD">
      <w:pPr>
        <w:spacing w:before="5"/>
        <w:rPr>
          <w:rFonts w:ascii="Arial" w:eastAsia="Arial" w:hAnsi="Arial" w:cs="Arial"/>
          <w:b/>
          <w:bCs/>
          <w:sz w:val="20"/>
          <w:szCs w:val="20"/>
        </w:rPr>
      </w:pPr>
    </w:p>
    <w:p w14:paraId="65B0A3E5" w14:textId="2A52C24C" w:rsidR="000D0DFD" w:rsidRDefault="0047563B">
      <w:pPr>
        <w:ind w:left="235"/>
        <w:rPr>
          <w:rFonts w:ascii="Arial" w:eastAsia="Arial" w:hAnsi="Arial" w:cs="Arial"/>
        </w:rPr>
      </w:pPr>
      <w:proofErr w:type="spellStart"/>
      <w:r>
        <w:rPr>
          <w:rFonts w:ascii="Arial" w:hAnsi="Arial"/>
          <w:b/>
          <w:spacing w:val="-1"/>
        </w:rPr>
        <w:t>Raum</w:t>
      </w:r>
      <w:proofErr w:type="spellEnd"/>
      <w:r>
        <w:rPr>
          <w:rFonts w:ascii="Arial" w:hAnsi="Arial"/>
          <w:b/>
          <w:spacing w:val="-2"/>
        </w:rPr>
        <w:t xml:space="preserve"> </w:t>
      </w:r>
      <w:proofErr w:type="spellStart"/>
      <w:r>
        <w:rPr>
          <w:rFonts w:ascii="Arial" w:hAnsi="Arial"/>
          <w:b/>
          <w:spacing w:val="-1"/>
        </w:rPr>
        <w:t>für</w:t>
      </w:r>
      <w:proofErr w:type="spellEnd"/>
      <w:r>
        <w:rPr>
          <w:rFonts w:ascii="Arial" w:hAnsi="Arial"/>
          <w:b/>
          <w:spacing w:val="1"/>
        </w:rPr>
        <w:t xml:space="preserve"> </w:t>
      </w:r>
      <w:proofErr w:type="spellStart"/>
      <w:r>
        <w:rPr>
          <w:rFonts w:ascii="Arial" w:hAnsi="Arial"/>
          <w:b/>
          <w:spacing w:val="-2"/>
        </w:rPr>
        <w:t>Erläuterungen</w:t>
      </w:r>
      <w:proofErr w:type="spellEnd"/>
      <w:r>
        <w:rPr>
          <w:rFonts w:ascii="Arial" w:hAnsi="Arial"/>
          <w:b/>
          <w:spacing w:val="-2"/>
        </w:rPr>
        <w:t>:</w:t>
      </w:r>
    </w:p>
    <w:p w14:paraId="448C6FD1" w14:textId="77777777" w:rsidR="000D0DFD" w:rsidRDefault="005D6352">
      <w:pPr>
        <w:spacing w:line="200" w:lineRule="atLeast"/>
        <w:ind w:left="117"/>
        <w:rPr>
          <w:rFonts w:ascii="Arial" w:eastAsia="Arial" w:hAnsi="Arial" w:cs="Arial"/>
          <w:sz w:val="20"/>
          <w:szCs w:val="20"/>
        </w:rPr>
      </w:pPr>
      <w:r>
        <w:rPr>
          <w:rFonts w:ascii="Arial" w:eastAsia="Arial" w:hAnsi="Arial" w:cs="Arial"/>
          <w:noProof/>
          <w:sz w:val="20"/>
          <w:szCs w:val="20"/>
          <w:lang w:val="de-DE" w:eastAsia="de-DE"/>
        </w:rPr>
        <mc:AlternateContent>
          <mc:Choice Requires="wpg">
            <w:drawing>
              <wp:inline distT="0" distB="0" distL="0" distR="0" wp14:anchorId="20406646" wp14:editId="61A052AF">
                <wp:extent cx="5862955" cy="1744980"/>
                <wp:effectExtent l="9525" t="9525" r="4445" b="7620"/>
                <wp:docPr id="10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1744980"/>
                          <a:chOff x="0" y="0"/>
                          <a:chExt cx="9233" cy="2748"/>
                        </a:xfrm>
                      </wpg:grpSpPr>
                      <wpg:grpSp>
                        <wpg:cNvPr id="105" name="Group 103"/>
                        <wpg:cNvGrpSpPr>
                          <a:grpSpLocks/>
                        </wpg:cNvGrpSpPr>
                        <wpg:grpSpPr bwMode="auto">
                          <a:xfrm>
                            <a:off x="6" y="6"/>
                            <a:ext cx="9221" cy="2"/>
                            <a:chOff x="6" y="6"/>
                            <a:chExt cx="9221" cy="2"/>
                          </a:xfrm>
                        </wpg:grpSpPr>
                        <wps:wsp>
                          <wps:cNvPr id="106" name="Freeform 104"/>
                          <wps:cNvSpPr>
                            <a:spLocks/>
                          </wps:cNvSpPr>
                          <wps:spPr bwMode="auto">
                            <a:xfrm>
                              <a:off x="6" y="6"/>
                              <a:ext cx="9221" cy="2"/>
                            </a:xfrm>
                            <a:custGeom>
                              <a:avLst/>
                              <a:gdLst>
                                <a:gd name="T0" fmla="+- 0 6 6"/>
                                <a:gd name="T1" fmla="*/ T0 w 9221"/>
                                <a:gd name="T2" fmla="+- 0 9227 6"/>
                                <a:gd name="T3" fmla="*/ T2 w 9221"/>
                              </a:gdLst>
                              <a:ahLst/>
                              <a:cxnLst>
                                <a:cxn ang="0">
                                  <a:pos x="T1" y="0"/>
                                </a:cxn>
                                <a:cxn ang="0">
                                  <a:pos x="T3" y="0"/>
                                </a:cxn>
                              </a:cxnLst>
                              <a:rect l="0" t="0" r="r" b="b"/>
                              <a:pathLst>
                                <a:path w="9221">
                                  <a:moveTo>
                                    <a:pt x="0" y="0"/>
                                  </a:moveTo>
                                  <a:lnTo>
                                    <a:pt x="92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1"/>
                        <wpg:cNvGrpSpPr>
                          <a:grpSpLocks/>
                        </wpg:cNvGrpSpPr>
                        <wpg:grpSpPr bwMode="auto">
                          <a:xfrm>
                            <a:off x="11" y="11"/>
                            <a:ext cx="2" cy="2732"/>
                            <a:chOff x="11" y="11"/>
                            <a:chExt cx="2" cy="2732"/>
                          </a:xfrm>
                        </wpg:grpSpPr>
                        <wps:wsp>
                          <wps:cNvPr id="108" name="Freeform 102"/>
                          <wps:cNvSpPr>
                            <a:spLocks/>
                          </wps:cNvSpPr>
                          <wps:spPr bwMode="auto">
                            <a:xfrm>
                              <a:off x="11" y="11"/>
                              <a:ext cx="2" cy="2732"/>
                            </a:xfrm>
                            <a:custGeom>
                              <a:avLst/>
                              <a:gdLst>
                                <a:gd name="T0" fmla="+- 0 11 11"/>
                                <a:gd name="T1" fmla="*/ 11 h 2732"/>
                                <a:gd name="T2" fmla="+- 0 2742 11"/>
                                <a:gd name="T3" fmla="*/ 2742 h 2732"/>
                              </a:gdLst>
                              <a:ahLst/>
                              <a:cxnLst>
                                <a:cxn ang="0">
                                  <a:pos x="0" y="T1"/>
                                </a:cxn>
                                <a:cxn ang="0">
                                  <a:pos x="0" y="T3"/>
                                </a:cxn>
                              </a:cxnLst>
                              <a:rect l="0" t="0" r="r" b="b"/>
                              <a:pathLst>
                                <a:path h="2732">
                                  <a:moveTo>
                                    <a:pt x="0" y="0"/>
                                  </a:moveTo>
                                  <a:lnTo>
                                    <a:pt x="0" y="27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99"/>
                        <wpg:cNvGrpSpPr>
                          <a:grpSpLocks/>
                        </wpg:cNvGrpSpPr>
                        <wpg:grpSpPr bwMode="auto">
                          <a:xfrm>
                            <a:off x="6" y="2737"/>
                            <a:ext cx="9221" cy="2"/>
                            <a:chOff x="6" y="2737"/>
                            <a:chExt cx="9221" cy="2"/>
                          </a:xfrm>
                        </wpg:grpSpPr>
                        <wps:wsp>
                          <wps:cNvPr id="110" name="Freeform 100"/>
                          <wps:cNvSpPr>
                            <a:spLocks/>
                          </wps:cNvSpPr>
                          <wps:spPr bwMode="auto">
                            <a:xfrm>
                              <a:off x="6" y="2737"/>
                              <a:ext cx="9221" cy="2"/>
                            </a:xfrm>
                            <a:custGeom>
                              <a:avLst/>
                              <a:gdLst>
                                <a:gd name="T0" fmla="+- 0 6 6"/>
                                <a:gd name="T1" fmla="*/ T0 w 9221"/>
                                <a:gd name="T2" fmla="+- 0 9227 6"/>
                                <a:gd name="T3" fmla="*/ T2 w 9221"/>
                              </a:gdLst>
                              <a:ahLst/>
                              <a:cxnLst>
                                <a:cxn ang="0">
                                  <a:pos x="T1" y="0"/>
                                </a:cxn>
                                <a:cxn ang="0">
                                  <a:pos x="T3" y="0"/>
                                </a:cxn>
                              </a:cxnLst>
                              <a:rect l="0" t="0" r="r" b="b"/>
                              <a:pathLst>
                                <a:path w="9221">
                                  <a:moveTo>
                                    <a:pt x="0" y="0"/>
                                  </a:moveTo>
                                  <a:lnTo>
                                    <a:pt x="92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97"/>
                        <wpg:cNvGrpSpPr>
                          <a:grpSpLocks/>
                        </wpg:cNvGrpSpPr>
                        <wpg:grpSpPr bwMode="auto">
                          <a:xfrm>
                            <a:off x="9222" y="11"/>
                            <a:ext cx="2" cy="2732"/>
                            <a:chOff x="9222" y="11"/>
                            <a:chExt cx="2" cy="2732"/>
                          </a:xfrm>
                        </wpg:grpSpPr>
                        <wps:wsp>
                          <wps:cNvPr id="112" name="Freeform 98"/>
                          <wps:cNvSpPr>
                            <a:spLocks/>
                          </wps:cNvSpPr>
                          <wps:spPr bwMode="auto">
                            <a:xfrm>
                              <a:off x="9222" y="11"/>
                              <a:ext cx="2" cy="2732"/>
                            </a:xfrm>
                            <a:custGeom>
                              <a:avLst/>
                              <a:gdLst>
                                <a:gd name="T0" fmla="+- 0 11 11"/>
                                <a:gd name="T1" fmla="*/ 11 h 2732"/>
                                <a:gd name="T2" fmla="+- 0 2742 11"/>
                                <a:gd name="T3" fmla="*/ 2742 h 2732"/>
                              </a:gdLst>
                              <a:ahLst/>
                              <a:cxnLst>
                                <a:cxn ang="0">
                                  <a:pos x="0" y="T1"/>
                                </a:cxn>
                                <a:cxn ang="0">
                                  <a:pos x="0" y="T3"/>
                                </a:cxn>
                              </a:cxnLst>
                              <a:rect l="0" t="0" r="r" b="b"/>
                              <a:pathLst>
                                <a:path h="2732">
                                  <a:moveTo>
                                    <a:pt x="0" y="0"/>
                                  </a:moveTo>
                                  <a:lnTo>
                                    <a:pt x="0" y="27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26683F" id="Group 96" o:spid="_x0000_s1026" style="width:461.65pt;height:137.4pt;mso-position-horizontal-relative:char;mso-position-vertical-relative:line" coordsize="923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">
                <v:group id="Group 103" o:spid="_x0000_s1027" style="position:absolute;left:6;top:6;width:9221;height:2" coordorigin="6,6" coordsize="9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4" o:spid="_x0000_s1028" style="position:absolute;left:6;top:6;width:9221;height:2;visibility:visible;mso-wrap-style:square;v-text-anchor:top" coordsize="9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" path="m,l9221,e" filled="f" strokeweight=".58pt">
                    <v:path arrowok="t" o:connecttype="custom" o:connectlocs="0,0;9221,0" o:connectangles="0,0"/>
                  </v:shape>
                </v:group>
                <v:group id="Group 101" o:spid="_x0000_s1029" style="position:absolute;left:11;top:11;width:2;height:2732" coordorigin="11,11" coordsize="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2" o:spid="_x0000_s1030" style="position:absolute;left:11;top:11;width:2;height:2732;visibility:visible;mso-wrap-style:square;v-text-anchor:top" coordsize="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" path="m,l,2731e" filled="f" strokeweight=".58pt">
                    <v:path arrowok="t" o:connecttype="custom" o:connectlocs="0,11;0,2742" o:connectangles="0,0"/>
                  </v:shape>
                </v:group>
                <v:group id="Group 99" o:spid="_x0000_s1031" style="position:absolute;left:6;top:2737;width:9221;height:2" coordorigin="6,2737" coordsize="9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32" style="position:absolute;left:6;top:2737;width:9221;height:2;visibility:visible;mso-wrap-style:square;v-text-anchor:top" coordsize="9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" path="m,l9221,e" filled="f" strokeweight=".58pt">
                    <v:path arrowok="t" o:connecttype="custom" o:connectlocs="0,0;9221,0" o:connectangles="0,0"/>
                  </v:shape>
                </v:group>
                <v:group id="Group 97" o:spid="_x0000_s1033" style="position:absolute;left:9222;top:11;width:2;height:2732" coordorigin="9222,11" coordsize="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8" o:spid="_x0000_s1034" style="position:absolute;left:9222;top:11;width:2;height:2732;visibility:visible;mso-wrap-style:square;v-text-anchor:top" coordsize="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" path="m,l,2731e" filled="f" strokeweight=".58pt">
                    <v:path arrowok="t" o:connecttype="custom" o:connectlocs="0,11;0,2742" o:connectangles="0,0"/>
                  </v:shape>
                </v:group>
                <w10:anchorlock/>
              </v:group>
            </w:pict>
          </mc:Fallback>
        </mc:AlternateContent>
      </w:r>
    </w:p>
    <w:p w14:paraId="5AAA86C8" w14:textId="77777777" w:rsidR="000D0DFD" w:rsidRDefault="000D0DFD">
      <w:pPr>
        <w:rPr>
          <w:rFonts w:ascii="Arial" w:eastAsia="Arial" w:hAnsi="Arial" w:cs="Arial"/>
          <w:b/>
          <w:bCs/>
          <w:sz w:val="20"/>
          <w:szCs w:val="20"/>
        </w:rPr>
      </w:pPr>
    </w:p>
    <w:p w14:paraId="5B018909" w14:textId="77777777" w:rsidR="000D0DFD" w:rsidRDefault="000D0DFD">
      <w:pPr>
        <w:spacing w:before="9"/>
        <w:rPr>
          <w:rFonts w:ascii="Arial" w:eastAsia="Arial" w:hAnsi="Arial" w:cs="Arial"/>
          <w:b/>
          <w:bCs/>
          <w:sz w:val="15"/>
          <w:szCs w:val="15"/>
        </w:rPr>
      </w:pPr>
    </w:p>
    <w:p w14:paraId="64F30B10" w14:textId="77777777" w:rsidR="000D0DFD" w:rsidRDefault="005D6352">
      <w:pPr>
        <w:spacing w:line="170" w:lineRule="atLeast"/>
        <w:ind w:left="452"/>
        <w:rPr>
          <w:rFonts w:ascii="Arial" w:eastAsia="Arial" w:hAnsi="Arial" w:cs="Arial"/>
          <w:sz w:val="17"/>
          <w:szCs w:val="17"/>
        </w:rPr>
      </w:pPr>
      <w:r>
        <w:rPr>
          <w:rFonts w:ascii="Arial" w:eastAsia="Arial" w:hAnsi="Arial" w:cs="Arial"/>
          <w:noProof/>
          <w:sz w:val="17"/>
          <w:szCs w:val="17"/>
          <w:lang w:val="de-DE" w:eastAsia="de-DE"/>
        </w:rPr>
        <mc:AlternateContent>
          <mc:Choice Requires="wpg">
            <w:drawing>
              <wp:inline distT="0" distB="0" distL="0" distR="0" wp14:anchorId="5E90F9CF" wp14:editId="7ACC6C29">
                <wp:extent cx="1079500" cy="113030"/>
                <wp:effectExtent l="0" t="9525" r="6350" b="1270"/>
                <wp:docPr id="5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113030"/>
                          <a:chOff x="0" y="0"/>
                          <a:chExt cx="1700" cy="178"/>
                        </a:xfrm>
                      </wpg:grpSpPr>
                      <wpg:grpSp>
                        <wpg:cNvPr id="60" name="Group 52"/>
                        <wpg:cNvGrpSpPr>
                          <a:grpSpLocks/>
                        </wpg:cNvGrpSpPr>
                        <wpg:grpSpPr bwMode="auto">
                          <a:xfrm>
                            <a:off x="0" y="0"/>
                            <a:ext cx="1700" cy="178"/>
                            <a:chOff x="0" y="0"/>
                            <a:chExt cx="1700" cy="178"/>
                          </a:xfrm>
                        </wpg:grpSpPr>
                        <wps:wsp>
                          <wps:cNvPr id="61" name="Freeform 95"/>
                          <wps:cNvSpPr>
                            <a:spLocks/>
                          </wps:cNvSpPr>
                          <wps:spPr bwMode="auto">
                            <a:xfrm>
                              <a:off x="0" y="0"/>
                              <a:ext cx="1700" cy="178"/>
                            </a:xfrm>
                            <a:custGeom>
                              <a:avLst/>
                              <a:gdLst>
                                <a:gd name="T0" fmla="*/ 96 w 1700"/>
                                <a:gd name="T1" fmla="*/ 2 h 178"/>
                                <a:gd name="T2" fmla="*/ 62 w 1700"/>
                                <a:gd name="T3" fmla="*/ 2 h 178"/>
                                <a:gd name="T4" fmla="*/ 0 w 1700"/>
                                <a:gd name="T5" fmla="*/ 173 h 178"/>
                                <a:gd name="T6" fmla="*/ 34 w 1700"/>
                                <a:gd name="T7" fmla="*/ 173 h 178"/>
                                <a:gd name="T8" fmla="*/ 46 w 1700"/>
                                <a:gd name="T9" fmla="*/ 134 h 178"/>
                                <a:gd name="T10" fmla="*/ 146 w 1700"/>
                                <a:gd name="T11" fmla="*/ 134 h 178"/>
                                <a:gd name="T12" fmla="*/ 135 w 1700"/>
                                <a:gd name="T13" fmla="*/ 106 h 178"/>
                                <a:gd name="T14" fmla="*/ 58 w 1700"/>
                                <a:gd name="T15" fmla="*/ 106 h 178"/>
                                <a:gd name="T16" fmla="*/ 79 w 1700"/>
                                <a:gd name="T17" fmla="*/ 43 h 178"/>
                                <a:gd name="T18" fmla="*/ 112 w 1700"/>
                                <a:gd name="T19" fmla="*/ 43 h 178"/>
                                <a:gd name="T20" fmla="*/ 96 w 1700"/>
                                <a:gd name="T21" fmla="*/ 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00" h="178">
                                  <a:moveTo>
                                    <a:pt x="96" y="2"/>
                                  </a:moveTo>
                                  <a:lnTo>
                                    <a:pt x="62" y="2"/>
                                  </a:lnTo>
                                  <a:lnTo>
                                    <a:pt x="0" y="173"/>
                                  </a:lnTo>
                                  <a:lnTo>
                                    <a:pt x="34" y="173"/>
                                  </a:lnTo>
                                  <a:lnTo>
                                    <a:pt x="46" y="134"/>
                                  </a:lnTo>
                                  <a:lnTo>
                                    <a:pt x="146" y="134"/>
                                  </a:lnTo>
                                  <a:lnTo>
                                    <a:pt x="135" y="106"/>
                                  </a:lnTo>
                                  <a:lnTo>
                                    <a:pt x="58" y="106"/>
                                  </a:lnTo>
                                  <a:lnTo>
                                    <a:pt x="79" y="43"/>
                                  </a:lnTo>
                                  <a:lnTo>
                                    <a:pt x="112" y="43"/>
                                  </a:lnTo>
                                  <a:lnTo>
                                    <a:pt x="9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4"/>
                          <wps:cNvSpPr>
                            <a:spLocks/>
                          </wps:cNvSpPr>
                          <wps:spPr bwMode="auto">
                            <a:xfrm>
                              <a:off x="0" y="0"/>
                              <a:ext cx="1700" cy="178"/>
                            </a:xfrm>
                            <a:custGeom>
                              <a:avLst/>
                              <a:gdLst>
                                <a:gd name="T0" fmla="*/ 146 w 1700"/>
                                <a:gd name="T1" fmla="*/ 134 h 178"/>
                                <a:gd name="T2" fmla="*/ 110 w 1700"/>
                                <a:gd name="T3" fmla="*/ 134 h 178"/>
                                <a:gd name="T4" fmla="*/ 125 w 1700"/>
                                <a:gd name="T5" fmla="*/ 173 h 178"/>
                                <a:gd name="T6" fmla="*/ 161 w 1700"/>
                                <a:gd name="T7" fmla="*/ 173 h 178"/>
                                <a:gd name="T8" fmla="*/ 146 w 1700"/>
                                <a:gd name="T9" fmla="*/ 134 h 178"/>
                              </a:gdLst>
                              <a:ahLst/>
                              <a:cxnLst>
                                <a:cxn ang="0">
                                  <a:pos x="T0" y="T1"/>
                                </a:cxn>
                                <a:cxn ang="0">
                                  <a:pos x="T2" y="T3"/>
                                </a:cxn>
                                <a:cxn ang="0">
                                  <a:pos x="T4" y="T5"/>
                                </a:cxn>
                                <a:cxn ang="0">
                                  <a:pos x="T6" y="T7"/>
                                </a:cxn>
                                <a:cxn ang="0">
                                  <a:pos x="T8" y="T9"/>
                                </a:cxn>
                              </a:cxnLst>
                              <a:rect l="0" t="0" r="r" b="b"/>
                              <a:pathLst>
                                <a:path w="1700" h="178">
                                  <a:moveTo>
                                    <a:pt x="146" y="134"/>
                                  </a:moveTo>
                                  <a:lnTo>
                                    <a:pt x="110" y="134"/>
                                  </a:lnTo>
                                  <a:lnTo>
                                    <a:pt x="125" y="173"/>
                                  </a:lnTo>
                                  <a:lnTo>
                                    <a:pt x="161" y="173"/>
                                  </a:lnTo>
                                  <a:lnTo>
                                    <a:pt x="146"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3"/>
                          <wps:cNvSpPr>
                            <a:spLocks/>
                          </wps:cNvSpPr>
                          <wps:spPr bwMode="auto">
                            <a:xfrm>
                              <a:off x="0" y="0"/>
                              <a:ext cx="1700" cy="178"/>
                            </a:xfrm>
                            <a:custGeom>
                              <a:avLst/>
                              <a:gdLst>
                                <a:gd name="T0" fmla="*/ 112 w 1700"/>
                                <a:gd name="T1" fmla="*/ 43 h 178"/>
                                <a:gd name="T2" fmla="*/ 79 w 1700"/>
                                <a:gd name="T3" fmla="*/ 43 h 178"/>
                                <a:gd name="T4" fmla="*/ 101 w 1700"/>
                                <a:gd name="T5" fmla="*/ 106 h 178"/>
                                <a:gd name="T6" fmla="*/ 135 w 1700"/>
                                <a:gd name="T7" fmla="*/ 106 h 178"/>
                                <a:gd name="T8" fmla="*/ 112 w 1700"/>
                                <a:gd name="T9" fmla="*/ 43 h 178"/>
                              </a:gdLst>
                              <a:ahLst/>
                              <a:cxnLst>
                                <a:cxn ang="0">
                                  <a:pos x="T0" y="T1"/>
                                </a:cxn>
                                <a:cxn ang="0">
                                  <a:pos x="T2" y="T3"/>
                                </a:cxn>
                                <a:cxn ang="0">
                                  <a:pos x="T4" y="T5"/>
                                </a:cxn>
                                <a:cxn ang="0">
                                  <a:pos x="T6" y="T7"/>
                                </a:cxn>
                                <a:cxn ang="0">
                                  <a:pos x="T8" y="T9"/>
                                </a:cxn>
                              </a:cxnLst>
                              <a:rect l="0" t="0" r="r" b="b"/>
                              <a:pathLst>
                                <a:path w="1700" h="178">
                                  <a:moveTo>
                                    <a:pt x="112" y="43"/>
                                  </a:moveTo>
                                  <a:lnTo>
                                    <a:pt x="79" y="43"/>
                                  </a:lnTo>
                                  <a:lnTo>
                                    <a:pt x="101" y="106"/>
                                  </a:lnTo>
                                  <a:lnTo>
                                    <a:pt x="135" y="106"/>
                                  </a:lnTo>
                                  <a:lnTo>
                                    <a:pt x="11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2"/>
                          <wps:cNvSpPr>
                            <a:spLocks/>
                          </wps:cNvSpPr>
                          <wps:spPr bwMode="auto">
                            <a:xfrm>
                              <a:off x="0" y="0"/>
                              <a:ext cx="1700" cy="178"/>
                            </a:xfrm>
                            <a:custGeom>
                              <a:avLst/>
                              <a:gdLst>
                                <a:gd name="T0" fmla="*/ 209 w 1700"/>
                                <a:gd name="T1" fmla="*/ 50 h 178"/>
                                <a:gd name="T2" fmla="*/ 178 w 1700"/>
                                <a:gd name="T3" fmla="*/ 50 h 178"/>
                                <a:gd name="T4" fmla="*/ 178 w 1700"/>
                                <a:gd name="T5" fmla="*/ 149 h 178"/>
                                <a:gd name="T6" fmla="*/ 180 w 1700"/>
                                <a:gd name="T7" fmla="*/ 156 h 178"/>
                                <a:gd name="T8" fmla="*/ 185 w 1700"/>
                                <a:gd name="T9" fmla="*/ 163 h 178"/>
                                <a:gd name="T10" fmla="*/ 187 w 1700"/>
                                <a:gd name="T11" fmla="*/ 168 h 178"/>
                                <a:gd name="T12" fmla="*/ 194 w 1700"/>
                                <a:gd name="T13" fmla="*/ 170 h 178"/>
                                <a:gd name="T14" fmla="*/ 202 w 1700"/>
                                <a:gd name="T15" fmla="*/ 175 h 178"/>
                                <a:gd name="T16" fmla="*/ 209 w 1700"/>
                                <a:gd name="T17" fmla="*/ 178 h 178"/>
                                <a:gd name="T18" fmla="*/ 223 w 1700"/>
                                <a:gd name="T19" fmla="*/ 178 h 178"/>
                                <a:gd name="T20" fmla="*/ 230 w 1700"/>
                                <a:gd name="T21" fmla="*/ 175 h 178"/>
                                <a:gd name="T22" fmla="*/ 238 w 1700"/>
                                <a:gd name="T23" fmla="*/ 170 h 178"/>
                                <a:gd name="T24" fmla="*/ 245 w 1700"/>
                                <a:gd name="T25" fmla="*/ 168 h 178"/>
                                <a:gd name="T26" fmla="*/ 250 w 1700"/>
                                <a:gd name="T27" fmla="*/ 161 h 178"/>
                                <a:gd name="T28" fmla="*/ 254 w 1700"/>
                                <a:gd name="T29" fmla="*/ 156 h 178"/>
                                <a:gd name="T30" fmla="*/ 283 w 1700"/>
                                <a:gd name="T31" fmla="*/ 156 h 178"/>
                                <a:gd name="T32" fmla="*/ 283 w 1700"/>
                                <a:gd name="T33" fmla="*/ 151 h 178"/>
                                <a:gd name="T34" fmla="*/ 218 w 1700"/>
                                <a:gd name="T35" fmla="*/ 151 h 178"/>
                                <a:gd name="T36" fmla="*/ 211 w 1700"/>
                                <a:gd name="T37" fmla="*/ 144 h 178"/>
                                <a:gd name="T38" fmla="*/ 209 w 1700"/>
                                <a:gd name="T39" fmla="*/ 139 h 178"/>
                                <a:gd name="T40" fmla="*/ 209 w 1700"/>
                                <a:gd name="T41" fmla="*/ 5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0" h="178">
                                  <a:moveTo>
                                    <a:pt x="209" y="50"/>
                                  </a:moveTo>
                                  <a:lnTo>
                                    <a:pt x="178" y="50"/>
                                  </a:lnTo>
                                  <a:lnTo>
                                    <a:pt x="178" y="149"/>
                                  </a:lnTo>
                                  <a:lnTo>
                                    <a:pt x="180" y="156"/>
                                  </a:lnTo>
                                  <a:lnTo>
                                    <a:pt x="185" y="163"/>
                                  </a:lnTo>
                                  <a:lnTo>
                                    <a:pt x="187" y="168"/>
                                  </a:lnTo>
                                  <a:lnTo>
                                    <a:pt x="194" y="170"/>
                                  </a:lnTo>
                                  <a:lnTo>
                                    <a:pt x="202" y="175"/>
                                  </a:lnTo>
                                  <a:lnTo>
                                    <a:pt x="209" y="178"/>
                                  </a:lnTo>
                                  <a:lnTo>
                                    <a:pt x="223" y="178"/>
                                  </a:lnTo>
                                  <a:lnTo>
                                    <a:pt x="230" y="175"/>
                                  </a:lnTo>
                                  <a:lnTo>
                                    <a:pt x="238" y="170"/>
                                  </a:lnTo>
                                  <a:lnTo>
                                    <a:pt x="245" y="168"/>
                                  </a:lnTo>
                                  <a:lnTo>
                                    <a:pt x="250" y="161"/>
                                  </a:lnTo>
                                  <a:lnTo>
                                    <a:pt x="254" y="156"/>
                                  </a:lnTo>
                                  <a:lnTo>
                                    <a:pt x="283" y="156"/>
                                  </a:lnTo>
                                  <a:lnTo>
                                    <a:pt x="283" y="151"/>
                                  </a:lnTo>
                                  <a:lnTo>
                                    <a:pt x="218" y="151"/>
                                  </a:lnTo>
                                  <a:lnTo>
                                    <a:pt x="211" y="144"/>
                                  </a:lnTo>
                                  <a:lnTo>
                                    <a:pt x="209" y="139"/>
                                  </a:lnTo>
                                  <a:lnTo>
                                    <a:pt x="20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1"/>
                          <wps:cNvSpPr>
                            <a:spLocks/>
                          </wps:cNvSpPr>
                          <wps:spPr bwMode="auto">
                            <a:xfrm>
                              <a:off x="0" y="0"/>
                              <a:ext cx="1700" cy="178"/>
                            </a:xfrm>
                            <a:custGeom>
                              <a:avLst/>
                              <a:gdLst>
                                <a:gd name="T0" fmla="*/ 283 w 1700"/>
                                <a:gd name="T1" fmla="*/ 156 h 178"/>
                                <a:gd name="T2" fmla="*/ 254 w 1700"/>
                                <a:gd name="T3" fmla="*/ 156 h 178"/>
                                <a:gd name="T4" fmla="*/ 254 w 1700"/>
                                <a:gd name="T5" fmla="*/ 173 h 178"/>
                                <a:gd name="T6" fmla="*/ 283 w 1700"/>
                                <a:gd name="T7" fmla="*/ 173 h 178"/>
                                <a:gd name="T8" fmla="*/ 283 w 1700"/>
                                <a:gd name="T9" fmla="*/ 156 h 178"/>
                              </a:gdLst>
                              <a:ahLst/>
                              <a:cxnLst>
                                <a:cxn ang="0">
                                  <a:pos x="T0" y="T1"/>
                                </a:cxn>
                                <a:cxn ang="0">
                                  <a:pos x="T2" y="T3"/>
                                </a:cxn>
                                <a:cxn ang="0">
                                  <a:pos x="T4" y="T5"/>
                                </a:cxn>
                                <a:cxn ang="0">
                                  <a:pos x="T6" y="T7"/>
                                </a:cxn>
                                <a:cxn ang="0">
                                  <a:pos x="T8" y="T9"/>
                                </a:cxn>
                              </a:cxnLst>
                              <a:rect l="0" t="0" r="r" b="b"/>
                              <a:pathLst>
                                <a:path w="1700" h="178">
                                  <a:moveTo>
                                    <a:pt x="283" y="156"/>
                                  </a:moveTo>
                                  <a:lnTo>
                                    <a:pt x="254" y="156"/>
                                  </a:lnTo>
                                  <a:lnTo>
                                    <a:pt x="254" y="173"/>
                                  </a:lnTo>
                                  <a:lnTo>
                                    <a:pt x="283" y="173"/>
                                  </a:lnTo>
                                  <a:lnTo>
                                    <a:pt x="28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0"/>
                          <wps:cNvSpPr>
                            <a:spLocks/>
                          </wps:cNvSpPr>
                          <wps:spPr bwMode="auto">
                            <a:xfrm>
                              <a:off x="0" y="0"/>
                              <a:ext cx="1700" cy="178"/>
                            </a:xfrm>
                            <a:custGeom>
                              <a:avLst/>
                              <a:gdLst>
                                <a:gd name="T0" fmla="*/ 283 w 1700"/>
                                <a:gd name="T1" fmla="*/ 50 h 178"/>
                                <a:gd name="T2" fmla="*/ 252 w 1700"/>
                                <a:gd name="T3" fmla="*/ 50 h 178"/>
                                <a:gd name="T4" fmla="*/ 252 w 1700"/>
                                <a:gd name="T5" fmla="*/ 132 h 178"/>
                                <a:gd name="T6" fmla="*/ 250 w 1700"/>
                                <a:gd name="T7" fmla="*/ 137 h 178"/>
                                <a:gd name="T8" fmla="*/ 250 w 1700"/>
                                <a:gd name="T9" fmla="*/ 139 h 178"/>
                                <a:gd name="T10" fmla="*/ 238 w 1700"/>
                                <a:gd name="T11" fmla="*/ 151 h 178"/>
                                <a:gd name="T12" fmla="*/ 283 w 1700"/>
                                <a:gd name="T13" fmla="*/ 151 h 178"/>
                                <a:gd name="T14" fmla="*/ 283 w 1700"/>
                                <a:gd name="T15" fmla="*/ 50 h 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0" h="178">
                                  <a:moveTo>
                                    <a:pt x="283" y="50"/>
                                  </a:moveTo>
                                  <a:lnTo>
                                    <a:pt x="252" y="50"/>
                                  </a:lnTo>
                                  <a:lnTo>
                                    <a:pt x="252" y="132"/>
                                  </a:lnTo>
                                  <a:lnTo>
                                    <a:pt x="250" y="137"/>
                                  </a:lnTo>
                                  <a:lnTo>
                                    <a:pt x="250" y="139"/>
                                  </a:lnTo>
                                  <a:lnTo>
                                    <a:pt x="238" y="151"/>
                                  </a:lnTo>
                                  <a:lnTo>
                                    <a:pt x="283" y="151"/>
                                  </a:lnTo>
                                  <a:lnTo>
                                    <a:pt x="28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9"/>
                          <wps:cNvSpPr>
                            <a:spLocks/>
                          </wps:cNvSpPr>
                          <wps:spPr bwMode="auto">
                            <a:xfrm>
                              <a:off x="0" y="0"/>
                              <a:ext cx="1700" cy="178"/>
                            </a:xfrm>
                            <a:custGeom>
                              <a:avLst/>
                              <a:gdLst>
                                <a:gd name="T0" fmla="*/ 336 w 1700"/>
                                <a:gd name="T1" fmla="*/ 134 h 178"/>
                                <a:gd name="T2" fmla="*/ 305 w 1700"/>
                                <a:gd name="T3" fmla="*/ 139 h 178"/>
                                <a:gd name="T4" fmla="*/ 307 w 1700"/>
                                <a:gd name="T5" fmla="*/ 151 h 178"/>
                                <a:gd name="T6" fmla="*/ 314 w 1700"/>
                                <a:gd name="T7" fmla="*/ 161 h 178"/>
                                <a:gd name="T8" fmla="*/ 324 w 1700"/>
                                <a:gd name="T9" fmla="*/ 167 h 178"/>
                                <a:gd name="T10" fmla="*/ 341 w 1700"/>
                                <a:gd name="T11" fmla="*/ 175 h 178"/>
                                <a:gd name="T12" fmla="*/ 363 w 1700"/>
                                <a:gd name="T13" fmla="*/ 178 h 178"/>
                                <a:gd name="T14" fmla="*/ 384 w 1700"/>
                                <a:gd name="T15" fmla="*/ 174 h 178"/>
                                <a:gd name="T16" fmla="*/ 401 w 1700"/>
                                <a:gd name="T17" fmla="*/ 166 h 178"/>
                                <a:gd name="T18" fmla="*/ 408 w 1700"/>
                                <a:gd name="T19" fmla="*/ 156 h 178"/>
                                <a:gd name="T20" fmla="*/ 409 w 1700"/>
                                <a:gd name="T21" fmla="*/ 154 h 178"/>
                                <a:gd name="T22" fmla="*/ 353 w 1700"/>
                                <a:gd name="T23" fmla="*/ 154 h 178"/>
                                <a:gd name="T24" fmla="*/ 343 w 1700"/>
                                <a:gd name="T25" fmla="*/ 149 h 178"/>
                                <a:gd name="T26" fmla="*/ 338 w 1700"/>
                                <a:gd name="T27" fmla="*/ 144 h 178"/>
                                <a:gd name="T28" fmla="*/ 336 w 1700"/>
                                <a:gd name="T29" fmla="*/ 139 h 178"/>
                                <a:gd name="T30" fmla="*/ 336 w 1700"/>
                                <a:gd name="T31" fmla="*/ 134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00" h="178">
                                  <a:moveTo>
                                    <a:pt x="336" y="134"/>
                                  </a:moveTo>
                                  <a:lnTo>
                                    <a:pt x="305" y="139"/>
                                  </a:lnTo>
                                  <a:lnTo>
                                    <a:pt x="307" y="151"/>
                                  </a:lnTo>
                                  <a:lnTo>
                                    <a:pt x="314" y="161"/>
                                  </a:lnTo>
                                  <a:lnTo>
                                    <a:pt x="324" y="167"/>
                                  </a:lnTo>
                                  <a:lnTo>
                                    <a:pt x="341" y="175"/>
                                  </a:lnTo>
                                  <a:lnTo>
                                    <a:pt x="363" y="178"/>
                                  </a:lnTo>
                                  <a:lnTo>
                                    <a:pt x="384" y="174"/>
                                  </a:lnTo>
                                  <a:lnTo>
                                    <a:pt x="401" y="166"/>
                                  </a:lnTo>
                                  <a:lnTo>
                                    <a:pt x="408" y="156"/>
                                  </a:lnTo>
                                  <a:lnTo>
                                    <a:pt x="409" y="154"/>
                                  </a:lnTo>
                                  <a:lnTo>
                                    <a:pt x="353" y="154"/>
                                  </a:lnTo>
                                  <a:lnTo>
                                    <a:pt x="343" y="149"/>
                                  </a:lnTo>
                                  <a:lnTo>
                                    <a:pt x="338" y="144"/>
                                  </a:lnTo>
                                  <a:lnTo>
                                    <a:pt x="336" y="139"/>
                                  </a:lnTo>
                                  <a:lnTo>
                                    <a:pt x="336"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88"/>
                          <wps:cNvSpPr>
                            <a:spLocks/>
                          </wps:cNvSpPr>
                          <wps:spPr bwMode="auto">
                            <a:xfrm>
                              <a:off x="0" y="0"/>
                              <a:ext cx="1700" cy="178"/>
                            </a:xfrm>
                            <a:custGeom>
                              <a:avLst/>
                              <a:gdLst>
                                <a:gd name="T0" fmla="*/ 374 w 1700"/>
                                <a:gd name="T1" fmla="*/ 46 h 178"/>
                                <a:gd name="T2" fmla="*/ 341 w 1700"/>
                                <a:gd name="T3" fmla="*/ 46 h 178"/>
                                <a:gd name="T4" fmla="*/ 329 w 1700"/>
                                <a:gd name="T5" fmla="*/ 50 h 178"/>
                                <a:gd name="T6" fmla="*/ 322 w 1700"/>
                                <a:gd name="T7" fmla="*/ 58 h 178"/>
                                <a:gd name="T8" fmla="*/ 312 w 1700"/>
                                <a:gd name="T9" fmla="*/ 65 h 178"/>
                                <a:gd name="T10" fmla="*/ 310 w 1700"/>
                                <a:gd name="T11" fmla="*/ 74 h 178"/>
                                <a:gd name="T12" fmla="*/ 310 w 1700"/>
                                <a:gd name="T13" fmla="*/ 96 h 178"/>
                                <a:gd name="T14" fmla="*/ 314 w 1700"/>
                                <a:gd name="T15" fmla="*/ 106 h 178"/>
                                <a:gd name="T16" fmla="*/ 327 w 1700"/>
                                <a:gd name="T17" fmla="*/ 116 h 178"/>
                                <a:gd name="T18" fmla="*/ 345 w 1700"/>
                                <a:gd name="T19" fmla="*/ 122 h 178"/>
                                <a:gd name="T20" fmla="*/ 370 w 1700"/>
                                <a:gd name="T21" fmla="*/ 130 h 178"/>
                                <a:gd name="T22" fmla="*/ 374 w 1700"/>
                                <a:gd name="T23" fmla="*/ 130 h 178"/>
                                <a:gd name="T24" fmla="*/ 379 w 1700"/>
                                <a:gd name="T25" fmla="*/ 132 h 178"/>
                                <a:gd name="T26" fmla="*/ 379 w 1700"/>
                                <a:gd name="T27" fmla="*/ 134 h 178"/>
                                <a:gd name="T28" fmla="*/ 382 w 1700"/>
                                <a:gd name="T29" fmla="*/ 134 h 178"/>
                                <a:gd name="T30" fmla="*/ 382 w 1700"/>
                                <a:gd name="T31" fmla="*/ 146 h 178"/>
                                <a:gd name="T32" fmla="*/ 379 w 1700"/>
                                <a:gd name="T33" fmla="*/ 149 h 178"/>
                                <a:gd name="T34" fmla="*/ 374 w 1700"/>
                                <a:gd name="T35" fmla="*/ 151 h 178"/>
                                <a:gd name="T36" fmla="*/ 367 w 1700"/>
                                <a:gd name="T37" fmla="*/ 154 h 178"/>
                                <a:gd name="T38" fmla="*/ 409 w 1700"/>
                                <a:gd name="T39" fmla="*/ 154 h 178"/>
                                <a:gd name="T40" fmla="*/ 413 w 1700"/>
                                <a:gd name="T41" fmla="*/ 146 h 178"/>
                                <a:gd name="T42" fmla="*/ 413 w 1700"/>
                                <a:gd name="T43" fmla="*/ 125 h 178"/>
                                <a:gd name="T44" fmla="*/ 353 w 1700"/>
                                <a:gd name="T45" fmla="*/ 91 h 178"/>
                                <a:gd name="T46" fmla="*/ 343 w 1700"/>
                                <a:gd name="T47" fmla="*/ 89 h 178"/>
                                <a:gd name="T48" fmla="*/ 338 w 1700"/>
                                <a:gd name="T49" fmla="*/ 84 h 178"/>
                                <a:gd name="T50" fmla="*/ 338 w 1700"/>
                                <a:gd name="T51" fmla="*/ 77 h 178"/>
                                <a:gd name="T52" fmla="*/ 343 w 1700"/>
                                <a:gd name="T53" fmla="*/ 72 h 178"/>
                                <a:gd name="T54" fmla="*/ 350 w 1700"/>
                                <a:gd name="T55" fmla="*/ 70 h 178"/>
                                <a:gd name="T56" fmla="*/ 406 w 1700"/>
                                <a:gd name="T57" fmla="*/ 70 h 178"/>
                                <a:gd name="T58" fmla="*/ 401 w 1700"/>
                                <a:gd name="T59" fmla="*/ 60 h 178"/>
                                <a:gd name="T60" fmla="*/ 386 w 1700"/>
                                <a:gd name="T61" fmla="*/ 50 h 178"/>
                                <a:gd name="T62" fmla="*/ 374 w 1700"/>
                                <a:gd name="T63" fmla="*/ 4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00" h="178">
                                  <a:moveTo>
                                    <a:pt x="374" y="46"/>
                                  </a:moveTo>
                                  <a:lnTo>
                                    <a:pt x="341" y="46"/>
                                  </a:lnTo>
                                  <a:lnTo>
                                    <a:pt x="329" y="50"/>
                                  </a:lnTo>
                                  <a:lnTo>
                                    <a:pt x="322" y="58"/>
                                  </a:lnTo>
                                  <a:lnTo>
                                    <a:pt x="312" y="65"/>
                                  </a:lnTo>
                                  <a:lnTo>
                                    <a:pt x="310" y="74"/>
                                  </a:lnTo>
                                  <a:lnTo>
                                    <a:pt x="310" y="96"/>
                                  </a:lnTo>
                                  <a:lnTo>
                                    <a:pt x="314" y="106"/>
                                  </a:lnTo>
                                  <a:lnTo>
                                    <a:pt x="327" y="116"/>
                                  </a:lnTo>
                                  <a:lnTo>
                                    <a:pt x="345" y="122"/>
                                  </a:lnTo>
                                  <a:lnTo>
                                    <a:pt x="370" y="130"/>
                                  </a:lnTo>
                                  <a:lnTo>
                                    <a:pt x="374" y="130"/>
                                  </a:lnTo>
                                  <a:lnTo>
                                    <a:pt x="379" y="132"/>
                                  </a:lnTo>
                                  <a:lnTo>
                                    <a:pt x="379" y="134"/>
                                  </a:lnTo>
                                  <a:lnTo>
                                    <a:pt x="382" y="134"/>
                                  </a:lnTo>
                                  <a:lnTo>
                                    <a:pt x="382" y="146"/>
                                  </a:lnTo>
                                  <a:lnTo>
                                    <a:pt x="379" y="149"/>
                                  </a:lnTo>
                                  <a:lnTo>
                                    <a:pt x="374" y="151"/>
                                  </a:lnTo>
                                  <a:lnTo>
                                    <a:pt x="367" y="154"/>
                                  </a:lnTo>
                                  <a:lnTo>
                                    <a:pt x="409" y="154"/>
                                  </a:lnTo>
                                  <a:lnTo>
                                    <a:pt x="413" y="146"/>
                                  </a:lnTo>
                                  <a:lnTo>
                                    <a:pt x="413" y="125"/>
                                  </a:lnTo>
                                  <a:lnTo>
                                    <a:pt x="353" y="91"/>
                                  </a:lnTo>
                                  <a:lnTo>
                                    <a:pt x="343" y="89"/>
                                  </a:lnTo>
                                  <a:lnTo>
                                    <a:pt x="338" y="84"/>
                                  </a:lnTo>
                                  <a:lnTo>
                                    <a:pt x="338" y="77"/>
                                  </a:lnTo>
                                  <a:lnTo>
                                    <a:pt x="343" y="72"/>
                                  </a:lnTo>
                                  <a:lnTo>
                                    <a:pt x="350" y="70"/>
                                  </a:lnTo>
                                  <a:lnTo>
                                    <a:pt x="406" y="70"/>
                                  </a:lnTo>
                                  <a:lnTo>
                                    <a:pt x="401" y="60"/>
                                  </a:lnTo>
                                  <a:lnTo>
                                    <a:pt x="386" y="50"/>
                                  </a:lnTo>
                                  <a:lnTo>
                                    <a:pt x="37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7"/>
                          <wps:cNvSpPr>
                            <a:spLocks/>
                          </wps:cNvSpPr>
                          <wps:spPr bwMode="auto">
                            <a:xfrm>
                              <a:off x="0" y="0"/>
                              <a:ext cx="1700" cy="178"/>
                            </a:xfrm>
                            <a:custGeom>
                              <a:avLst/>
                              <a:gdLst>
                                <a:gd name="T0" fmla="*/ 406 w 1700"/>
                                <a:gd name="T1" fmla="*/ 70 h 178"/>
                                <a:gd name="T2" fmla="*/ 365 w 1700"/>
                                <a:gd name="T3" fmla="*/ 70 h 178"/>
                                <a:gd name="T4" fmla="*/ 374 w 1700"/>
                                <a:gd name="T5" fmla="*/ 74 h 178"/>
                                <a:gd name="T6" fmla="*/ 377 w 1700"/>
                                <a:gd name="T7" fmla="*/ 77 h 178"/>
                                <a:gd name="T8" fmla="*/ 382 w 1700"/>
                                <a:gd name="T9" fmla="*/ 86 h 178"/>
                                <a:gd name="T10" fmla="*/ 410 w 1700"/>
                                <a:gd name="T11" fmla="*/ 79 h 178"/>
                                <a:gd name="T12" fmla="*/ 406 w 1700"/>
                                <a:gd name="T13" fmla="*/ 70 h 178"/>
                              </a:gdLst>
                              <a:ahLst/>
                              <a:cxnLst>
                                <a:cxn ang="0">
                                  <a:pos x="T0" y="T1"/>
                                </a:cxn>
                                <a:cxn ang="0">
                                  <a:pos x="T2" y="T3"/>
                                </a:cxn>
                                <a:cxn ang="0">
                                  <a:pos x="T4" y="T5"/>
                                </a:cxn>
                                <a:cxn ang="0">
                                  <a:pos x="T6" y="T7"/>
                                </a:cxn>
                                <a:cxn ang="0">
                                  <a:pos x="T8" y="T9"/>
                                </a:cxn>
                                <a:cxn ang="0">
                                  <a:pos x="T10" y="T11"/>
                                </a:cxn>
                                <a:cxn ang="0">
                                  <a:pos x="T12" y="T13"/>
                                </a:cxn>
                              </a:cxnLst>
                              <a:rect l="0" t="0" r="r" b="b"/>
                              <a:pathLst>
                                <a:path w="1700" h="178">
                                  <a:moveTo>
                                    <a:pt x="406" y="70"/>
                                  </a:moveTo>
                                  <a:lnTo>
                                    <a:pt x="365" y="70"/>
                                  </a:lnTo>
                                  <a:lnTo>
                                    <a:pt x="374" y="74"/>
                                  </a:lnTo>
                                  <a:lnTo>
                                    <a:pt x="377" y="77"/>
                                  </a:lnTo>
                                  <a:lnTo>
                                    <a:pt x="382" y="86"/>
                                  </a:lnTo>
                                  <a:lnTo>
                                    <a:pt x="410" y="79"/>
                                  </a:lnTo>
                                  <a:lnTo>
                                    <a:pt x="406"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6"/>
                          <wps:cNvSpPr>
                            <a:spLocks/>
                          </wps:cNvSpPr>
                          <wps:spPr bwMode="auto">
                            <a:xfrm>
                              <a:off x="0" y="0"/>
                              <a:ext cx="1700" cy="178"/>
                            </a:xfrm>
                            <a:custGeom>
                              <a:avLst/>
                              <a:gdLst>
                                <a:gd name="T0" fmla="*/ 473 w 1700"/>
                                <a:gd name="T1" fmla="*/ 74 h 178"/>
                                <a:gd name="T2" fmla="*/ 442 w 1700"/>
                                <a:gd name="T3" fmla="*/ 74 h 178"/>
                                <a:gd name="T4" fmla="*/ 442 w 1700"/>
                                <a:gd name="T5" fmla="*/ 173 h 178"/>
                                <a:gd name="T6" fmla="*/ 473 w 1700"/>
                                <a:gd name="T7" fmla="*/ 173 h 178"/>
                                <a:gd name="T8" fmla="*/ 473 w 1700"/>
                                <a:gd name="T9" fmla="*/ 74 h 178"/>
                              </a:gdLst>
                              <a:ahLst/>
                              <a:cxnLst>
                                <a:cxn ang="0">
                                  <a:pos x="T0" y="T1"/>
                                </a:cxn>
                                <a:cxn ang="0">
                                  <a:pos x="T2" y="T3"/>
                                </a:cxn>
                                <a:cxn ang="0">
                                  <a:pos x="T4" y="T5"/>
                                </a:cxn>
                                <a:cxn ang="0">
                                  <a:pos x="T6" y="T7"/>
                                </a:cxn>
                                <a:cxn ang="0">
                                  <a:pos x="T8" y="T9"/>
                                </a:cxn>
                              </a:cxnLst>
                              <a:rect l="0" t="0" r="r" b="b"/>
                              <a:pathLst>
                                <a:path w="1700" h="178">
                                  <a:moveTo>
                                    <a:pt x="473" y="74"/>
                                  </a:moveTo>
                                  <a:lnTo>
                                    <a:pt x="442" y="74"/>
                                  </a:lnTo>
                                  <a:lnTo>
                                    <a:pt x="442" y="173"/>
                                  </a:lnTo>
                                  <a:lnTo>
                                    <a:pt x="473" y="173"/>
                                  </a:lnTo>
                                  <a:lnTo>
                                    <a:pt x="47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5"/>
                          <wps:cNvSpPr>
                            <a:spLocks/>
                          </wps:cNvSpPr>
                          <wps:spPr bwMode="auto">
                            <a:xfrm>
                              <a:off x="0" y="0"/>
                              <a:ext cx="1700" cy="178"/>
                            </a:xfrm>
                            <a:custGeom>
                              <a:avLst/>
                              <a:gdLst>
                                <a:gd name="T0" fmla="*/ 494 w 1700"/>
                                <a:gd name="T1" fmla="*/ 50 h 178"/>
                                <a:gd name="T2" fmla="*/ 422 w 1700"/>
                                <a:gd name="T3" fmla="*/ 50 h 178"/>
                                <a:gd name="T4" fmla="*/ 422 w 1700"/>
                                <a:gd name="T5" fmla="*/ 74 h 178"/>
                                <a:gd name="T6" fmla="*/ 494 w 1700"/>
                                <a:gd name="T7" fmla="*/ 74 h 178"/>
                                <a:gd name="T8" fmla="*/ 494 w 1700"/>
                                <a:gd name="T9" fmla="*/ 50 h 178"/>
                              </a:gdLst>
                              <a:ahLst/>
                              <a:cxnLst>
                                <a:cxn ang="0">
                                  <a:pos x="T0" y="T1"/>
                                </a:cxn>
                                <a:cxn ang="0">
                                  <a:pos x="T2" y="T3"/>
                                </a:cxn>
                                <a:cxn ang="0">
                                  <a:pos x="T4" y="T5"/>
                                </a:cxn>
                                <a:cxn ang="0">
                                  <a:pos x="T6" y="T7"/>
                                </a:cxn>
                                <a:cxn ang="0">
                                  <a:pos x="T8" y="T9"/>
                                </a:cxn>
                              </a:cxnLst>
                              <a:rect l="0" t="0" r="r" b="b"/>
                              <a:pathLst>
                                <a:path w="1700" h="178">
                                  <a:moveTo>
                                    <a:pt x="494" y="50"/>
                                  </a:moveTo>
                                  <a:lnTo>
                                    <a:pt x="422" y="50"/>
                                  </a:lnTo>
                                  <a:lnTo>
                                    <a:pt x="422" y="74"/>
                                  </a:lnTo>
                                  <a:lnTo>
                                    <a:pt x="494" y="74"/>
                                  </a:lnTo>
                                  <a:lnTo>
                                    <a:pt x="49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4"/>
                          <wps:cNvSpPr>
                            <a:spLocks/>
                          </wps:cNvSpPr>
                          <wps:spPr bwMode="auto">
                            <a:xfrm>
                              <a:off x="0" y="0"/>
                              <a:ext cx="1700" cy="178"/>
                            </a:xfrm>
                            <a:custGeom>
                              <a:avLst/>
                              <a:gdLst>
                                <a:gd name="T0" fmla="*/ 494 w 1700"/>
                                <a:gd name="T1" fmla="*/ 0 h 178"/>
                                <a:gd name="T2" fmla="*/ 461 w 1700"/>
                                <a:gd name="T3" fmla="*/ 0 h 178"/>
                                <a:gd name="T4" fmla="*/ 456 w 1700"/>
                                <a:gd name="T5" fmla="*/ 5 h 178"/>
                                <a:gd name="T6" fmla="*/ 449 w 1700"/>
                                <a:gd name="T7" fmla="*/ 7 h 178"/>
                                <a:gd name="T8" fmla="*/ 442 w 1700"/>
                                <a:gd name="T9" fmla="*/ 22 h 178"/>
                                <a:gd name="T10" fmla="*/ 442 w 1700"/>
                                <a:gd name="T11" fmla="*/ 50 h 178"/>
                                <a:gd name="T12" fmla="*/ 473 w 1700"/>
                                <a:gd name="T13" fmla="*/ 50 h 178"/>
                                <a:gd name="T14" fmla="*/ 473 w 1700"/>
                                <a:gd name="T15" fmla="*/ 31 h 178"/>
                                <a:gd name="T16" fmla="*/ 480 w 1700"/>
                                <a:gd name="T17" fmla="*/ 24 h 178"/>
                                <a:gd name="T18" fmla="*/ 499 w 1700"/>
                                <a:gd name="T19" fmla="*/ 24 h 178"/>
                                <a:gd name="T20" fmla="*/ 502 w 1700"/>
                                <a:gd name="T21" fmla="*/ 2 h 178"/>
                                <a:gd name="T22" fmla="*/ 494 w 1700"/>
                                <a:gd name="T23"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00" h="178">
                                  <a:moveTo>
                                    <a:pt x="494" y="0"/>
                                  </a:moveTo>
                                  <a:lnTo>
                                    <a:pt x="461" y="0"/>
                                  </a:lnTo>
                                  <a:lnTo>
                                    <a:pt x="456" y="5"/>
                                  </a:lnTo>
                                  <a:lnTo>
                                    <a:pt x="449" y="7"/>
                                  </a:lnTo>
                                  <a:lnTo>
                                    <a:pt x="442" y="22"/>
                                  </a:lnTo>
                                  <a:lnTo>
                                    <a:pt x="442" y="50"/>
                                  </a:lnTo>
                                  <a:lnTo>
                                    <a:pt x="473" y="50"/>
                                  </a:lnTo>
                                  <a:lnTo>
                                    <a:pt x="473" y="31"/>
                                  </a:lnTo>
                                  <a:lnTo>
                                    <a:pt x="480" y="24"/>
                                  </a:lnTo>
                                  <a:lnTo>
                                    <a:pt x="499" y="24"/>
                                  </a:lnTo>
                                  <a:lnTo>
                                    <a:pt x="502" y="2"/>
                                  </a:lnTo>
                                  <a:lnTo>
                                    <a:pt x="4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3"/>
                          <wps:cNvSpPr>
                            <a:spLocks/>
                          </wps:cNvSpPr>
                          <wps:spPr bwMode="auto">
                            <a:xfrm>
                              <a:off x="0" y="0"/>
                              <a:ext cx="1700" cy="178"/>
                            </a:xfrm>
                            <a:custGeom>
                              <a:avLst/>
                              <a:gdLst>
                                <a:gd name="T0" fmla="*/ 499 w 1700"/>
                                <a:gd name="T1" fmla="*/ 24 h 178"/>
                                <a:gd name="T2" fmla="*/ 494 w 1700"/>
                                <a:gd name="T3" fmla="*/ 24 h 178"/>
                                <a:gd name="T4" fmla="*/ 499 w 1700"/>
                                <a:gd name="T5" fmla="*/ 26 h 178"/>
                                <a:gd name="T6" fmla="*/ 499 w 1700"/>
                                <a:gd name="T7" fmla="*/ 24 h 178"/>
                              </a:gdLst>
                              <a:ahLst/>
                              <a:cxnLst>
                                <a:cxn ang="0">
                                  <a:pos x="T0" y="T1"/>
                                </a:cxn>
                                <a:cxn ang="0">
                                  <a:pos x="T2" y="T3"/>
                                </a:cxn>
                                <a:cxn ang="0">
                                  <a:pos x="T4" y="T5"/>
                                </a:cxn>
                                <a:cxn ang="0">
                                  <a:pos x="T6" y="T7"/>
                                </a:cxn>
                              </a:cxnLst>
                              <a:rect l="0" t="0" r="r" b="b"/>
                              <a:pathLst>
                                <a:path w="1700" h="178">
                                  <a:moveTo>
                                    <a:pt x="499" y="24"/>
                                  </a:moveTo>
                                  <a:lnTo>
                                    <a:pt x="494" y="24"/>
                                  </a:lnTo>
                                  <a:lnTo>
                                    <a:pt x="499" y="26"/>
                                  </a:lnTo>
                                  <a:lnTo>
                                    <a:pt x="49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2"/>
                          <wps:cNvSpPr>
                            <a:spLocks/>
                          </wps:cNvSpPr>
                          <wps:spPr bwMode="auto">
                            <a:xfrm>
                              <a:off x="0" y="0"/>
                              <a:ext cx="1700" cy="178"/>
                            </a:xfrm>
                            <a:custGeom>
                              <a:avLst/>
                              <a:gdLst>
                                <a:gd name="T0" fmla="*/ 545 w 1700"/>
                                <a:gd name="T1" fmla="*/ 50 h 178"/>
                                <a:gd name="T2" fmla="*/ 514 w 1700"/>
                                <a:gd name="T3" fmla="*/ 50 h 178"/>
                                <a:gd name="T4" fmla="*/ 514 w 1700"/>
                                <a:gd name="T5" fmla="*/ 149 h 178"/>
                                <a:gd name="T6" fmla="*/ 518 w 1700"/>
                                <a:gd name="T7" fmla="*/ 156 h 178"/>
                                <a:gd name="T8" fmla="*/ 521 w 1700"/>
                                <a:gd name="T9" fmla="*/ 163 h 178"/>
                                <a:gd name="T10" fmla="*/ 526 w 1700"/>
                                <a:gd name="T11" fmla="*/ 168 h 178"/>
                                <a:gd name="T12" fmla="*/ 530 w 1700"/>
                                <a:gd name="T13" fmla="*/ 170 h 178"/>
                                <a:gd name="T14" fmla="*/ 538 w 1700"/>
                                <a:gd name="T15" fmla="*/ 175 h 178"/>
                                <a:gd name="T16" fmla="*/ 545 w 1700"/>
                                <a:gd name="T17" fmla="*/ 178 h 178"/>
                                <a:gd name="T18" fmla="*/ 559 w 1700"/>
                                <a:gd name="T19" fmla="*/ 178 h 178"/>
                                <a:gd name="T20" fmla="*/ 566 w 1700"/>
                                <a:gd name="T21" fmla="*/ 175 h 178"/>
                                <a:gd name="T22" fmla="*/ 574 w 1700"/>
                                <a:gd name="T23" fmla="*/ 170 h 178"/>
                                <a:gd name="T24" fmla="*/ 581 w 1700"/>
                                <a:gd name="T25" fmla="*/ 168 h 178"/>
                                <a:gd name="T26" fmla="*/ 586 w 1700"/>
                                <a:gd name="T27" fmla="*/ 161 h 178"/>
                                <a:gd name="T28" fmla="*/ 590 w 1700"/>
                                <a:gd name="T29" fmla="*/ 156 h 178"/>
                                <a:gd name="T30" fmla="*/ 619 w 1700"/>
                                <a:gd name="T31" fmla="*/ 156 h 178"/>
                                <a:gd name="T32" fmla="*/ 619 w 1700"/>
                                <a:gd name="T33" fmla="*/ 151 h 178"/>
                                <a:gd name="T34" fmla="*/ 554 w 1700"/>
                                <a:gd name="T35" fmla="*/ 151 h 178"/>
                                <a:gd name="T36" fmla="*/ 547 w 1700"/>
                                <a:gd name="T37" fmla="*/ 144 h 178"/>
                                <a:gd name="T38" fmla="*/ 545 w 1700"/>
                                <a:gd name="T39" fmla="*/ 139 h 178"/>
                                <a:gd name="T40" fmla="*/ 545 w 1700"/>
                                <a:gd name="T41" fmla="*/ 5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0" h="178">
                                  <a:moveTo>
                                    <a:pt x="545" y="50"/>
                                  </a:moveTo>
                                  <a:lnTo>
                                    <a:pt x="514" y="50"/>
                                  </a:lnTo>
                                  <a:lnTo>
                                    <a:pt x="514" y="149"/>
                                  </a:lnTo>
                                  <a:lnTo>
                                    <a:pt x="518" y="156"/>
                                  </a:lnTo>
                                  <a:lnTo>
                                    <a:pt x="521" y="163"/>
                                  </a:lnTo>
                                  <a:lnTo>
                                    <a:pt x="526" y="168"/>
                                  </a:lnTo>
                                  <a:lnTo>
                                    <a:pt x="530" y="170"/>
                                  </a:lnTo>
                                  <a:lnTo>
                                    <a:pt x="538" y="175"/>
                                  </a:lnTo>
                                  <a:lnTo>
                                    <a:pt x="545" y="178"/>
                                  </a:lnTo>
                                  <a:lnTo>
                                    <a:pt x="559" y="178"/>
                                  </a:lnTo>
                                  <a:lnTo>
                                    <a:pt x="566" y="175"/>
                                  </a:lnTo>
                                  <a:lnTo>
                                    <a:pt x="574" y="170"/>
                                  </a:lnTo>
                                  <a:lnTo>
                                    <a:pt x="581" y="168"/>
                                  </a:lnTo>
                                  <a:lnTo>
                                    <a:pt x="586" y="161"/>
                                  </a:lnTo>
                                  <a:lnTo>
                                    <a:pt x="590" y="156"/>
                                  </a:lnTo>
                                  <a:lnTo>
                                    <a:pt x="619" y="156"/>
                                  </a:lnTo>
                                  <a:lnTo>
                                    <a:pt x="619" y="151"/>
                                  </a:lnTo>
                                  <a:lnTo>
                                    <a:pt x="554" y="151"/>
                                  </a:lnTo>
                                  <a:lnTo>
                                    <a:pt x="547" y="144"/>
                                  </a:lnTo>
                                  <a:lnTo>
                                    <a:pt x="545" y="139"/>
                                  </a:lnTo>
                                  <a:lnTo>
                                    <a:pt x="5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1"/>
                          <wps:cNvSpPr>
                            <a:spLocks/>
                          </wps:cNvSpPr>
                          <wps:spPr bwMode="auto">
                            <a:xfrm>
                              <a:off x="0" y="0"/>
                              <a:ext cx="1700" cy="178"/>
                            </a:xfrm>
                            <a:custGeom>
                              <a:avLst/>
                              <a:gdLst>
                                <a:gd name="T0" fmla="*/ 619 w 1700"/>
                                <a:gd name="T1" fmla="*/ 156 h 178"/>
                                <a:gd name="T2" fmla="*/ 590 w 1700"/>
                                <a:gd name="T3" fmla="*/ 156 h 178"/>
                                <a:gd name="T4" fmla="*/ 590 w 1700"/>
                                <a:gd name="T5" fmla="*/ 173 h 178"/>
                                <a:gd name="T6" fmla="*/ 619 w 1700"/>
                                <a:gd name="T7" fmla="*/ 173 h 178"/>
                                <a:gd name="T8" fmla="*/ 619 w 1700"/>
                                <a:gd name="T9" fmla="*/ 156 h 178"/>
                              </a:gdLst>
                              <a:ahLst/>
                              <a:cxnLst>
                                <a:cxn ang="0">
                                  <a:pos x="T0" y="T1"/>
                                </a:cxn>
                                <a:cxn ang="0">
                                  <a:pos x="T2" y="T3"/>
                                </a:cxn>
                                <a:cxn ang="0">
                                  <a:pos x="T4" y="T5"/>
                                </a:cxn>
                                <a:cxn ang="0">
                                  <a:pos x="T6" y="T7"/>
                                </a:cxn>
                                <a:cxn ang="0">
                                  <a:pos x="T8" y="T9"/>
                                </a:cxn>
                              </a:cxnLst>
                              <a:rect l="0" t="0" r="r" b="b"/>
                              <a:pathLst>
                                <a:path w="1700" h="178">
                                  <a:moveTo>
                                    <a:pt x="619" y="156"/>
                                  </a:moveTo>
                                  <a:lnTo>
                                    <a:pt x="590" y="156"/>
                                  </a:lnTo>
                                  <a:lnTo>
                                    <a:pt x="590" y="173"/>
                                  </a:lnTo>
                                  <a:lnTo>
                                    <a:pt x="619" y="173"/>
                                  </a:lnTo>
                                  <a:lnTo>
                                    <a:pt x="61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0"/>
                          <wps:cNvSpPr>
                            <a:spLocks/>
                          </wps:cNvSpPr>
                          <wps:spPr bwMode="auto">
                            <a:xfrm>
                              <a:off x="0" y="0"/>
                              <a:ext cx="1700" cy="178"/>
                            </a:xfrm>
                            <a:custGeom>
                              <a:avLst/>
                              <a:gdLst>
                                <a:gd name="T0" fmla="*/ 619 w 1700"/>
                                <a:gd name="T1" fmla="*/ 50 h 178"/>
                                <a:gd name="T2" fmla="*/ 588 w 1700"/>
                                <a:gd name="T3" fmla="*/ 50 h 178"/>
                                <a:gd name="T4" fmla="*/ 588 w 1700"/>
                                <a:gd name="T5" fmla="*/ 132 h 178"/>
                                <a:gd name="T6" fmla="*/ 586 w 1700"/>
                                <a:gd name="T7" fmla="*/ 137 h 178"/>
                                <a:gd name="T8" fmla="*/ 586 w 1700"/>
                                <a:gd name="T9" fmla="*/ 139 h 178"/>
                                <a:gd name="T10" fmla="*/ 574 w 1700"/>
                                <a:gd name="T11" fmla="*/ 151 h 178"/>
                                <a:gd name="T12" fmla="*/ 619 w 1700"/>
                                <a:gd name="T13" fmla="*/ 151 h 178"/>
                                <a:gd name="T14" fmla="*/ 619 w 1700"/>
                                <a:gd name="T15" fmla="*/ 50 h 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0" h="178">
                                  <a:moveTo>
                                    <a:pt x="619" y="50"/>
                                  </a:moveTo>
                                  <a:lnTo>
                                    <a:pt x="588" y="50"/>
                                  </a:lnTo>
                                  <a:lnTo>
                                    <a:pt x="588" y="132"/>
                                  </a:lnTo>
                                  <a:lnTo>
                                    <a:pt x="586" y="137"/>
                                  </a:lnTo>
                                  <a:lnTo>
                                    <a:pt x="586" y="139"/>
                                  </a:lnTo>
                                  <a:lnTo>
                                    <a:pt x="574" y="151"/>
                                  </a:lnTo>
                                  <a:lnTo>
                                    <a:pt x="619" y="151"/>
                                  </a:lnTo>
                                  <a:lnTo>
                                    <a:pt x="61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9"/>
                          <wps:cNvSpPr>
                            <a:spLocks/>
                          </wps:cNvSpPr>
                          <wps:spPr bwMode="auto">
                            <a:xfrm>
                              <a:off x="0" y="0"/>
                              <a:ext cx="1700" cy="178"/>
                            </a:xfrm>
                            <a:custGeom>
                              <a:avLst/>
                              <a:gdLst>
                                <a:gd name="T0" fmla="*/ 557 w 1700"/>
                                <a:gd name="T1" fmla="*/ 0 h 178"/>
                                <a:gd name="T2" fmla="*/ 530 w 1700"/>
                                <a:gd name="T3" fmla="*/ 0 h 178"/>
                                <a:gd name="T4" fmla="*/ 530 w 1700"/>
                                <a:gd name="T5" fmla="*/ 26 h 178"/>
                                <a:gd name="T6" fmla="*/ 557 w 1700"/>
                                <a:gd name="T7" fmla="*/ 26 h 178"/>
                                <a:gd name="T8" fmla="*/ 557 w 1700"/>
                                <a:gd name="T9" fmla="*/ 0 h 178"/>
                              </a:gdLst>
                              <a:ahLst/>
                              <a:cxnLst>
                                <a:cxn ang="0">
                                  <a:pos x="T0" y="T1"/>
                                </a:cxn>
                                <a:cxn ang="0">
                                  <a:pos x="T2" y="T3"/>
                                </a:cxn>
                                <a:cxn ang="0">
                                  <a:pos x="T4" y="T5"/>
                                </a:cxn>
                                <a:cxn ang="0">
                                  <a:pos x="T6" y="T7"/>
                                </a:cxn>
                                <a:cxn ang="0">
                                  <a:pos x="T8" y="T9"/>
                                </a:cxn>
                              </a:cxnLst>
                              <a:rect l="0" t="0" r="r" b="b"/>
                              <a:pathLst>
                                <a:path w="1700" h="178">
                                  <a:moveTo>
                                    <a:pt x="557" y="0"/>
                                  </a:moveTo>
                                  <a:lnTo>
                                    <a:pt x="530" y="0"/>
                                  </a:lnTo>
                                  <a:lnTo>
                                    <a:pt x="530" y="26"/>
                                  </a:lnTo>
                                  <a:lnTo>
                                    <a:pt x="557" y="26"/>
                                  </a:lnTo>
                                  <a:lnTo>
                                    <a:pt x="5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0" y="0"/>
                              <a:ext cx="1700" cy="178"/>
                            </a:xfrm>
                            <a:custGeom>
                              <a:avLst/>
                              <a:gdLst>
                                <a:gd name="T0" fmla="*/ 602 w 1700"/>
                                <a:gd name="T1" fmla="*/ 0 h 178"/>
                                <a:gd name="T2" fmla="*/ 576 w 1700"/>
                                <a:gd name="T3" fmla="*/ 0 h 178"/>
                                <a:gd name="T4" fmla="*/ 576 w 1700"/>
                                <a:gd name="T5" fmla="*/ 26 h 178"/>
                                <a:gd name="T6" fmla="*/ 602 w 1700"/>
                                <a:gd name="T7" fmla="*/ 26 h 178"/>
                                <a:gd name="T8" fmla="*/ 602 w 1700"/>
                                <a:gd name="T9" fmla="*/ 0 h 178"/>
                              </a:gdLst>
                              <a:ahLst/>
                              <a:cxnLst>
                                <a:cxn ang="0">
                                  <a:pos x="T0" y="T1"/>
                                </a:cxn>
                                <a:cxn ang="0">
                                  <a:pos x="T2" y="T3"/>
                                </a:cxn>
                                <a:cxn ang="0">
                                  <a:pos x="T4" y="T5"/>
                                </a:cxn>
                                <a:cxn ang="0">
                                  <a:pos x="T6" y="T7"/>
                                </a:cxn>
                                <a:cxn ang="0">
                                  <a:pos x="T8" y="T9"/>
                                </a:cxn>
                              </a:cxnLst>
                              <a:rect l="0" t="0" r="r" b="b"/>
                              <a:pathLst>
                                <a:path w="1700" h="178">
                                  <a:moveTo>
                                    <a:pt x="602" y="0"/>
                                  </a:moveTo>
                                  <a:lnTo>
                                    <a:pt x="576" y="0"/>
                                  </a:lnTo>
                                  <a:lnTo>
                                    <a:pt x="576" y="26"/>
                                  </a:lnTo>
                                  <a:lnTo>
                                    <a:pt x="602" y="26"/>
                                  </a:lnTo>
                                  <a:lnTo>
                                    <a:pt x="6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7"/>
                          <wps:cNvSpPr>
                            <a:spLocks/>
                          </wps:cNvSpPr>
                          <wps:spPr bwMode="auto">
                            <a:xfrm>
                              <a:off x="0" y="0"/>
                              <a:ext cx="1700" cy="178"/>
                            </a:xfrm>
                            <a:custGeom>
                              <a:avLst/>
                              <a:gdLst>
                                <a:gd name="T0" fmla="*/ 682 w 1700"/>
                                <a:gd name="T1" fmla="*/ 2 h 178"/>
                                <a:gd name="T2" fmla="*/ 650 w 1700"/>
                                <a:gd name="T3" fmla="*/ 2 h 178"/>
                                <a:gd name="T4" fmla="*/ 650 w 1700"/>
                                <a:gd name="T5" fmla="*/ 173 h 178"/>
                                <a:gd name="T6" fmla="*/ 682 w 1700"/>
                                <a:gd name="T7" fmla="*/ 173 h 178"/>
                                <a:gd name="T8" fmla="*/ 682 w 1700"/>
                                <a:gd name="T9" fmla="*/ 2 h 178"/>
                              </a:gdLst>
                              <a:ahLst/>
                              <a:cxnLst>
                                <a:cxn ang="0">
                                  <a:pos x="T0" y="T1"/>
                                </a:cxn>
                                <a:cxn ang="0">
                                  <a:pos x="T2" y="T3"/>
                                </a:cxn>
                                <a:cxn ang="0">
                                  <a:pos x="T4" y="T5"/>
                                </a:cxn>
                                <a:cxn ang="0">
                                  <a:pos x="T6" y="T7"/>
                                </a:cxn>
                                <a:cxn ang="0">
                                  <a:pos x="T8" y="T9"/>
                                </a:cxn>
                              </a:cxnLst>
                              <a:rect l="0" t="0" r="r" b="b"/>
                              <a:pathLst>
                                <a:path w="1700" h="178">
                                  <a:moveTo>
                                    <a:pt x="682" y="2"/>
                                  </a:moveTo>
                                  <a:lnTo>
                                    <a:pt x="650" y="2"/>
                                  </a:lnTo>
                                  <a:lnTo>
                                    <a:pt x="650" y="173"/>
                                  </a:lnTo>
                                  <a:lnTo>
                                    <a:pt x="682" y="173"/>
                                  </a:lnTo>
                                  <a:lnTo>
                                    <a:pt x="68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6"/>
                          <wps:cNvSpPr>
                            <a:spLocks/>
                          </wps:cNvSpPr>
                          <wps:spPr bwMode="auto">
                            <a:xfrm>
                              <a:off x="0" y="0"/>
                              <a:ext cx="1700" cy="178"/>
                            </a:xfrm>
                            <a:custGeom>
                              <a:avLst/>
                              <a:gdLst>
                                <a:gd name="T0" fmla="*/ 744 w 1700"/>
                                <a:gd name="T1" fmla="*/ 2 h 178"/>
                                <a:gd name="T2" fmla="*/ 713 w 1700"/>
                                <a:gd name="T3" fmla="*/ 2 h 178"/>
                                <a:gd name="T4" fmla="*/ 713 w 1700"/>
                                <a:gd name="T5" fmla="*/ 173 h 178"/>
                                <a:gd name="T6" fmla="*/ 744 w 1700"/>
                                <a:gd name="T7" fmla="*/ 173 h 178"/>
                                <a:gd name="T8" fmla="*/ 744 w 1700"/>
                                <a:gd name="T9" fmla="*/ 2 h 178"/>
                              </a:gdLst>
                              <a:ahLst/>
                              <a:cxnLst>
                                <a:cxn ang="0">
                                  <a:pos x="T0" y="T1"/>
                                </a:cxn>
                                <a:cxn ang="0">
                                  <a:pos x="T2" y="T3"/>
                                </a:cxn>
                                <a:cxn ang="0">
                                  <a:pos x="T4" y="T5"/>
                                </a:cxn>
                                <a:cxn ang="0">
                                  <a:pos x="T6" y="T7"/>
                                </a:cxn>
                                <a:cxn ang="0">
                                  <a:pos x="T8" y="T9"/>
                                </a:cxn>
                              </a:cxnLst>
                              <a:rect l="0" t="0" r="r" b="b"/>
                              <a:pathLst>
                                <a:path w="1700" h="178">
                                  <a:moveTo>
                                    <a:pt x="744" y="2"/>
                                  </a:moveTo>
                                  <a:lnTo>
                                    <a:pt x="713" y="2"/>
                                  </a:lnTo>
                                  <a:lnTo>
                                    <a:pt x="713" y="173"/>
                                  </a:lnTo>
                                  <a:lnTo>
                                    <a:pt x="744" y="173"/>
                                  </a:lnTo>
                                  <a:lnTo>
                                    <a:pt x="74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5"/>
                          <wps:cNvSpPr>
                            <a:spLocks/>
                          </wps:cNvSpPr>
                          <wps:spPr bwMode="auto">
                            <a:xfrm>
                              <a:off x="0" y="0"/>
                              <a:ext cx="1700" cy="178"/>
                            </a:xfrm>
                            <a:custGeom>
                              <a:avLst/>
                              <a:gdLst>
                                <a:gd name="T0" fmla="*/ 806 w 1700"/>
                                <a:gd name="T1" fmla="*/ 2 h 178"/>
                                <a:gd name="T2" fmla="*/ 775 w 1700"/>
                                <a:gd name="T3" fmla="*/ 2 h 178"/>
                                <a:gd name="T4" fmla="*/ 775 w 1700"/>
                                <a:gd name="T5" fmla="*/ 173 h 178"/>
                                <a:gd name="T6" fmla="*/ 806 w 1700"/>
                                <a:gd name="T7" fmla="*/ 173 h 178"/>
                                <a:gd name="T8" fmla="*/ 806 w 1700"/>
                                <a:gd name="T9" fmla="*/ 94 h 178"/>
                                <a:gd name="T10" fmla="*/ 809 w 1700"/>
                                <a:gd name="T11" fmla="*/ 89 h 178"/>
                                <a:gd name="T12" fmla="*/ 811 w 1700"/>
                                <a:gd name="T13" fmla="*/ 82 h 178"/>
                                <a:gd name="T14" fmla="*/ 814 w 1700"/>
                                <a:gd name="T15" fmla="*/ 79 h 178"/>
                                <a:gd name="T16" fmla="*/ 823 w 1700"/>
                                <a:gd name="T17" fmla="*/ 74 h 178"/>
                                <a:gd name="T18" fmla="*/ 826 w 1700"/>
                                <a:gd name="T19" fmla="*/ 72 h 178"/>
                                <a:gd name="T20" fmla="*/ 878 w 1700"/>
                                <a:gd name="T21" fmla="*/ 72 h 178"/>
                                <a:gd name="T22" fmla="*/ 878 w 1700"/>
                                <a:gd name="T23" fmla="*/ 67 h 178"/>
                                <a:gd name="T24" fmla="*/ 876 w 1700"/>
                                <a:gd name="T25" fmla="*/ 65 h 178"/>
                                <a:gd name="T26" fmla="*/ 806 w 1700"/>
                                <a:gd name="T27" fmla="*/ 65 h 178"/>
                                <a:gd name="T28" fmla="*/ 806 w 1700"/>
                                <a:gd name="T29" fmla="*/ 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00" h="178">
                                  <a:moveTo>
                                    <a:pt x="806" y="2"/>
                                  </a:moveTo>
                                  <a:lnTo>
                                    <a:pt x="775" y="2"/>
                                  </a:lnTo>
                                  <a:lnTo>
                                    <a:pt x="775" y="173"/>
                                  </a:lnTo>
                                  <a:lnTo>
                                    <a:pt x="806" y="173"/>
                                  </a:lnTo>
                                  <a:lnTo>
                                    <a:pt x="806" y="94"/>
                                  </a:lnTo>
                                  <a:lnTo>
                                    <a:pt x="809" y="89"/>
                                  </a:lnTo>
                                  <a:lnTo>
                                    <a:pt x="811" y="82"/>
                                  </a:lnTo>
                                  <a:lnTo>
                                    <a:pt x="814" y="79"/>
                                  </a:lnTo>
                                  <a:lnTo>
                                    <a:pt x="823" y="74"/>
                                  </a:lnTo>
                                  <a:lnTo>
                                    <a:pt x="826" y="72"/>
                                  </a:lnTo>
                                  <a:lnTo>
                                    <a:pt x="878" y="72"/>
                                  </a:lnTo>
                                  <a:lnTo>
                                    <a:pt x="878" y="67"/>
                                  </a:lnTo>
                                  <a:lnTo>
                                    <a:pt x="876" y="65"/>
                                  </a:lnTo>
                                  <a:lnTo>
                                    <a:pt x="806" y="65"/>
                                  </a:lnTo>
                                  <a:lnTo>
                                    <a:pt x="80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4"/>
                          <wps:cNvSpPr>
                            <a:spLocks/>
                          </wps:cNvSpPr>
                          <wps:spPr bwMode="auto">
                            <a:xfrm>
                              <a:off x="0" y="0"/>
                              <a:ext cx="1700" cy="178"/>
                            </a:xfrm>
                            <a:custGeom>
                              <a:avLst/>
                              <a:gdLst>
                                <a:gd name="T0" fmla="*/ 878 w 1700"/>
                                <a:gd name="T1" fmla="*/ 72 h 178"/>
                                <a:gd name="T2" fmla="*/ 840 w 1700"/>
                                <a:gd name="T3" fmla="*/ 72 h 178"/>
                                <a:gd name="T4" fmla="*/ 842 w 1700"/>
                                <a:gd name="T5" fmla="*/ 74 h 178"/>
                                <a:gd name="T6" fmla="*/ 847 w 1700"/>
                                <a:gd name="T7" fmla="*/ 77 h 178"/>
                                <a:gd name="T8" fmla="*/ 847 w 1700"/>
                                <a:gd name="T9" fmla="*/ 79 h 178"/>
                                <a:gd name="T10" fmla="*/ 850 w 1700"/>
                                <a:gd name="T11" fmla="*/ 84 h 178"/>
                                <a:gd name="T12" fmla="*/ 850 w 1700"/>
                                <a:gd name="T13" fmla="*/ 86 h 178"/>
                                <a:gd name="T14" fmla="*/ 852 w 1700"/>
                                <a:gd name="T15" fmla="*/ 96 h 178"/>
                                <a:gd name="T16" fmla="*/ 852 w 1700"/>
                                <a:gd name="T17" fmla="*/ 173 h 178"/>
                                <a:gd name="T18" fmla="*/ 883 w 1700"/>
                                <a:gd name="T19" fmla="*/ 173 h 178"/>
                                <a:gd name="T20" fmla="*/ 883 w 1700"/>
                                <a:gd name="T21" fmla="*/ 89 h 178"/>
                                <a:gd name="T22" fmla="*/ 881 w 1700"/>
                                <a:gd name="T23" fmla="*/ 82 h 178"/>
                                <a:gd name="T24" fmla="*/ 881 w 1700"/>
                                <a:gd name="T25" fmla="*/ 77 h 178"/>
                                <a:gd name="T26" fmla="*/ 878 w 1700"/>
                                <a:gd name="T27" fmla="*/ 7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00" h="178">
                                  <a:moveTo>
                                    <a:pt x="878" y="72"/>
                                  </a:moveTo>
                                  <a:lnTo>
                                    <a:pt x="840" y="72"/>
                                  </a:lnTo>
                                  <a:lnTo>
                                    <a:pt x="842" y="74"/>
                                  </a:lnTo>
                                  <a:lnTo>
                                    <a:pt x="847" y="77"/>
                                  </a:lnTo>
                                  <a:lnTo>
                                    <a:pt x="847" y="79"/>
                                  </a:lnTo>
                                  <a:lnTo>
                                    <a:pt x="850" y="84"/>
                                  </a:lnTo>
                                  <a:lnTo>
                                    <a:pt x="850" y="86"/>
                                  </a:lnTo>
                                  <a:lnTo>
                                    <a:pt x="852" y="96"/>
                                  </a:lnTo>
                                  <a:lnTo>
                                    <a:pt x="852" y="173"/>
                                  </a:lnTo>
                                  <a:lnTo>
                                    <a:pt x="883" y="173"/>
                                  </a:lnTo>
                                  <a:lnTo>
                                    <a:pt x="883" y="89"/>
                                  </a:lnTo>
                                  <a:lnTo>
                                    <a:pt x="881" y="82"/>
                                  </a:lnTo>
                                  <a:lnTo>
                                    <a:pt x="881" y="77"/>
                                  </a:lnTo>
                                  <a:lnTo>
                                    <a:pt x="87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0" y="0"/>
                              <a:ext cx="1700" cy="178"/>
                            </a:xfrm>
                            <a:custGeom>
                              <a:avLst/>
                              <a:gdLst>
                                <a:gd name="T0" fmla="*/ 850 w 1700"/>
                                <a:gd name="T1" fmla="*/ 46 h 178"/>
                                <a:gd name="T2" fmla="*/ 842 w 1700"/>
                                <a:gd name="T3" fmla="*/ 46 h 178"/>
                                <a:gd name="T4" fmla="*/ 822 w 1700"/>
                                <a:gd name="T5" fmla="*/ 51 h 178"/>
                                <a:gd name="T6" fmla="*/ 806 w 1700"/>
                                <a:gd name="T7" fmla="*/ 65 h 178"/>
                                <a:gd name="T8" fmla="*/ 876 w 1700"/>
                                <a:gd name="T9" fmla="*/ 65 h 178"/>
                                <a:gd name="T10" fmla="*/ 874 w 1700"/>
                                <a:gd name="T11" fmla="*/ 62 h 178"/>
                                <a:gd name="T12" fmla="*/ 871 w 1700"/>
                                <a:gd name="T13" fmla="*/ 58 h 178"/>
                                <a:gd name="T14" fmla="*/ 866 w 1700"/>
                                <a:gd name="T15" fmla="*/ 53 h 178"/>
                                <a:gd name="T16" fmla="*/ 857 w 1700"/>
                                <a:gd name="T17" fmla="*/ 48 h 178"/>
                                <a:gd name="T18" fmla="*/ 850 w 1700"/>
                                <a:gd name="T19" fmla="*/ 4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0" h="178">
                                  <a:moveTo>
                                    <a:pt x="850" y="46"/>
                                  </a:moveTo>
                                  <a:lnTo>
                                    <a:pt x="842" y="46"/>
                                  </a:lnTo>
                                  <a:lnTo>
                                    <a:pt x="822" y="51"/>
                                  </a:lnTo>
                                  <a:lnTo>
                                    <a:pt x="806" y="65"/>
                                  </a:lnTo>
                                  <a:lnTo>
                                    <a:pt x="876" y="65"/>
                                  </a:lnTo>
                                  <a:lnTo>
                                    <a:pt x="874" y="62"/>
                                  </a:lnTo>
                                  <a:lnTo>
                                    <a:pt x="871" y="58"/>
                                  </a:lnTo>
                                  <a:lnTo>
                                    <a:pt x="866" y="53"/>
                                  </a:lnTo>
                                  <a:lnTo>
                                    <a:pt x="857" y="48"/>
                                  </a:lnTo>
                                  <a:lnTo>
                                    <a:pt x="85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2"/>
                          <wps:cNvSpPr>
                            <a:spLocks/>
                          </wps:cNvSpPr>
                          <wps:spPr bwMode="auto">
                            <a:xfrm>
                              <a:off x="0" y="0"/>
                              <a:ext cx="1700" cy="178"/>
                            </a:xfrm>
                            <a:custGeom>
                              <a:avLst/>
                              <a:gdLst>
                                <a:gd name="T0" fmla="*/ 943 w 1700"/>
                                <a:gd name="T1" fmla="*/ 2 h 178"/>
                                <a:gd name="T2" fmla="*/ 912 w 1700"/>
                                <a:gd name="T3" fmla="*/ 2 h 178"/>
                                <a:gd name="T4" fmla="*/ 912 w 1700"/>
                                <a:gd name="T5" fmla="*/ 34 h 178"/>
                                <a:gd name="T6" fmla="*/ 943 w 1700"/>
                                <a:gd name="T7" fmla="*/ 34 h 178"/>
                                <a:gd name="T8" fmla="*/ 943 w 1700"/>
                                <a:gd name="T9" fmla="*/ 2 h 178"/>
                              </a:gdLst>
                              <a:ahLst/>
                              <a:cxnLst>
                                <a:cxn ang="0">
                                  <a:pos x="T0" y="T1"/>
                                </a:cxn>
                                <a:cxn ang="0">
                                  <a:pos x="T2" y="T3"/>
                                </a:cxn>
                                <a:cxn ang="0">
                                  <a:pos x="T4" y="T5"/>
                                </a:cxn>
                                <a:cxn ang="0">
                                  <a:pos x="T6" y="T7"/>
                                </a:cxn>
                                <a:cxn ang="0">
                                  <a:pos x="T8" y="T9"/>
                                </a:cxn>
                              </a:cxnLst>
                              <a:rect l="0" t="0" r="r" b="b"/>
                              <a:pathLst>
                                <a:path w="1700" h="178">
                                  <a:moveTo>
                                    <a:pt x="943" y="2"/>
                                  </a:moveTo>
                                  <a:lnTo>
                                    <a:pt x="912" y="2"/>
                                  </a:lnTo>
                                  <a:lnTo>
                                    <a:pt x="912" y="34"/>
                                  </a:lnTo>
                                  <a:lnTo>
                                    <a:pt x="943" y="34"/>
                                  </a:lnTo>
                                  <a:lnTo>
                                    <a:pt x="94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1"/>
                          <wps:cNvSpPr>
                            <a:spLocks/>
                          </wps:cNvSpPr>
                          <wps:spPr bwMode="auto">
                            <a:xfrm>
                              <a:off x="0" y="0"/>
                              <a:ext cx="1700" cy="178"/>
                            </a:xfrm>
                            <a:custGeom>
                              <a:avLst/>
                              <a:gdLst>
                                <a:gd name="T0" fmla="*/ 943 w 1700"/>
                                <a:gd name="T1" fmla="*/ 50 h 178"/>
                                <a:gd name="T2" fmla="*/ 912 w 1700"/>
                                <a:gd name="T3" fmla="*/ 50 h 178"/>
                                <a:gd name="T4" fmla="*/ 912 w 1700"/>
                                <a:gd name="T5" fmla="*/ 173 h 178"/>
                                <a:gd name="T6" fmla="*/ 943 w 1700"/>
                                <a:gd name="T7" fmla="*/ 173 h 178"/>
                                <a:gd name="T8" fmla="*/ 943 w 1700"/>
                                <a:gd name="T9" fmla="*/ 50 h 178"/>
                              </a:gdLst>
                              <a:ahLst/>
                              <a:cxnLst>
                                <a:cxn ang="0">
                                  <a:pos x="T0" y="T1"/>
                                </a:cxn>
                                <a:cxn ang="0">
                                  <a:pos x="T2" y="T3"/>
                                </a:cxn>
                                <a:cxn ang="0">
                                  <a:pos x="T4" y="T5"/>
                                </a:cxn>
                                <a:cxn ang="0">
                                  <a:pos x="T6" y="T7"/>
                                </a:cxn>
                                <a:cxn ang="0">
                                  <a:pos x="T8" y="T9"/>
                                </a:cxn>
                              </a:cxnLst>
                              <a:rect l="0" t="0" r="r" b="b"/>
                              <a:pathLst>
                                <a:path w="1700" h="178">
                                  <a:moveTo>
                                    <a:pt x="943" y="50"/>
                                  </a:moveTo>
                                  <a:lnTo>
                                    <a:pt x="912" y="50"/>
                                  </a:lnTo>
                                  <a:lnTo>
                                    <a:pt x="912" y="173"/>
                                  </a:lnTo>
                                  <a:lnTo>
                                    <a:pt x="943" y="173"/>
                                  </a:lnTo>
                                  <a:lnTo>
                                    <a:pt x="94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0"/>
                          <wps:cNvSpPr>
                            <a:spLocks/>
                          </wps:cNvSpPr>
                          <wps:spPr bwMode="auto">
                            <a:xfrm>
                              <a:off x="0" y="0"/>
                              <a:ext cx="1700" cy="178"/>
                            </a:xfrm>
                            <a:custGeom>
                              <a:avLst/>
                              <a:gdLst>
                                <a:gd name="T0" fmla="*/ 1001 w 1700"/>
                                <a:gd name="T1" fmla="*/ 50 h 178"/>
                                <a:gd name="T2" fmla="*/ 972 w 1700"/>
                                <a:gd name="T3" fmla="*/ 50 h 178"/>
                                <a:gd name="T4" fmla="*/ 972 w 1700"/>
                                <a:gd name="T5" fmla="*/ 173 h 178"/>
                                <a:gd name="T6" fmla="*/ 1003 w 1700"/>
                                <a:gd name="T7" fmla="*/ 173 h 178"/>
                                <a:gd name="T8" fmla="*/ 1003 w 1700"/>
                                <a:gd name="T9" fmla="*/ 94 h 178"/>
                                <a:gd name="T10" fmla="*/ 1006 w 1700"/>
                                <a:gd name="T11" fmla="*/ 89 h 178"/>
                                <a:gd name="T12" fmla="*/ 1006 w 1700"/>
                                <a:gd name="T13" fmla="*/ 84 h 178"/>
                                <a:gd name="T14" fmla="*/ 1013 w 1700"/>
                                <a:gd name="T15" fmla="*/ 77 h 178"/>
                                <a:gd name="T16" fmla="*/ 1022 w 1700"/>
                                <a:gd name="T17" fmla="*/ 72 h 178"/>
                                <a:gd name="T18" fmla="*/ 1076 w 1700"/>
                                <a:gd name="T19" fmla="*/ 72 h 178"/>
                                <a:gd name="T20" fmla="*/ 1074 w 1700"/>
                                <a:gd name="T21" fmla="*/ 67 h 178"/>
                                <a:gd name="T22" fmla="*/ 1001 w 1700"/>
                                <a:gd name="T23" fmla="*/ 67 h 178"/>
                                <a:gd name="T24" fmla="*/ 1001 w 1700"/>
                                <a:gd name="T25" fmla="*/ 5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0" h="178">
                                  <a:moveTo>
                                    <a:pt x="1001" y="50"/>
                                  </a:moveTo>
                                  <a:lnTo>
                                    <a:pt x="972" y="50"/>
                                  </a:lnTo>
                                  <a:lnTo>
                                    <a:pt x="972" y="173"/>
                                  </a:lnTo>
                                  <a:lnTo>
                                    <a:pt x="1003" y="173"/>
                                  </a:lnTo>
                                  <a:lnTo>
                                    <a:pt x="1003" y="94"/>
                                  </a:lnTo>
                                  <a:lnTo>
                                    <a:pt x="1006" y="89"/>
                                  </a:lnTo>
                                  <a:lnTo>
                                    <a:pt x="1006" y="84"/>
                                  </a:lnTo>
                                  <a:lnTo>
                                    <a:pt x="1013" y="77"/>
                                  </a:lnTo>
                                  <a:lnTo>
                                    <a:pt x="1022" y="72"/>
                                  </a:lnTo>
                                  <a:lnTo>
                                    <a:pt x="1076" y="72"/>
                                  </a:lnTo>
                                  <a:lnTo>
                                    <a:pt x="1074" y="67"/>
                                  </a:lnTo>
                                  <a:lnTo>
                                    <a:pt x="1001" y="67"/>
                                  </a:lnTo>
                                  <a:lnTo>
                                    <a:pt x="100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9"/>
                          <wps:cNvSpPr>
                            <a:spLocks/>
                          </wps:cNvSpPr>
                          <wps:spPr bwMode="auto">
                            <a:xfrm>
                              <a:off x="0" y="0"/>
                              <a:ext cx="1700" cy="178"/>
                            </a:xfrm>
                            <a:custGeom>
                              <a:avLst/>
                              <a:gdLst>
                                <a:gd name="T0" fmla="*/ 1076 w 1700"/>
                                <a:gd name="T1" fmla="*/ 72 h 178"/>
                                <a:gd name="T2" fmla="*/ 1037 w 1700"/>
                                <a:gd name="T3" fmla="*/ 72 h 178"/>
                                <a:gd name="T4" fmla="*/ 1042 w 1700"/>
                                <a:gd name="T5" fmla="*/ 77 h 178"/>
                                <a:gd name="T6" fmla="*/ 1044 w 1700"/>
                                <a:gd name="T7" fmla="*/ 82 h 178"/>
                                <a:gd name="T8" fmla="*/ 1046 w 1700"/>
                                <a:gd name="T9" fmla="*/ 84 h 178"/>
                                <a:gd name="T10" fmla="*/ 1046 w 1700"/>
                                <a:gd name="T11" fmla="*/ 173 h 178"/>
                                <a:gd name="T12" fmla="*/ 1078 w 1700"/>
                                <a:gd name="T13" fmla="*/ 173 h 178"/>
                                <a:gd name="T14" fmla="*/ 1078 w 1700"/>
                                <a:gd name="T15" fmla="*/ 74 h 178"/>
                                <a:gd name="T16" fmla="*/ 1076 w 1700"/>
                                <a:gd name="T17" fmla="*/ 7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0" h="178">
                                  <a:moveTo>
                                    <a:pt x="1076" y="72"/>
                                  </a:moveTo>
                                  <a:lnTo>
                                    <a:pt x="1037" y="72"/>
                                  </a:lnTo>
                                  <a:lnTo>
                                    <a:pt x="1042" y="77"/>
                                  </a:lnTo>
                                  <a:lnTo>
                                    <a:pt x="1044" y="82"/>
                                  </a:lnTo>
                                  <a:lnTo>
                                    <a:pt x="1046" y="84"/>
                                  </a:lnTo>
                                  <a:lnTo>
                                    <a:pt x="1046" y="173"/>
                                  </a:lnTo>
                                  <a:lnTo>
                                    <a:pt x="1078" y="173"/>
                                  </a:lnTo>
                                  <a:lnTo>
                                    <a:pt x="1078" y="74"/>
                                  </a:lnTo>
                                  <a:lnTo>
                                    <a:pt x="107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8"/>
                          <wps:cNvSpPr>
                            <a:spLocks/>
                          </wps:cNvSpPr>
                          <wps:spPr bwMode="auto">
                            <a:xfrm>
                              <a:off x="0" y="0"/>
                              <a:ext cx="1700" cy="178"/>
                            </a:xfrm>
                            <a:custGeom>
                              <a:avLst/>
                              <a:gdLst>
                                <a:gd name="T0" fmla="*/ 1046 w 1700"/>
                                <a:gd name="T1" fmla="*/ 46 h 178"/>
                                <a:gd name="T2" fmla="*/ 1035 w 1700"/>
                                <a:gd name="T3" fmla="*/ 46 h 178"/>
                                <a:gd name="T4" fmla="*/ 1016 w 1700"/>
                                <a:gd name="T5" fmla="*/ 52 h 178"/>
                                <a:gd name="T6" fmla="*/ 1001 w 1700"/>
                                <a:gd name="T7" fmla="*/ 67 h 178"/>
                                <a:gd name="T8" fmla="*/ 1074 w 1700"/>
                                <a:gd name="T9" fmla="*/ 67 h 178"/>
                                <a:gd name="T10" fmla="*/ 1070 w 1700"/>
                                <a:gd name="T11" fmla="*/ 60 h 178"/>
                                <a:gd name="T12" fmla="*/ 1063 w 1700"/>
                                <a:gd name="T13" fmla="*/ 53 h 178"/>
                                <a:gd name="T14" fmla="*/ 1058 w 1700"/>
                                <a:gd name="T15" fmla="*/ 50 h 178"/>
                                <a:gd name="T16" fmla="*/ 1051 w 1700"/>
                                <a:gd name="T17" fmla="*/ 48 h 178"/>
                                <a:gd name="T18" fmla="*/ 1046 w 1700"/>
                                <a:gd name="T19" fmla="*/ 4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0" h="178">
                                  <a:moveTo>
                                    <a:pt x="1046" y="46"/>
                                  </a:moveTo>
                                  <a:lnTo>
                                    <a:pt x="1035" y="46"/>
                                  </a:lnTo>
                                  <a:lnTo>
                                    <a:pt x="1016" y="52"/>
                                  </a:lnTo>
                                  <a:lnTo>
                                    <a:pt x="1001" y="67"/>
                                  </a:lnTo>
                                  <a:lnTo>
                                    <a:pt x="1074" y="67"/>
                                  </a:lnTo>
                                  <a:lnTo>
                                    <a:pt x="1070" y="60"/>
                                  </a:lnTo>
                                  <a:lnTo>
                                    <a:pt x="1063" y="53"/>
                                  </a:lnTo>
                                  <a:lnTo>
                                    <a:pt x="1058" y="50"/>
                                  </a:lnTo>
                                  <a:lnTo>
                                    <a:pt x="1051" y="48"/>
                                  </a:lnTo>
                                  <a:lnTo>
                                    <a:pt x="1046"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7"/>
                          <wps:cNvSpPr>
                            <a:spLocks/>
                          </wps:cNvSpPr>
                          <wps:spPr bwMode="auto">
                            <a:xfrm>
                              <a:off x="0" y="0"/>
                              <a:ext cx="1700" cy="178"/>
                            </a:xfrm>
                            <a:custGeom>
                              <a:avLst/>
                              <a:gdLst>
                                <a:gd name="T0" fmla="*/ 1126 w 1700"/>
                                <a:gd name="T1" fmla="*/ 50 h 178"/>
                                <a:gd name="T2" fmla="*/ 1094 w 1700"/>
                                <a:gd name="T3" fmla="*/ 50 h 178"/>
                                <a:gd name="T4" fmla="*/ 1130 w 1700"/>
                                <a:gd name="T5" fmla="*/ 173 h 178"/>
                                <a:gd name="T6" fmla="*/ 1162 w 1700"/>
                                <a:gd name="T7" fmla="*/ 173 h 178"/>
                                <a:gd name="T8" fmla="*/ 1171 w 1700"/>
                                <a:gd name="T9" fmla="*/ 132 h 178"/>
                                <a:gd name="T10" fmla="*/ 1147 w 1700"/>
                                <a:gd name="T11" fmla="*/ 132 h 178"/>
                                <a:gd name="T12" fmla="*/ 1126 w 1700"/>
                                <a:gd name="T13" fmla="*/ 50 h 178"/>
                              </a:gdLst>
                              <a:ahLst/>
                              <a:cxnLst>
                                <a:cxn ang="0">
                                  <a:pos x="T0" y="T1"/>
                                </a:cxn>
                                <a:cxn ang="0">
                                  <a:pos x="T2" y="T3"/>
                                </a:cxn>
                                <a:cxn ang="0">
                                  <a:pos x="T4" y="T5"/>
                                </a:cxn>
                                <a:cxn ang="0">
                                  <a:pos x="T6" y="T7"/>
                                </a:cxn>
                                <a:cxn ang="0">
                                  <a:pos x="T8" y="T9"/>
                                </a:cxn>
                                <a:cxn ang="0">
                                  <a:pos x="T10" y="T11"/>
                                </a:cxn>
                                <a:cxn ang="0">
                                  <a:pos x="T12" y="T13"/>
                                </a:cxn>
                              </a:cxnLst>
                              <a:rect l="0" t="0" r="r" b="b"/>
                              <a:pathLst>
                                <a:path w="1700" h="178">
                                  <a:moveTo>
                                    <a:pt x="1126" y="50"/>
                                  </a:moveTo>
                                  <a:lnTo>
                                    <a:pt x="1094" y="50"/>
                                  </a:lnTo>
                                  <a:lnTo>
                                    <a:pt x="1130" y="173"/>
                                  </a:lnTo>
                                  <a:lnTo>
                                    <a:pt x="1162" y="173"/>
                                  </a:lnTo>
                                  <a:lnTo>
                                    <a:pt x="1171" y="132"/>
                                  </a:lnTo>
                                  <a:lnTo>
                                    <a:pt x="1147" y="132"/>
                                  </a:lnTo>
                                  <a:lnTo>
                                    <a:pt x="112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6"/>
                          <wps:cNvSpPr>
                            <a:spLocks/>
                          </wps:cNvSpPr>
                          <wps:spPr bwMode="auto">
                            <a:xfrm>
                              <a:off x="0" y="0"/>
                              <a:ext cx="1700" cy="178"/>
                            </a:xfrm>
                            <a:custGeom>
                              <a:avLst/>
                              <a:gdLst>
                                <a:gd name="T0" fmla="*/ 1208 w 1700"/>
                                <a:gd name="T1" fmla="*/ 94 h 178"/>
                                <a:gd name="T2" fmla="*/ 1181 w 1700"/>
                                <a:gd name="T3" fmla="*/ 94 h 178"/>
                                <a:gd name="T4" fmla="*/ 1202 w 1700"/>
                                <a:gd name="T5" fmla="*/ 173 h 178"/>
                                <a:gd name="T6" fmla="*/ 1231 w 1700"/>
                                <a:gd name="T7" fmla="*/ 173 h 178"/>
                                <a:gd name="T8" fmla="*/ 1244 w 1700"/>
                                <a:gd name="T9" fmla="*/ 132 h 178"/>
                                <a:gd name="T10" fmla="*/ 1217 w 1700"/>
                                <a:gd name="T11" fmla="*/ 132 h 178"/>
                                <a:gd name="T12" fmla="*/ 1208 w 1700"/>
                                <a:gd name="T13" fmla="*/ 94 h 178"/>
                              </a:gdLst>
                              <a:ahLst/>
                              <a:cxnLst>
                                <a:cxn ang="0">
                                  <a:pos x="T0" y="T1"/>
                                </a:cxn>
                                <a:cxn ang="0">
                                  <a:pos x="T2" y="T3"/>
                                </a:cxn>
                                <a:cxn ang="0">
                                  <a:pos x="T4" y="T5"/>
                                </a:cxn>
                                <a:cxn ang="0">
                                  <a:pos x="T6" y="T7"/>
                                </a:cxn>
                                <a:cxn ang="0">
                                  <a:pos x="T8" y="T9"/>
                                </a:cxn>
                                <a:cxn ang="0">
                                  <a:pos x="T10" y="T11"/>
                                </a:cxn>
                                <a:cxn ang="0">
                                  <a:pos x="T12" y="T13"/>
                                </a:cxn>
                              </a:cxnLst>
                              <a:rect l="0" t="0" r="r" b="b"/>
                              <a:pathLst>
                                <a:path w="1700" h="178">
                                  <a:moveTo>
                                    <a:pt x="1208" y="94"/>
                                  </a:moveTo>
                                  <a:lnTo>
                                    <a:pt x="1181" y="94"/>
                                  </a:lnTo>
                                  <a:lnTo>
                                    <a:pt x="1202" y="173"/>
                                  </a:lnTo>
                                  <a:lnTo>
                                    <a:pt x="1231" y="173"/>
                                  </a:lnTo>
                                  <a:lnTo>
                                    <a:pt x="1244" y="132"/>
                                  </a:lnTo>
                                  <a:lnTo>
                                    <a:pt x="1217" y="132"/>
                                  </a:lnTo>
                                  <a:lnTo>
                                    <a:pt x="1208"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5"/>
                          <wps:cNvSpPr>
                            <a:spLocks/>
                          </wps:cNvSpPr>
                          <wps:spPr bwMode="auto">
                            <a:xfrm>
                              <a:off x="0" y="0"/>
                              <a:ext cx="1700" cy="178"/>
                            </a:xfrm>
                            <a:custGeom>
                              <a:avLst/>
                              <a:gdLst>
                                <a:gd name="T0" fmla="*/ 1198 w 1700"/>
                                <a:gd name="T1" fmla="*/ 50 h 178"/>
                                <a:gd name="T2" fmla="*/ 1166 w 1700"/>
                                <a:gd name="T3" fmla="*/ 50 h 178"/>
                                <a:gd name="T4" fmla="*/ 1147 w 1700"/>
                                <a:gd name="T5" fmla="*/ 132 h 178"/>
                                <a:gd name="T6" fmla="*/ 1171 w 1700"/>
                                <a:gd name="T7" fmla="*/ 132 h 178"/>
                                <a:gd name="T8" fmla="*/ 1181 w 1700"/>
                                <a:gd name="T9" fmla="*/ 94 h 178"/>
                                <a:gd name="T10" fmla="*/ 1208 w 1700"/>
                                <a:gd name="T11" fmla="*/ 94 h 178"/>
                                <a:gd name="T12" fmla="*/ 1198 w 1700"/>
                                <a:gd name="T13" fmla="*/ 50 h 178"/>
                              </a:gdLst>
                              <a:ahLst/>
                              <a:cxnLst>
                                <a:cxn ang="0">
                                  <a:pos x="T0" y="T1"/>
                                </a:cxn>
                                <a:cxn ang="0">
                                  <a:pos x="T2" y="T3"/>
                                </a:cxn>
                                <a:cxn ang="0">
                                  <a:pos x="T4" y="T5"/>
                                </a:cxn>
                                <a:cxn ang="0">
                                  <a:pos x="T6" y="T7"/>
                                </a:cxn>
                                <a:cxn ang="0">
                                  <a:pos x="T8" y="T9"/>
                                </a:cxn>
                                <a:cxn ang="0">
                                  <a:pos x="T10" y="T11"/>
                                </a:cxn>
                                <a:cxn ang="0">
                                  <a:pos x="T12" y="T13"/>
                                </a:cxn>
                              </a:cxnLst>
                              <a:rect l="0" t="0" r="r" b="b"/>
                              <a:pathLst>
                                <a:path w="1700" h="178">
                                  <a:moveTo>
                                    <a:pt x="1198" y="50"/>
                                  </a:moveTo>
                                  <a:lnTo>
                                    <a:pt x="1166" y="50"/>
                                  </a:lnTo>
                                  <a:lnTo>
                                    <a:pt x="1147" y="132"/>
                                  </a:lnTo>
                                  <a:lnTo>
                                    <a:pt x="1171" y="132"/>
                                  </a:lnTo>
                                  <a:lnTo>
                                    <a:pt x="1181" y="94"/>
                                  </a:lnTo>
                                  <a:lnTo>
                                    <a:pt x="1208" y="94"/>
                                  </a:lnTo>
                                  <a:lnTo>
                                    <a:pt x="11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4"/>
                          <wps:cNvSpPr>
                            <a:spLocks/>
                          </wps:cNvSpPr>
                          <wps:spPr bwMode="auto">
                            <a:xfrm>
                              <a:off x="0" y="0"/>
                              <a:ext cx="1700" cy="178"/>
                            </a:xfrm>
                            <a:custGeom>
                              <a:avLst/>
                              <a:gdLst>
                                <a:gd name="T0" fmla="*/ 1270 w 1700"/>
                                <a:gd name="T1" fmla="*/ 50 h 178"/>
                                <a:gd name="T2" fmla="*/ 1238 w 1700"/>
                                <a:gd name="T3" fmla="*/ 50 h 178"/>
                                <a:gd name="T4" fmla="*/ 1217 w 1700"/>
                                <a:gd name="T5" fmla="*/ 132 h 178"/>
                                <a:gd name="T6" fmla="*/ 1244 w 1700"/>
                                <a:gd name="T7" fmla="*/ 132 h 178"/>
                                <a:gd name="T8" fmla="*/ 1270 w 1700"/>
                                <a:gd name="T9" fmla="*/ 50 h 178"/>
                              </a:gdLst>
                              <a:ahLst/>
                              <a:cxnLst>
                                <a:cxn ang="0">
                                  <a:pos x="T0" y="T1"/>
                                </a:cxn>
                                <a:cxn ang="0">
                                  <a:pos x="T2" y="T3"/>
                                </a:cxn>
                                <a:cxn ang="0">
                                  <a:pos x="T4" y="T5"/>
                                </a:cxn>
                                <a:cxn ang="0">
                                  <a:pos x="T6" y="T7"/>
                                </a:cxn>
                                <a:cxn ang="0">
                                  <a:pos x="T8" y="T9"/>
                                </a:cxn>
                              </a:cxnLst>
                              <a:rect l="0" t="0" r="r" b="b"/>
                              <a:pathLst>
                                <a:path w="1700" h="178">
                                  <a:moveTo>
                                    <a:pt x="1270" y="50"/>
                                  </a:moveTo>
                                  <a:lnTo>
                                    <a:pt x="1238" y="50"/>
                                  </a:lnTo>
                                  <a:lnTo>
                                    <a:pt x="1217" y="132"/>
                                  </a:lnTo>
                                  <a:lnTo>
                                    <a:pt x="1244" y="132"/>
                                  </a:lnTo>
                                  <a:lnTo>
                                    <a:pt x="127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3"/>
                          <wps:cNvSpPr>
                            <a:spLocks/>
                          </wps:cNvSpPr>
                          <wps:spPr bwMode="auto">
                            <a:xfrm>
                              <a:off x="0" y="0"/>
                              <a:ext cx="1700" cy="178"/>
                            </a:xfrm>
                            <a:custGeom>
                              <a:avLst/>
                              <a:gdLst>
                                <a:gd name="T0" fmla="*/ 1327 w 1700"/>
                                <a:gd name="T1" fmla="*/ 46 h 178"/>
                                <a:gd name="T2" fmla="*/ 1281 w 1700"/>
                                <a:gd name="T3" fmla="*/ 98 h 178"/>
                                <a:gd name="T4" fmla="*/ 1280 w 1700"/>
                                <a:gd name="T5" fmla="*/ 126 h 178"/>
                                <a:gd name="T6" fmla="*/ 1285 w 1700"/>
                                <a:gd name="T7" fmla="*/ 144 h 178"/>
                                <a:gd name="T8" fmla="*/ 1298 w 1700"/>
                                <a:gd name="T9" fmla="*/ 164 h 178"/>
                                <a:gd name="T10" fmla="*/ 1314 w 1700"/>
                                <a:gd name="T11" fmla="*/ 174 h 178"/>
                                <a:gd name="T12" fmla="*/ 1337 w 1700"/>
                                <a:gd name="T13" fmla="*/ 178 h 178"/>
                                <a:gd name="T14" fmla="*/ 1349 w 1700"/>
                                <a:gd name="T15" fmla="*/ 178 h 178"/>
                                <a:gd name="T16" fmla="*/ 1368 w 1700"/>
                                <a:gd name="T17" fmla="*/ 168 h 178"/>
                                <a:gd name="T18" fmla="*/ 1375 w 1700"/>
                                <a:gd name="T19" fmla="*/ 161 h 178"/>
                                <a:gd name="T20" fmla="*/ 1382 w 1700"/>
                                <a:gd name="T21" fmla="*/ 151 h 178"/>
                                <a:gd name="T22" fmla="*/ 1330 w 1700"/>
                                <a:gd name="T23" fmla="*/ 151 h 178"/>
                                <a:gd name="T24" fmla="*/ 1322 w 1700"/>
                                <a:gd name="T25" fmla="*/ 149 h 178"/>
                                <a:gd name="T26" fmla="*/ 1313 w 1700"/>
                                <a:gd name="T27" fmla="*/ 139 h 178"/>
                                <a:gd name="T28" fmla="*/ 1310 w 1700"/>
                                <a:gd name="T29" fmla="*/ 132 h 178"/>
                                <a:gd name="T30" fmla="*/ 1310 w 1700"/>
                                <a:gd name="T31" fmla="*/ 122 h 178"/>
                                <a:gd name="T32" fmla="*/ 1388 w 1700"/>
                                <a:gd name="T33" fmla="*/ 113 h 178"/>
                                <a:gd name="T34" fmla="*/ 1387 w 1700"/>
                                <a:gd name="T35" fmla="*/ 101 h 178"/>
                                <a:gd name="T36" fmla="*/ 1310 w 1700"/>
                                <a:gd name="T37" fmla="*/ 101 h 178"/>
                                <a:gd name="T38" fmla="*/ 1310 w 1700"/>
                                <a:gd name="T39" fmla="*/ 91 h 178"/>
                                <a:gd name="T40" fmla="*/ 1313 w 1700"/>
                                <a:gd name="T41" fmla="*/ 84 h 178"/>
                                <a:gd name="T42" fmla="*/ 1322 w 1700"/>
                                <a:gd name="T43" fmla="*/ 74 h 178"/>
                                <a:gd name="T44" fmla="*/ 1327 w 1700"/>
                                <a:gd name="T45" fmla="*/ 72 h 178"/>
                                <a:gd name="T46" fmla="*/ 1377 w 1700"/>
                                <a:gd name="T47" fmla="*/ 72 h 178"/>
                                <a:gd name="T48" fmla="*/ 1367 w 1700"/>
                                <a:gd name="T49" fmla="*/ 58 h 178"/>
                                <a:gd name="T50" fmla="*/ 1350 w 1700"/>
                                <a:gd name="T51" fmla="*/ 49 h 178"/>
                                <a:gd name="T52" fmla="*/ 1327 w 1700"/>
                                <a:gd name="T53" fmla="*/ 4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0" h="178">
                                  <a:moveTo>
                                    <a:pt x="1327" y="46"/>
                                  </a:moveTo>
                                  <a:lnTo>
                                    <a:pt x="1281" y="98"/>
                                  </a:lnTo>
                                  <a:lnTo>
                                    <a:pt x="1280" y="126"/>
                                  </a:lnTo>
                                  <a:lnTo>
                                    <a:pt x="1285" y="144"/>
                                  </a:lnTo>
                                  <a:lnTo>
                                    <a:pt x="1298" y="164"/>
                                  </a:lnTo>
                                  <a:lnTo>
                                    <a:pt x="1314" y="174"/>
                                  </a:lnTo>
                                  <a:lnTo>
                                    <a:pt x="1337" y="178"/>
                                  </a:lnTo>
                                  <a:lnTo>
                                    <a:pt x="1349" y="178"/>
                                  </a:lnTo>
                                  <a:lnTo>
                                    <a:pt x="1368" y="168"/>
                                  </a:lnTo>
                                  <a:lnTo>
                                    <a:pt x="1375" y="161"/>
                                  </a:lnTo>
                                  <a:lnTo>
                                    <a:pt x="1382" y="151"/>
                                  </a:lnTo>
                                  <a:lnTo>
                                    <a:pt x="1330" y="151"/>
                                  </a:lnTo>
                                  <a:lnTo>
                                    <a:pt x="1322" y="149"/>
                                  </a:lnTo>
                                  <a:lnTo>
                                    <a:pt x="1313" y="139"/>
                                  </a:lnTo>
                                  <a:lnTo>
                                    <a:pt x="1310" y="132"/>
                                  </a:lnTo>
                                  <a:lnTo>
                                    <a:pt x="1310" y="122"/>
                                  </a:lnTo>
                                  <a:lnTo>
                                    <a:pt x="1388" y="113"/>
                                  </a:lnTo>
                                  <a:lnTo>
                                    <a:pt x="1387" y="101"/>
                                  </a:lnTo>
                                  <a:lnTo>
                                    <a:pt x="1310" y="101"/>
                                  </a:lnTo>
                                  <a:lnTo>
                                    <a:pt x="1310" y="91"/>
                                  </a:lnTo>
                                  <a:lnTo>
                                    <a:pt x="1313" y="84"/>
                                  </a:lnTo>
                                  <a:lnTo>
                                    <a:pt x="1322" y="74"/>
                                  </a:lnTo>
                                  <a:lnTo>
                                    <a:pt x="1327" y="72"/>
                                  </a:lnTo>
                                  <a:lnTo>
                                    <a:pt x="1377" y="72"/>
                                  </a:lnTo>
                                  <a:lnTo>
                                    <a:pt x="1367" y="58"/>
                                  </a:lnTo>
                                  <a:lnTo>
                                    <a:pt x="1350" y="49"/>
                                  </a:lnTo>
                                  <a:lnTo>
                                    <a:pt x="132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2"/>
                          <wps:cNvSpPr>
                            <a:spLocks/>
                          </wps:cNvSpPr>
                          <wps:spPr bwMode="auto">
                            <a:xfrm>
                              <a:off x="0" y="0"/>
                              <a:ext cx="1700" cy="178"/>
                            </a:xfrm>
                            <a:custGeom>
                              <a:avLst/>
                              <a:gdLst>
                                <a:gd name="T0" fmla="*/ 1356 w 1700"/>
                                <a:gd name="T1" fmla="*/ 134 h 178"/>
                                <a:gd name="T2" fmla="*/ 1354 w 1700"/>
                                <a:gd name="T3" fmla="*/ 142 h 178"/>
                                <a:gd name="T4" fmla="*/ 1351 w 1700"/>
                                <a:gd name="T5" fmla="*/ 144 h 178"/>
                                <a:gd name="T6" fmla="*/ 1349 w 1700"/>
                                <a:gd name="T7" fmla="*/ 149 h 178"/>
                                <a:gd name="T8" fmla="*/ 1344 w 1700"/>
                                <a:gd name="T9" fmla="*/ 151 h 178"/>
                                <a:gd name="T10" fmla="*/ 1382 w 1700"/>
                                <a:gd name="T11" fmla="*/ 151 h 178"/>
                                <a:gd name="T12" fmla="*/ 1387 w 1700"/>
                                <a:gd name="T13" fmla="*/ 139 h 178"/>
                                <a:gd name="T14" fmla="*/ 1356 w 1700"/>
                                <a:gd name="T15" fmla="*/ 134 h 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0" h="178">
                                  <a:moveTo>
                                    <a:pt x="1356" y="134"/>
                                  </a:moveTo>
                                  <a:lnTo>
                                    <a:pt x="1354" y="142"/>
                                  </a:lnTo>
                                  <a:lnTo>
                                    <a:pt x="1351" y="144"/>
                                  </a:lnTo>
                                  <a:lnTo>
                                    <a:pt x="1349" y="149"/>
                                  </a:lnTo>
                                  <a:lnTo>
                                    <a:pt x="1344" y="151"/>
                                  </a:lnTo>
                                  <a:lnTo>
                                    <a:pt x="1382" y="151"/>
                                  </a:lnTo>
                                  <a:lnTo>
                                    <a:pt x="1387" y="139"/>
                                  </a:lnTo>
                                  <a:lnTo>
                                    <a:pt x="1356"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1"/>
                          <wps:cNvSpPr>
                            <a:spLocks/>
                          </wps:cNvSpPr>
                          <wps:spPr bwMode="auto">
                            <a:xfrm>
                              <a:off x="0" y="0"/>
                              <a:ext cx="1700" cy="178"/>
                            </a:xfrm>
                            <a:custGeom>
                              <a:avLst/>
                              <a:gdLst>
                                <a:gd name="T0" fmla="*/ 1377 w 1700"/>
                                <a:gd name="T1" fmla="*/ 72 h 178"/>
                                <a:gd name="T2" fmla="*/ 1342 w 1700"/>
                                <a:gd name="T3" fmla="*/ 72 h 178"/>
                                <a:gd name="T4" fmla="*/ 1346 w 1700"/>
                                <a:gd name="T5" fmla="*/ 74 h 178"/>
                                <a:gd name="T6" fmla="*/ 1356 w 1700"/>
                                <a:gd name="T7" fmla="*/ 84 h 178"/>
                                <a:gd name="T8" fmla="*/ 1358 w 1700"/>
                                <a:gd name="T9" fmla="*/ 91 h 178"/>
                                <a:gd name="T10" fmla="*/ 1358 w 1700"/>
                                <a:gd name="T11" fmla="*/ 101 h 178"/>
                                <a:gd name="T12" fmla="*/ 1387 w 1700"/>
                                <a:gd name="T13" fmla="*/ 101 h 178"/>
                                <a:gd name="T14" fmla="*/ 1386 w 1700"/>
                                <a:gd name="T15" fmla="*/ 93 h 178"/>
                                <a:gd name="T16" fmla="*/ 1379 w 1700"/>
                                <a:gd name="T17" fmla="*/ 75 h 178"/>
                                <a:gd name="T18" fmla="*/ 1377 w 1700"/>
                                <a:gd name="T19" fmla="*/ 7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0" h="178">
                                  <a:moveTo>
                                    <a:pt x="1377" y="72"/>
                                  </a:moveTo>
                                  <a:lnTo>
                                    <a:pt x="1342" y="72"/>
                                  </a:lnTo>
                                  <a:lnTo>
                                    <a:pt x="1346" y="74"/>
                                  </a:lnTo>
                                  <a:lnTo>
                                    <a:pt x="1356" y="84"/>
                                  </a:lnTo>
                                  <a:lnTo>
                                    <a:pt x="1358" y="91"/>
                                  </a:lnTo>
                                  <a:lnTo>
                                    <a:pt x="1358" y="101"/>
                                  </a:lnTo>
                                  <a:lnTo>
                                    <a:pt x="1387" y="101"/>
                                  </a:lnTo>
                                  <a:lnTo>
                                    <a:pt x="1386" y="93"/>
                                  </a:lnTo>
                                  <a:lnTo>
                                    <a:pt x="1379" y="75"/>
                                  </a:lnTo>
                                  <a:lnTo>
                                    <a:pt x="137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0"/>
                          <wps:cNvSpPr>
                            <a:spLocks/>
                          </wps:cNvSpPr>
                          <wps:spPr bwMode="auto">
                            <a:xfrm>
                              <a:off x="0" y="0"/>
                              <a:ext cx="1700" cy="178"/>
                            </a:xfrm>
                            <a:custGeom>
                              <a:avLst/>
                              <a:gdLst>
                                <a:gd name="T0" fmla="*/ 1442 w 1700"/>
                                <a:gd name="T1" fmla="*/ 2 h 178"/>
                                <a:gd name="T2" fmla="*/ 1411 w 1700"/>
                                <a:gd name="T3" fmla="*/ 2 h 178"/>
                                <a:gd name="T4" fmla="*/ 1411 w 1700"/>
                                <a:gd name="T5" fmla="*/ 34 h 178"/>
                                <a:gd name="T6" fmla="*/ 1442 w 1700"/>
                                <a:gd name="T7" fmla="*/ 34 h 178"/>
                                <a:gd name="T8" fmla="*/ 1442 w 1700"/>
                                <a:gd name="T9" fmla="*/ 2 h 178"/>
                              </a:gdLst>
                              <a:ahLst/>
                              <a:cxnLst>
                                <a:cxn ang="0">
                                  <a:pos x="T0" y="T1"/>
                                </a:cxn>
                                <a:cxn ang="0">
                                  <a:pos x="T2" y="T3"/>
                                </a:cxn>
                                <a:cxn ang="0">
                                  <a:pos x="T4" y="T5"/>
                                </a:cxn>
                                <a:cxn ang="0">
                                  <a:pos x="T6" y="T7"/>
                                </a:cxn>
                                <a:cxn ang="0">
                                  <a:pos x="T8" y="T9"/>
                                </a:cxn>
                              </a:cxnLst>
                              <a:rect l="0" t="0" r="r" b="b"/>
                              <a:pathLst>
                                <a:path w="1700" h="178">
                                  <a:moveTo>
                                    <a:pt x="1442" y="2"/>
                                  </a:moveTo>
                                  <a:lnTo>
                                    <a:pt x="1411" y="2"/>
                                  </a:lnTo>
                                  <a:lnTo>
                                    <a:pt x="1411" y="34"/>
                                  </a:lnTo>
                                  <a:lnTo>
                                    <a:pt x="1442" y="34"/>
                                  </a:lnTo>
                                  <a:lnTo>
                                    <a:pt x="144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9"/>
                          <wps:cNvSpPr>
                            <a:spLocks/>
                          </wps:cNvSpPr>
                          <wps:spPr bwMode="auto">
                            <a:xfrm>
                              <a:off x="0" y="0"/>
                              <a:ext cx="1700" cy="178"/>
                            </a:xfrm>
                            <a:custGeom>
                              <a:avLst/>
                              <a:gdLst>
                                <a:gd name="T0" fmla="*/ 1442 w 1700"/>
                                <a:gd name="T1" fmla="*/ 50 h 178"/>
                                <a:gd name="T2" fmla="*/ 1411 w 1700"/>
                                <a:gd name="T3" fmla="*/ 50 h 178"/>
                                <a:gd name="T4" fmla="*/ 1411 w 1700"/>
                                <a:gd name="T5" fmla="*/ 173 h 178"/>
                                <a:gd name="T6" fmla="*/ 1442 w 1700"/>
                                <a:gd name="T7" fmla="*/ 173 h 178"/>
                                <a:gd name="T8" fmla="*/ 1442 w 1700"/>
                                <a:gd name="T9" fmla="*/ 50 h 178"/>
                              </a:gdLst>
                              <a:ahLst/>
                              <a:cxnLst>
                                <a:cxn ang="0">
                                  <a:pos x="T0" y="T1"/>
                                </a:cxn>
                                <a:cxn ang="0">
                                  <a:pos x="T2" y="T3"/>
                                </a:cxn>
                                <a:cxn ang="0">
                                  <a:pos x="T4" y="T5"/>
                                </a:cxn>
                                <a:cxn ang="0">
                                  <a:pos x="T6" y="T7"/>
                                </a:cxn>
                                <a:cxn ang="0">
                                  <a:pos x="T8" y="T9"/>
                                </a:cxn>
                              </a:cxnLst>
                              <a:rect l="0" t="0" r="r" b="b"/>
                              <a:pathLst>
                                <a:path w="1700" h="178">
                                  <a:moveTo>
                                    <a:pt x="1442" y="50"/>
                                  </a:moveTo>
                                  <a:lnTo>
                                    <a:pt x="1411" y="50"/>
                                  </a:lnTo>
                                  <a:lnTo>
                                    <a:pt x="1411" y="173"/>
                                  </a:lnTo>
                                  <a:lnTo>
                                    <a:pt x="1442" y="173"/>
                                  </a:lnTo>
                                  <a:lnTo>
                                    <a:pt x="144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8"/>
                          <wps:cNvSpPr>
                            <a:spLocks/>
                          </wps:cNvSpPr>
                          <wps:spPr bwMode="auto">
                            <a:xfrm>
                              <a:off x="0" y="0"/>
                              <a:ext cx="1700" cy="178"/>
                            </a:xfrm>
                            <a:custGeom>
                              <a:avLst/>
                              <a:gdLst>
                                <a:gd name="T0" fmla="*/ 1495 w 1700"/>
                                <a:gd name="T1" fmla="*/ 134 h 178"/>
                                <a:gd name="T2" fmla="*/ 1464 w 1700"/>
                                <a:gd name="T3" fmla="*/ 139 h 178"/>
                                <a:gd name="T4" fmla="*/ 1466 w 1700"/>
                                <a:gd name="T5" fmla="*/ 151 h 178"/>
                                <a:gd name="T6" fmla="*/ 1474 w 1700"/>
                                <a:gd name="T7" fmla="*/ 161 h 178"/>
                                <a:gd name="T8" fmla="*/ 1500 w 1700"/>
                                <a:gd name="T9" fmla="*/ 174 h 178"/>
                                <a:gd name="T10" fmla="*/ 1522 w 1700"/>
                                <a:gd name="T11" fmla="*/ 178 h 178"/>
                                <a:gd name="T12" fmla="*/ 1544 w 1700"/>
                                <a:gd name="T13" fmla="*/ 174 h 178"/>
                                <a:gd name="T14" fmla="*/ 1560 w 1700"/>
                                <a:gd name="T15" fmla="*/ 166 h 178"/>
                                <a:gd name="T16" fmla="*/ 1570 w 1700"/>
                                <a:gd name="T17" fmla="*/ 156 h 178"/>
                                <a:gd name="T18" fmla="*/ 1571 w 1700"/>
                                <a:gd name="T19" fmla="*/ 154 h 178"/>
                                <a:gd name="T20" fmla="*/ 1512 w 1700"/>
                                <a:gd name="T21" fmla="*/ 154 h 178"/>
                                <a:gd name="T22" fmla="*/ 1502 w 1700"/>
                                <a:gd name="T23" fmla="*/ 149 h 178"/>
                                <a:gd name="T24" fmla="*/ 1495 w 1700"/>
                                <a:gd name="T25" fmla="*/ 134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0" h="178">
                                  <a:moveTo>
                                    <a:pt x="1495" y="134"/>
                                  </a:moveTo>
                                  <a:lnTo>
                                    <a:pt x="1464" y="139"/>
                                  </a:lnTo>
                                  <a:lnTo>
                                    <a:pt x="1466" y="151"/>
                                  </a:lnTo>
                                  <a:lnTo>
                                    <a:pt x="1474" y="161"/>
                                  </a:lnTo>
                                  <a:lnTo>
                                    <a:pt x="1500" y="174"/>
                                  </a:lnTo>
                                  <a:lnTo>
                                    <a:pt x="1522" y="178"/>
                                  </a:lnTo>
                                  <a:lnTo>
                                    <a:pt x="1544" y="174"/>
                                  </a:lnTo>
                                  <a:lnTo>
                                    <a:pt x="1560" y="166"/>
                                  </a:lnTo>
                                  <a:lnTo>
                                    <a:pt x="1570" y="156"/>
                                  </a:lnTo>
                                  <a:lnTo>
                                    <a:pt x="1571" y="154"/>
                                  </a:lnTo>
                                  <a:lnTo>
                                    <a:pt x="1512" y="154"/>
                                  </a:lnTo>
                                  <a:lnTo>
                                    <a:pt x="1502" y="149"/>
                                  </a:lnTo>
                                  <a:lnTo>
                                    <a:pt x="1495"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7"/>
                          <wps:cNvSpPr>
                            <a:spLocks/>
                          </wps:cNvSpPr>
                          <wps:spPr bwMode="auto">
                            <a:xfrm>
                              <a:off x="0" y="0"/>
                              <a:ext cx="1700" cy="178"/>
                            </a:xfrm>
                            <a:custGeom>
                              <a:avLst/>
                              <a:gdLst>
                                <a:gd name="T0" fmla="*/ 1534 w 1700"/>
                                <a:gd name="T1" fmla="*/ 46 h 178"/>
                                <a:gd name="T2" fmla="*/ 1500 w 1700"/>
                                <a:gd name="T3" fmla="*/ 46 h 178"/>
                                <a:gd name="T4" fmla="*/ 1488 w 1700"/>
                                <a:gd name="T5" fmla="*/ 50 h 178"/>
                                <a:gd name="T6" fmla="*/ 1474 w 1700"/>
                                <a:gd name="T7" fmla="*/ 65 h 178"/>
                                <a:gd name="T8" fmla="*/ 1469 w 1700"/>
                                <a:gd name="T9" fmla="*/ 74 h 178"/>
                                <a:gd name="T10" fmla="*/ 1469 w 1700"/>
                                <a:gd name="T11" fmla="*/ 96 h 178"/>
                                <a:gd name="T12" fmla="*/ 1474 w 1700"/>
                                <a:gd name="T13" fmla="*/ 106 h 178"/>
                                <a:gd name="T14" fmla="*/ 1489 w 1700"/>
                                <a:gd name="T15" fmla="*/ 116 h 178"/>
                                <a:gd name="T16" fmla="*/ 1505 w 1700"/>
                                <a:gd name="T17" fmla="*/ 122 h 178"/>
                                <a:gd name="T18" fmla="*/ 1531 w 1700"/>
                                <a:gd name="T19" fmla="*/ 130 h 178"/>
                                <a:gd name="T20" fmla="*/ 1536 w 1700"/>
                                <a:gd name="T21" fmla="*/ 130 h 178"/>
                                <a:gd name="T22" fmla="*/ 1543 w 1700"/>
                                <a:gd name="T23" fmla="*/ 137 h 178"/>
                                <a:gd name="T24" fmla="*/ 1543 w 1700"/>
                                <a:gd name="T25" fmla="*/ 144 h 178"/>
                                <a:gd name="T26" fmla="*/ 1538 w 1700"/>
                                <a:gd name="T27" fmla="*/ 149 h 178"/>
                                <a:gd name="T28" fmla="*/ 1529 w 1700"/>
                                <a:gd name="T29" fmla="*/ 154 h 178"/>
                                <a:gd name="T30" fmla="*/ 1571 w 1700"/>
                                <a:gd name="T31" fmla="*/ 154 h 178"/>
                                <a:gd name="T32" fmla="*/ 1574 w 1700"/>
                                <a:gd name="T33" fmla="*/ 146 h 178"/>
                                <a:gd name="T34" fmla="*/ 1574 w 1700"/>
                                <a:gd name="T35" fmla="*/ 125 h 178"/>
                                <a:gd name="T36" fmla="*/ 1512 w 1700"/>
                                <a:gd name="T37" fmla="*/ 91 h 178"/>
                                <a:gd name="T38" fmla="*/ 1502 w 1700"/>
                                <a:gd name="T39" fmla="*/ 89 h 178"/>
                                <a:gd name="T40" fmla="*/ 1498 w 1700"/>
                                <a:gd name="T41" fmla="*/ 84 h 178"/>
                                <a:gd name="T42" fmla="*/ 1498 w 1700"/>
                                <a:gd name="T43" fmla="*/ 77 h 178"/>
                                <a:gd name="T44" fmla="*/ 1500 w 1700"/>
                                <a:gd name="T45" fmla="*/ 74 h 178"/>
                                <a:gd name="T46" fmla="*/ 1510 w 1700"/>
                                <a:gd name="T47" fmla="*/ 70 h 178"/>
                                <a:gd name="T48" fmla="*/ 1567 w 1700"/>
                                <a:gd name="T49" fmla="*/ 70 h 178"/>
                                <a:gd name="T50" fmla="*/ 1562 w 1700"/>
                                <a:gd name="T51" fmla="*/ 60 h 178"/>
                                <a:gd name="T52" fmla="*/ 1553 w 1700"/>
                                <a:gd name="T53" fmla="*/ 55 h 178"/>
                                <a:gd name="T54" fmla="*/ 1546 w 1700"/>
                                <a:gd name="T55" fmla="*/ 50 h 178"/>
                                <a:gd name="T56" fmla="*/ 1534 w 1700"/>
                                <a:gd name="T57" fmla="*/ 4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00" h="178">
                                  <a:moveTo>
                                    <a:pt x="1534" y="46"/>
                                  </a:moveTo>
                                  <a:lnTo>
                                    <a:pt x="1500" y="46"/>
                                  </a:lnTo>
                                  <a:lnTo>
                                    <a:pt x="1488" y="50"/>
                                  </a:lnTo>
                                  <a:lnTo>
                                    <a:pt x="1474" y="65"/>
                                  </a:lnTo>
                                  <a:lnTo>
                                    <a:pt x="1469" y="74"/>
                                  </a:lnTo>
                                  <a:lnTo>
                                    <a:pt x="1469" y="96"/>
                                  </a:lnTo>
                                  <a:lnTo>
                                    <a:pt x="1474" y="106"/>
                                  </a:lnTo>
                                  <a:lnTo>
                                    <a:pt x="1489" y="116"/>
                                  </a:lnTo>
                                  <a:lnTo>
                                    <a:pt x="1505" y="122"/>
                                  </a:lnTo>
                                  <a:lnTo>
                                    <a:pt x="1531" y="130"/>
                                  </a:lnTo>
                                  <a:lnTo>
                                    <a:pt x="1536" y="130"/>
                                  </a:lnTo>
                                  <a:lnTo>
                                    <a:pt x="1543" y="137"/>
                                  </a:lnTo>
                                  <a:lnTo>
                                    <a:pt x="1543" y="144"/>
                                  </a:lnTo>
                                  <a:lnTo>
                                    <a:pt x="1538" y="149"/>
                                  </a:lnTo>
                                  <a:lnTo>
                                    <a:pt x="1529" y="154"/>
                                  </a:lnTo>
                                  <a:lnTo>
                                    <a:pt x="1571" y="154"/>
                                  </a:lnTo>
                                  <a:lnTo>
                                    <a:pt x="1574" y="146"/>
                                  </a:lnTo>
                                  <a:lnTo>
                                    <a:pt x="1574" y="125"/>
                                  </a:lnTo>
                                  <a:lnTo>
                                    <a:pt x="1512" y="91"/>
                                  </a:lnTo>
                                  <a:lnTo>
                                    <a:pt x="1502" y="89"/>
                                  </a:lnTo>
                                  <a:lnTo>
                                    <a:pt x="1498" y="84"/>
                                  </a:lnTo>
                                  <a:lnTo>
                                    <a:pt x="1498" y="77"/>
                                  </a:lnTo>
                                  <a:lnTo>
                                    <a:pt x="1500" y="74"/>
                                  </a:lnTo>
                                  <a:lnTo>
                                    <a:pt x="1510" y="70"/>
                                  </a:lnTo>
                                  <a:lnTo>
                                    <a:pt x="1567" y="70"/>
                                  </a:lnTo>
                                  <a:lnTo>
                                    <a:pt x="1562" y="60"/>
                                  </a:lnTo>
                                  <a:lnTo>
                                    <a:pt x="1553" y="55"/>
                                  </a:lnTo>
                                  <a:lnTo>
                                    <a:pt x="1546" y="50"/>
                                  </a:lnTo>
                                  <a:lnTo>
                                    <a:pt x="153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6"/>
                          <wps:cNvSpPr>
                            <a:spLocks/>
                          </wps:cNvSpPr>
                          <wps:spPr bwMode="auto">
                            <a:xfrm>
                              <a:off x="0" y="0"/>
                              <a:ext cx="1700" cy="178"/>
                            </a:xfrm>
                            <a:custGeom>
                              <a:avLst/>
                              <a:gdLst>
                                <a:gd name="T0" fmla="*/ 1567 w 1700"/>
                                <a:gd name="T1" fmla="*/ 70 h 178"/>
                                <a:gd name="T2" fmla="*/ 1524 w 1700"/>
                                <a:gd name="T3" fmla="*/ 70 h 178"/>
                                <a:gd name="T4" fmla="*/ 1534 w 1700"/>
                                <a:gd name="T5" fmla="*/ 74 h 178"/>
                                <a:gd name="T6" fmla="*/ 1536 w 1700"/>
                                <a:gd name="T7" fmla="*/ 77 h 178"/>
                                <a:gd name="T8" fmla="*/ 1541 w 1700"/>
                                <a:gd name="T9" fmla="*/ 86 h 178"/>
                                <a:gd name="T10" fmla="*/ 1570 w 1700"/>
                                <a:gd name="T11" fmla="*/ 79 h 178"/>
                                <a:gd name="T12" fmla="*/ 1567 w 1700"/>
                                <a:gd name="T13" fmla="*/ 70 h 178"/>
                              </a:gdLst>
                              <a:ahLst/>
                              <a:cxnLst>
                                <a:cxn ang="0">
                                  <a:pos x="T0" y="T1"/>
                                </a:cxn>
                                <a:cxn ang="0">
                                  <a:pos x="T2" y="T3"/>
                                </a:cxn>
                                <a:cxn ang="0">
                                  <a:pos x="T4" y="T5"/>
                                </a:cxn>
                                <a:cxn ang="0">
                                  <a:pos x="T6" y="T7"/>
                                </a:cxn>
                                <a:cxn ang="0">
                                  <a:pos x="T8" y="T9"/>
                                </a:cxn>
                                <a:cxn ang="0">
                                  <a:pos x="T10" y="T11"/>
                                </a:cxn>
                                <a:cxn ang="0">
                                  <a:pos x="T12" y="T13"/>
                                </a:cxn>
                              </a:cxnLst>
                              <a:rect l="0" t="0" r="r" b="b"/>
                              <a:pathLst>
                                <a:path w="1700" h="178">
                                  <a:moveTo>
                                    <a:pt x="1567" y="70"/>
                                  </a:moveTo>
                                  <a:lnTo>
                                    <a:pt x="1524" y="70"/>
                                  </a:lnTo>
                                  <a:lnTo>
                                    <a:pt x="1534" y="74"/>
                                  </a:lnTo>
                                  <a:lnTo>
                                    <a:pt x="1536" y="77"/>
                                  </a:lnTo>
                                  <a:lnTo>
                                    <a:pt x="1541" y="86"/>
                                  </a:lnTo>
                                  <a:lnTo>
                                    <a:pt x="1570" y="79"/>
                                  </a:lnTo>
                                  <a:lnTo>
                                    <a:pt x="1567"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5"/>
                          <wps:cNvSpPr>
                            <a:spLocks/>
                          </wps:cNvSpPr>
                          <wps:spPr bwMode="auto">
                            <a:xfrm>
                              <a:off x="0" y="0"/>
                              <a:ext cx="1700" cy="178"/>
                            </a:xfrm>
                            <a:custGeom>
                              <a:avLst/>
                              <a:gdLst>
                                <a:gd name="T0" fmla="*/ 1639 w 1700"/>
                                <a:gd name="T1" fmla="*/ 46 h 178"/>
                                <a:gd name="T2" fmla="*/ 1593 w 1700"/>
                                <a:gd name="T3" fmla="*/ 98 h 178"/>
                                <a:gd name="T4" fmla="*/ 1592 w 1700"/>
                                <a:gd name="T5" fmla="*/ 126 h 178"/>
                                <a:gd name="T6" fmla="*/ 1597 w 1700"/>
                                <a:gd name="T7" fmla="*/ 144 h 178"/>
                                <a:gd name="T8" fmla="*/ 1609 w 1700"/>
                                <a:gd name="T9" fmla="*/ 164 h 178"/>
                                <a:gd name="T10" fmla="*/ 1626 w 1700"/>
                                <a:gd name="T11" fmla="*/ 174 h 178"/>
                                <a:gd name="T12" fmla="*/ 1646 w 1700"/>
                                <a:gd name="T13" fmla="*/ 178 h 178"/>
                                <a:gd name="T14" fmla="*/ 1661 w 1700"/>
                                <a:gd name="T15" fmla="*/ 178 h 178"/>
                                <a:gd name="T16" fmla="*/ 1680 w 1700"/>
                                <a:gd name="T17" fmla="*/ 168 h 178"/>
                                <a:gd name="T18" fmla="*/ 1687 w 1700"/>
                                <a:gd name="T19" fmla="*/ 161 h 178"/>
                                <a:gd name="T20" fmla="*/ 1694 w 1700"/>
                                <a:gd name="T21" fmla="*/ 151 h 178"/>
                                <a:gd name="T22" fmla="*/ 1639 w 1700"/>
                                <a:gd name="T23" fmla="*/ 151 h 178"/>
                                <a:gd name="T24" fmla="*/ 1634 w 1700"/>
                                <a:gd name="T25" fmla="*/ 149 h 178"/>
                                <a:gd name="T26" fmla="*/ 1625 w 1700"/>
                                <a:gd name="T27" fmla="*/ 139 h 178"/>
                                <a:gd name="T28" fmla="*/ 1622 w 1700"/>
                                <a:gd name="T29" fmla="*/ 132 h 178"/>
                                <a:gd name="T30" fmla="*/ 1622 w 1700"/>
                                <a:gd name="T31" fmla="*/ 122 h 178"/>
                                <a:gd name="T32" fmla="*/ 1699 w 1700"/>
                                <a:gd name="T33" fmla="*/ 114 h 178"/>
                                <a:gd name="T34" fmla="*/ 1697 w 1700"/>
                                <a:gd name="T35" fmla="*/ 101 h 178"/>
                                <a:gd name="T36" fmla="*/ 1622 w 1700"/>
                                <a:gd name="T37" fmla="*/ 101 h 178"/>
                                <a:gd name="T38" fmla="*/ 1622 w 1700"/>
                                <a:gd name="T39" fmla="*/ 91 h 178"/>
                                <a:gd name="T40" fmla="*/ 1625 w 1700"/>
                                <a:gd name="T41" fmla="*/ 84 h 178"/>
                                <a:gd name="T42" fmla="*/ 1634 w 1700"/>
                                <a:gd name="T43" fmla="*/ 74 h 178"/>
                                <a:gd name="T44" fmla="*/ 1639 w 1700"/>
                                <a:gd name="T45" fmla="*/ 72 h 178"/>
                                <a:gd name="T46" fmla="*/ 1688 w 1700"/>
                                <a:gd name="T47" fmla="*/ 72 h 178"/>
                                <a:gd name="T48" fmla="*/ 1679 w 1700"/>
                                <a:gd name="T49" fmla="*/ 59 h 178"/>
                                <a:gd name="T50" fmla="*/ 1662 w 1700"/>
                                <a:gd name="T51" fmla="*/ 49 h 178"/>
                                <a:gd name="T52" fmla="*/ 1639 w 1700"/>
                                <a:gd name="T53" fmla="*/ 4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0" h="178">
                                  <a:moveTo>
                                    <a:pt x="1639" y="46"/>
                                  </a:moveTo>
                                  <a:lnTo>
                                    <a:pt x="1593" y="98"/>
                                  </a:lnTo>
                                  <a:lnTo>
                                    <a:pt x="1592" y="126"/>
                                  </a:lnTo>
                                  <a:lnTo>
                                    <a:pt x="1597" y="144"/>
                                  </a:lnTo>
                                  <a:lnTo>
                                    <a:pt x="1609" y="164"/>
                                  </a:lnTo>
                                  <a:lnTo>
                                    <a:pt x="1626" y="174"/>
                                  </a:lnTo>
                                  <a:lnTo>
                                    <a:pt x="1646" y="178"/>
                                  </a:lnTo>
                                  <a:lnTo>
                                    <a:pt x="1661" y="178"/>
                                  </a:lnTo>
                                  <a:lnTo>
                                    <a:pt x="1680" y="168"/>
                                  </a:lnTo>
                                  <a:lnTo>
                                    <a:pt x="1687" y="161"/>
                                  </a:lnTo>
                                  <a:lnTo>
                                    <a:pt x="1694" y="151"/>
                                  </a:lnTo>
                                  <a:lnTo>
                                    <a:pt x="1639" y="151"/>
                                  </a:lnTo>
                                  <a:lnTo>
                                    <a:pt x="1634" y="149"/>
                                  </a:lnTo>
                                  <a:lnTo>
                                    <a:pt x="1625" y="139"/>
                                  </a:lnTo>
                                  <a:lnTo>
                                    <a:pt x="1622" y="132"/>
                                  </a:lnTo>
                                  <a:lnTo>
                                    <a:pt x="1622" y="122"/>
                                  </a:lnTo>
                                  <a:lnTo>
                                    <a:pt x="1699" y="114"/>
                                  </a:lnTo>
                                  <a:lnTo>
                                    <a:pt x="1697" y="101"/>
                                  </a:lnTo>
                                  <a:lnTo>
                                    <a:pt x="1622" y="101"/>
                                  </a:lnTo>
                                  <a:lnTo>
                                    <a:pt x="1622" y="91"/>
                                  </a:lnTo>
                                  <a:lnTo>
                                    <a:pt x="1625" y="84"/>
                                  </a:lnTo>
                                  <a:lnTo>
                                    <a:pt x="1634" y="74"/>
                                  </a:lnTo>
                                  <a:lnTo>
                                    <a:pt x="1639" y="72"/>
                                  </a:lnTo>
                                  <a:lnTo>
                                    <a:pt x="1688" y="72"/>
                                  </a:lnTo>
                                  <a:lnTo>
                                    <a:pt x="1679" y="59"/>
                                  </a:lnTo>
                                  <a:lnTo>
                                    <a:pt x="1662" y="49"/>
                                  </a:lnTo>
                                  <a:lnTo>
                                    <a:pt x="163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4"/>
                          <wps:cNvSpPr>
                            <a:spLocks/>
                          </wps:cNvSpPr>
                          <wps:spPr bwMode="auto">
                            <a:xfrm>
                              <a:off x="0" y="0"/>
                              <a:ext cx="1700" cy="178"/>
                            </a:xfrm>
                            <a:custGeom>
                              <a:avLst/>
                              <a:gdLst>
                                <a:gd name="T0" fmla="*/ 1668 w 1700"/>
                                <a:gd name="T1" fmla="*/ 134 h 178"/>
                                <a:gd name="T2" fmla="*/ 1666 w 1700"/>
                                <a:gd name="T3" fmla="*/ 142 h 178"/>
                                <a:gd name="T4" fmla="*/ 1663 w 1700"/>
                                <a:gd name="T5" fmla="*/ 144 h 178"/>
                                <a:gd name="T6" fmla="*/ 1661 w 1700"/>
                                <a:gd name="T7" fmla="*/ 149 h 178"/>
                                <a:gd name="T8" fmla="*/ 1656 w 1700"/>
                                <a:gd name="T9" fmla="*/ 151 h 178"/>
                                <a:gd name="T10" fmla="*/ 1694 w 1700"/>
                                <a:gd name="T11" fmla="*/ 151 h 178"/>
                                <a:gd name="T12" fmla="*/ 1699 w 1700"/>
                                <a:gd name="T13" fmla="*/ 139 h 178"/>
                                <a:gd name="T14" fmla="*/ 1668 w 1700"/>
                                <a:gd name="T15" fmla="*/ 134 h 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0" h="178">
                                  <a:moveTo>
                                    <a:pt x="1668" y="134"/>
                                  </a:moveTo>
                                  <a:lnTo>
                                    <a:pt x="1666" y="142"/>
                                  </a:lnTo>
                                  <a:lnTo>
                                    <a:pt x="1663" y="144"/>
                                  </a:lnTo>
                                  <a:lnTo>
                                    <a:pt x="1661" y="149"/>
                                  </a:lnTo>
                                  <a:lnTo>
                                    <a:pt x="1656" y="151"/>
                                  </a:lnTo>
                                  <a:lnTo>
                                    <a:pt x="1694" y="151"/>
                                  </a:lnTo>
                                  <a:lnTo>
                                    <a:pt x="1699" y="139"/>
                                  </a:lnTo>
                                  <a:lnTo>
                                    <a:pt x="1668"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3"/>
                          <wps:cNvSpPr>
                            <a:spLocks/>
                          </wps:cNvSpPr>
                          <wps:spPr bwMode="auto">
                            <a:xfrm>
                              <a:off x="0" y="0"/>
                              <a:ext cx="1700" cy="178"/>
                            </a:xfrm>
                            <a:custGeom>
                              <a:avLst/>
                              <a:gdLst>
                                <a:gd name="T0" fmla="*/ 1688 w 1700"/>
                                <a:gd name="T1" fmla="*/ 72 h 178"/>
                                <a:gd name="T2" fmla="*/ 1651 w 1700"/>
                                <a:gd name="T3" fmla="*/ 72 h 178"/>
                                <a:gd name="T4" fmla="*/ 1658 w 1700"/>
                                <a:gd name="T5" fmla="*/ 74 h 178"/>
                                <a:gd name="T6" fmla="*/ 1663 w 1700"/>
                                <a:gd name="T7" fmla="*/ 79 h 178"/>
                                <a:gd name="T8" fmla="*/ 1666 w 1700"/>
                                <a:gd name="T9" fmla="*/ 84 h 178"/>
                                <a:gd name="T10" fmla="*/ 1668 w 1700"/>
                                <a:gd name="T11" fmla="*/ 91 h 178"/>
                                <a:gd name="T12" fmla="*/ 1668 w 1700"/>
                                <a:gd name="T13" fmla="*/ 101 h 178"/>
                                <a:gd name="T14" fmla="*/ 1697 w 1700"/>
                                <a:gd name="T15" fmla="*/ 101 h 178"/>
                                <a:gd name="T16" fmla="*/ 1696 w 1700"/>
                                <a:gd name="T17" fmla="*/ 94 h 178"/>
                                <a:gd name="T18" fmla="*/ 1690 w 1700"/>
                                <a:gd name="T19" fmla="*/ 75 h 178"/>
                                <a:gd name="T20" fmla="*/ 1688 w 1700"/>
                                <a:gd name="T21" fmla="*/ 7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00" h="178">
                                  <a:moveTo>
                                    <a:pt x="1688" y="72"/>
                                  </a:moveTo>
                                  <a:lnTo>
                                    <a:pt x="1651" y="72"/>
                                  </a:lnTo>
                                  <a:lnTo>
                                    <a:pt x="1658" y="74"/>
                                  </a:lnTo>
                                  <a:lnTo>
                                    <a:pt x="1663" y="79"/>
                                  </a:lnTo>
                                  <a:lnTo>
                                    <a:pt x="1666" y="84"/>
                                  </a:lnTo>
                                  <a:lnTo>
                                    <a:pt x="1668" y="91"/>
                                  </a:lnTo>
                                  <a:lnTo>
                                    <a:pt x="1668" y="101"/>
                                  </a:lnTo>
                                  <a:lnTo>
                                    <a:pt x="1697" y="101"/>
                                  </a:lnTo>
                                  <a:lnTo>
                                    <a:pt x="1696" y="94"/>
                                  </a:lnTo>
                                  <a:lnTo>
                                    <a:pt x="1690" y="75"/>
                                  </a:lnTo>
                                  <a:lnTo>
                                    <a:pt x="168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8C8D621" id="Group 51" o:spid="_x0000_s1026" style="width:85pt;height:8.9pt;mso-position-horizontal-relative:char;mso-position-vertical-relative:line" coordsize="170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">
                <v:group id="Group 52" o:spid="_x0000_s1027" style="position:absolute;width:1700;height:178"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95" o:spid="_x0000_s1028"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" path="m96,2l62,2,,173r34,l46,134r100,l135,106r-77,l79,43r33,l96,2xe" fillcolor="black" stroked="f">
                    <v:path arrowok="t" o:connecttype="custom" o:connectlocs="96,2;62,2;0,173;34,173;46,134;146,134;135,106;58,106;79,43;112,43;96,2" o:connectangles="0,0,0,0,0,0,0,0,0,0,0"/>
                  </v:shape>
                  <v:shape id="Freeform 94" o:spid="_x0000_s1029"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" path="m146,134r-36,l125,173r36,l146,134xe" fillcolor="black" stroked="f">
                    <v:path arrowok="t" o:connecttype="custom" o:connectlocs="146,134;110,134;125,173;161,173;146,134" o:connectangles="0,0,0,0,0"/>
                  </v:shape>
                  <v:shape id="Freeform 93" o:spid="_x0000_s1030"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" path="m112,43r-33,l101,106r34,l112,43xe" fillcolor="black" stroked="f">
                    <v:path arrowok="t" o:connecttype="custom" o:connectlocs="112,43;79,43;101,106;135,106;112,43" o:connectangles="0,0,0,0,0"/>
                  </v:shape>
                  <v:shape id="Freeform 92" o:spid="_x0000_s1031"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" path="m209,50r-31,l178,149r2,7l185,163r2,5l194,170r8,5l209,178r14,l230,175r8,-5l245,168r5,-7l254,156r29,l283,151r-65,l211,144r-2,-5l209,50xe" fillcolor="black" stroked="f">
                    <v:path arrowok="t" o:connecttype="custom" o:connectlocs="209,50;178,50;178,149;180,156;185,163;187,168;194,170;202,175;209,178;223,178;230,175;238,170;245,168;250,161;254,156;283,156;283,151;218,151;211,144;209,139;209,50" o:connectangles="0,0,0,0,0,0,0,0,0,0,0,0,0,0,0,0,0,0,0,0,0"/>
                  </v:shape>
                  <v:shape id="Freeform 91" o:spid="_x0000_s1032"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" path="m283,156r-29,l254,173r29,l283,156xe" fillcolor="black" stroked="f">
                    <v:path arrowok="t" o:connecttype="custom" o:connectlocs="283,156;254,156;254,173;283,173;283,156" o:connectangles="0,0,0,0,0"/>
                  </v:shape>
                  <v:shape id="Freeform 90" o:spid="_x0000_s1033"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" path="m283,50r-31,l252,132r-2,5l250,139r-12,12l283,151r,-101xe" fillcolor="black" stroked="f">
                    <v:path arrowok="t" o:connecttype="custom" o:connectlocs="283,50;252,50;252,132;250,137;250,139;238,151;283,151;283,50" o:connectangles="0,0,0,0,0,0,0,0"/>
                  </v:shape>
                  <v:shape id="Freeform 89" o:spid="_x0000_s1034"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" path="m336,134r-31,5l307,151r7,10l324,167r17,8l363,178r21,-4l401,166r7,-10l409,154r-56,l343,149r-5,-5l336,139r,-5xe" fillcolor="black" stroked="f">
                    <v:path arrowok="t" o:connecttype="custom" o:connectlocs="336,134;305,139;307,151;314,161;324,167;341,175;363,178;384,174;401,166;408,156;409,154;353,154;343,149;338,144;336,139;336,134" o:connectangles="0,0,0,0,0,0,0,0,0,0,0,0,0,0,0,0"/>
                  </v:shape>
                  <v:shape id="Freeform 88" o:spid="_x0000_s1035"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" path="m374,46r-33,l329,50r-7,8l312,65r-2,9l310,96r4,10l327,116r18,6l370,130r4,l379,132r,2l382,134r,12l379,149r-5,2l367,154r42,l413,146r,-21l353,91,343,89r-5,-5l338,77r5,-5l350,70r56,l401,60,386,50,374,46xe" fillcolor="black" stroked="f">
                    <v:path arrowok="t" o:connecttype="custom" o:connectlocs="374,46;341,46;329,50;322,58;312,65;310,74;310,96;314,106;327,116;345,122;370,130;374,130;379,132;379,134;382,134;382,146;379,149;374,151;367,154;409,154;413,146;413,125;353,91;343,89;338,84;338,77;343,72;350,70;406,70;401,60;386,50;374,46" o:connectangles="0,0,0,0,0,0,0,0,0,0,0,0,0,0,0,0,0,0,0,0,0,0,0,0,0,0,0,0,0,0,0,0"/>
                  </v:shape>
                  <v:shape id="Freeform 87" o:spid="_x0000_s1036"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" path="m406,70r-41,l374,74r3,3l382,86r28,-7l406,70xe" fillcolor="black" stroked="f">
                    <v:path arrowok="t" o:connecttype="custom" o:connectlocs="406,70;365,70;374,74;377,77;382,86;410,79;406,70" o:connectangles="0,0,0,0,0,0,0"/>
                  </v:shape>
                  <v:shape id="Freeform 86" o:spid="_x0000_s1037"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" path="m473,74r-31,l442,173r31,l473,74xe" fillcolor="black" stroked="f">
                    <v:path arrowok="t" o:connecttype="custom" o:connectlocs="473,74;442,74;442,173;473,173;473,74" o:connectangles="0,0,0,0,0"/>
                  </v:shape>
                  <v:shape id="Freeform 85" o:spid="_x0000_s1038"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" path="m494,50r-72,l422,74r72,l494,50xe" fillcolor="black" stroked="f">
                    <v:path arrowok="t" o:connecttype="custom" o:connectlocs="494,50;422,50;422,74;494,74;494,50" o:connectangles="0,0,0,0,0"/>
                  </v:shape>
                  <v:shape id="Freeform 84" o:spid="_x0000_s1039"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" path="m494,l461,r-5,5l449,7r-7,15l442,50r31,l473,31r7,-7l499,24,502,2,494,xe" fillcolor="black" stroked="f">
                    <v:path arrowok="t" o:connecttype="custom" o:connectlocs="494,0;461,0;456,5;449,7;442,22;442,50;473,50;473,31;480,24;499,24;502,2;494,0" o:connectangles="0,0,0,0,0,0,0,0,0,0,0,0"/>
                  </v:shape>
                  <v:shape id="Freeform 83" o:spid="_x0000_s1040"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" path="m499,24r-5,l499,26r,-2xe" fillcolor="black" stroked="f">
                    <v:path arrowok="t" o:connecttype="custom" o:connectlocs="499,24;494,24;499,26;499,24" o:connectangles="0,0,0,0"/>
                  </v:shape>
                  <v:shape id="Freeform 82" o:spid="_x0000_s1041"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" path="m545,50r-31,l514,149r4,7l521,163r5,5l530,170r8,5l545,178r14,l566,175r8,-5l581,168r5,-7l590,156r29,l619,151r-65,l547,144r-2,-5l545,50xe" fillcolor="black" stroked="f">
                    <v:path arrowok="t" o:connecttype="custom" o:connectlocs="545,50;514,50;514,149;518,156;521,163;526,168;530,170;538,175;545,178;559,178;566,175;574,170;581,168;586,161;590,156;619,156;619,151;554,151;547,144;545,139;545,50" o:connectangles="0,0,0,0,0,0,0,0,0,0,0,0,0,0,0,0,0,0,0,0,0"/>
                  </v:shape>
                  <v:shape id="Freeform 81" o:spid="_x0000_s1042"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" path="m619,156r-29,l590,173r29,l619,156xe" fillcolor="black" stroked="f">
                    <v:path arrowok="t" o:connecttype="custom" o:connectlocs="619,156;590,156;590,173;619,173;619,156" o:connectangles="0,0,0,0,0"/>
                  </v:shape>
                  <v:shape id="Freeform 80" o:spid="_x0000_s1043"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" path="m619,50r-31,l588,132r-2,5l586,139r-12,12l619,151r,-101xe" fillcolor="black" stroked="f">
                    <v:path arrowok="t" o:connecttype="custom" o:connectlocs="619,50;588,50;588,132;586,137;586,139;574,151;619,151;619,50" o:connectangles="0,0,0,0,0,0,0,0"/>
                  </v:shape>
                  <v:shape id="Freeform 79" o:spid="_x0000_s1044"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" path="m557,l530,r,26l557,26,557,xe" fillcolor="black" stroked="f">
                    <v:path arrowok="t" o:connecttype="custom" o:connectlocs="557,0;530,0;530,26;557,26;557,0" o:connectangles="0,0,0,0,0"/>
                  </v:shape>
                  <v:shape id="Freeform 78" o:spid="_x0000_s1045"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" path="m602,l576,r,26l602,26,602,xe" fillcolor="black" stroked="f">
                    <v:path arrowok="t" o:connecttype="custom" o:connectlocs="602,0;576,0;576,26;602,26;602,0" o:connectangles="0,0,0,0,0"/>
                  </v:shape>
                  <v:shape id="Freeform 77" o:spid="_x0000_s1046"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" path="m682,2r-32,l650,173r32,l682,2xe" fillcolor="black" stroked="f">
                    <v:path arrowok="t" o:connecttype="custom" o:connectlocs="682,2;650,2;650,173;682,173;682,2" o:connectangles="0,0,0,0,0"/>
                  </v:shape>
                  <v:shape id="Freeform 76" o:spid="_x0000_s1047"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" path="m744,2r-31,l713,173r31,l744,2xe" fillcolor="black" stroked="f">
                    <v:path arrowok="t" o:connecttype="custom" o:connectlocs="744,2;713,2;713,173;744,173;744,2" o:connectangles="0,0,0,0,0"/>
                  </v:shape>
                  <v:shape id="Freeform 75" o:spid="_x0000_s1048"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" path="m806,2r-31,l775,173r31,l806,94r3,-5l811,82r3,-3l823,74r3,-2l878,72r,-5l876,65r-70,l806,2xe" fillcolor="black" stroked="f">
                    <v:path arrowok="t" o:connecttype="custom" o:connectlocs="806,2;775,2;775,173;806,173;806,94;809,89;811,82;814,79;823,74;826,72;878,72;878,67;876,65;806,65;806,2" o:connectangles="0,0,0,0,0,0,0,0,0,0,0,0,0,0,0"/>
                  </v:shape>
                  <v:shape id="Freeform 74" o:spid="_x0000_s1049"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" path="m878,72r-38,l842,74r5,3l847,79r3,5l850,86r2,10l852,173r31,l883,89r-2,-7l881,77r-3,-5xe" fillcolor="black" stroked="f">
                    <v:path arrowok="t" o:connecttype="custom" o:connectlocs="878,72;840,72;842,74;847,77;847,79;850,84;850,86;852,96;852,173;883,173;883,89;881,82;881,77;878,72" o:connectangles="0,0,0,0,0,0,0,0,0,0,0,0,0,0"/>
                  </v:shape>
                  <v:shape id="Freeform 73" o:spid="_x0000_s1050"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" path="m850,46r-8,l822,51,806,65r70,l874,62r-3,-4l866,53r-9,-5l850,46xe" fillcolor="black" stroked="f">
                    <v:path arrowok="t" o:connecttype="custom" o:connectlocs="850,46;842,46;822,51;806,65;876,65;874,62;871,58;866,53;857,48;850,46" o:connectangles="0,0,0,0,0,0,0,0,0,0"/>
                  </v:shape>
                  <v:shape id="Freeform 72" o:spid="_x0000_s1051"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" path="m943,2r-31,l912,34r31,l943,2xe" fillcolor="black" stroked="f">
                    <v:path arrowok="t" o:connecttype="custom" o:connectlocs="943,2;912,2;912,34;943,34;943,2" o:connectangles="0,0,0,0,0"/>
                  </v:shape>
                  <v:shape id="Freeform 71" o:spid="_x0000_s1052"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" path="m943,50r-31,l912,173r31,l943,50xe" fillcolor="black" stroked="f">
                    <v:path arrowok="t" o:connecttype="custom" o:connectlocs="943,50;912,50;912,173;943,173;943,50" o:connectangles="0,0,0,0,0"/>
                  </v:shape>
                  <v:shape id="Freeform 70" o:spid="_x0000_s1053"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" path="m1001,50r-29,l972,173r31,l1003,94r3,-5l1006,84r7,-7l1022,72r54,l1074,67r-73,l1001,50xe" fillcolor="black" stroked="f">
                    <v:path arrowok="t" o:connecttype="custom" o:connectlocs="1001,50;972,50;972,173;1003,173;1003,94;1006,89;1006,84;1013,77;1022,72;1076,72;1074,67;1001,67;1001,50" o:connectangles="0,0,0,0,0,0,0,0,0,0,0,0,0"/>
                  </v:shape>
                  <v:shape id="Freeform 69" o:spid="_x0000_s1054"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" path="m1076,72r-39,l1042,77r2,5l1046,84r,89l1078,173r,-99l1076,72xe" fillcolor="black" stroked="f">
                    <v:path arrowok="t" o:connecttype="custom" o:connectlocs="1076,72;1037,72;1042,77;1044,82;1046,84;1046,173;1078,173;1078,74;1076,72" o:connectangles="0,0,0,0,0,0,0,0,0"/>
                  </v:shape>
                  <v:shape id="Freeform 68" o:spid="_x0000_s1055"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" path="m1046,46r-11,l1016,52r-15,15l1074,67r-4,-7l1063,53r-5,-3l1051,48r-5,-2xe" fillcolor="black" stroked="f">
                    <v:path arrowok="t" o:connecttype="custom" o:connectlocs="1046,46;1035,46;1016,52;1001,67;1074,67;1070,60;1063,53;1058,50;1051,48;1046,46" o:connectangles="0,0,0,0,0,0,0,0,0,0"/>
                  </v:shape>
                  <v:shape id="Freeform 67" o:spid="_x0000_s1056"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" path="m1126,50r-32,l1130,173r32,l1171,132r-24,l1126,50xe" fillcolor="black" stroked="f">
                    <v:path arrowok="t" o:connecttype="custom" o:connectlocs="1126,50;1094,50;1130,173;1162,173;1171,132;1147,132;1126,50" o:connectangles="0,0,0,0,0,0,0"/>
                  </v:shape>
                  <v:shape id="Freeform 66" o:spid="_x0000_s1057"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" path="m1208,94r-27,l1202,173r29,l1244,132r-27,l1208,94xe" fillcolor="black" stroked="f">
                    <v:path arrowok="t" o:connecttype="custom" o:connectlocs="1208,94;1181,94;1202,173;1231,173;1244,132;1217,132;1208,94" o:connectangles="0,0,0,0,0,0,0"/>
                  </v:shape>
                  <v:shape id="Freeform 65" o:spid="_x0000_s1058"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" path="m1198,50r-32,l1147,132r24,l1181,94r27,l1198,50xe" fillcolor="black" stroked="f">
                    <v:path arrowok="t" o:connecttype="custom" o:connectlocs="1198,50;1166,50;1147,132;1171,132;1181,94;1208,94;1198,50" o:connectangles="0,0,0,0,0,0,0"/>
                  </v:shape>
                  <v:shape id="Freeform 64" o:spid="_x0000_s1059"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" path="m1270,50r-32,l1217,132r27,l1270,50xe" fillcolor="black" stroked="f">
                    <v:path arrowok="t" o:connecttype="custom" o:connectlocs="1270,50;1238,50;1217,132;1244,132;1270,50" o:connectangles="0,0,0,0,0"/>
                  </v:shape>
                  <v:shape id="Freeform 63" o:spid="_x0000_s1060"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" path="m1327,46r-46,52l1280,126r5,18l1298,164r16,10l1337,178r12,l1368,168r7,-7l1382,151r-52,l1322,149r-9,-10l1310,132r,-10l1388,113r-1,-12l1310,101r,-10l1313,84r9,-10l1327,72r50,l1367,58r-17,-9l1327,46xe" fillcolor="black" stroked="f">
                    <v:path arrowok="t" o:connecttype="custom" o:connectlocs="1327,46;1281,98;1280,126;1285,144;1298,164;1314,174;1337,178;1349,178;1368,168;1375,161;1382,151;1330,151;1322,149;1313,139;1310,132;1310,122;1388,113;1387,101;1310,101;1310,91;1313,84;1322,74;1327,72;1377,72;1367,58;1350,49;1327,46" o:connectangles="0,0,0,0,0,0,0,0,0,0,0,0,0,0,0,0,0,0,0,0,0,0,0,0,0,0,0"/>
                  </v:shape>
                  <v:shape id="Freeform 62" o:spid="_x0000_s1061"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" path="m1356,134r-2,8l1351,144r-2,5l1344,151r38,l1387,139r-31,-5xe" fillcolor="black" stroked="f">
                    <v:path arrowok="t" o:connecttype="custom" o:connectlocs="1356,134;1354,142;1351,144;1349,149;1344,151;1382,151;1387,139;1356,134" o:connectangles="0,0,0,0,0,0,0,0"/>
                  </v:shape>
                  <v:shape id="Freeform 61" o:spid="_x0000_s1062"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" path="m1377,72r-35,l1346,74r10,10l1358,91r,10l1387,101r-1,-8l1379,75r-2,-3xe" fillcolor="black" stroked="f">
                    <v:path arrowok="t" o:connecttype="custom" o:connectlocs="1377,72;1342,72;1346,74;1356,84;1358,91;1358,101;1387,101;1386,93;1379,75;1377,72" o:connectangles="0,0,0,0,0,0,0,0,0,0"/>
                  </v:shape>
                  <v:shape id="Freeform 60" o:spid="_x0000_s1063"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" path="m1442,2r-31,l1411,34r31,l1442,2xe" fillcolor="black" stroked="f">
                    <v:path arrowok="t" o:connecttype="custom" o:connectlocs="1442,2;1411,2;1411,34;1442,34;1442,2" o:connectangles="0,0,0,0,0"/>
                  </v:shape>
                  <v:shape id="Freeform 59" o:spid="_x0000_s1064"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" path="m1442,50r-31,l1411,173r31,l1442,50xe" fillcolor="black" stroked="f">
                    <v:path arrowok="t" o:connecttype="custom" o:connectlocs="1442,50;1411,50;1411,173;1442,173;1442,50" o:connectangles="0,0,0,0,0"/>
                  </v:shape>
                  <v:shape id="Freeform 58" o:spid="_x0000_s1065"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" path="m1495,134r-31,5l1466,151r8,10l1500,174r22,4l1544,174r16,-8l1570,156r1,-2l1512,154r-10,-5l1495,134xe" fillcolor="black" stroked="f">
                    <v:path arrowok="t" o:connecttype="custom" o:connectlocs="1495,134;1464,139;1466,151;1474,161;1500,174;1522,178;1544,174;1560,166;1570,156;1571,154;1512,154;1502,149;1495,134" o:connectangles="0,0,0,0,0,0,0,0,0,0,0,0,0"/>
                  </v:shape>
                  <v:shape id="Freeform 57" o:spid="_x0000_s1066"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" path="m1534,46r-34,l1488,50r-14,15l1469,74r,22l1474,106r15,10l1505,122r26,8l1536,130r7,7l1543,144r-5,5l1529,154r42,l1574,146r,-21l1512,91r-10,-2l1498,84r,-7l1500,74r10,-4l1567,70r-5,-10l1553,55r-7,-5l1534,46xe" fillcolor="black" stroked="f">
                    <v:path arrowok="t" o:connecttype="custom" o:connectlocs="1534,46;1500,46;1488,50;1474,65;1469,74;1469,96;1474,106;1489,116;1505,122;1531,130;1536,130;1543,137;1543,144;1538,149;1529,154;1571,154;1574,146;1574,125;1512,91;1502,89;1498,84;1498,77;1500,74;1510,70;1567,70;1562,60;1553,55;1546,50;1534,46" o:connectangles="0,0,0,0,0,0,0,0,0,0,0,0,0,0,0,0,0,0,0,0,0,0,0,0,0,0,0,0,0"/>
                  </v:shape>
                  <v:shape id="Freeform 56" o:spid="_x0000_s1067"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" path="m1567,70r-43,l1534,74r2,3l1541,86r29,-7l1567,70xe" fillcolor="black" stroked="f">
                    <v:path arrowok="t" o:connecttype="custom" o:connectlocs="1567,70;1524,70;1534,74;1536,77;1541,86;1570,79;1567,70" o:connectangles="0,0,0,0,0,0,0"/>
                  </v:shape>
                  <v:shape id="Freeform 55" o:spid="_x0000_s1068"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" path="m1639,46r-46,52l1592,126r5,18l1609,164r17,10l1646,178r15,l1680,168r7,-7l1694,151r-55,l1634,149r-9,-10l1622,132r,-10l1699,114r-2,-13l1622,101r,-10l1625,84r9,-10l1639,72r49,l1679,59,1662,49r-23,-3xe" fillcolor="black" stroked="f">
                    <v:path arrowok="t" o:connecttype="custom" o:connectlocs="1639,46;1593,98;1592,126;1597,144;1609,164;1626,174;1646,178;1661,178;1680,168;1687,161;1694,151;1639,151;1634,149;1625,139;1622,132;1622,122;1699,114;1697,101;1622,101;1622,91;1625,84;1634,74;1639,72;1688,72;1679,59;1662,49;1639,46" o:connectangles="0,0,0,0,0,0,0,0,0,0,0,0,0,0,0,0,0,0,0,0,0,0,0,0,0,0,0"/>
                  </v:shape>
                  <v:shape id="Freeform 54" o:spid="_x0000_s1069"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" path="m1668,134r-2,8l1663,144r-2,5l1656,151r38,l1699,139r-31,-5xe" fillcolor="black" stroked="f">
                    <v:path arrowok="t" o:connecttype="custom" o:connectlocs="1668,134;1666,142;1663,144;1661,149;1656,151;1694,151;1699,139;1668,134" o:connectangles="0,0,0,0,0,0,0,0"/>
                  </v:shape>
                  <v:shape id="Freeform 53" o:spid="_x0000_s1070" style="position:absolute;width:1700;height:178;visibility:visible;mso-wrap-style:square;v-text-anchor:top" coordsize="17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" path="m1688,72r-37,l1658,74r5,5l1666,84r2,7l1668,101r29,l1696,94r-6,-19l1688,72xe" fillcolor="black" stroked="f">
                    <v:path arrowok="t" o:connecttype="custom" o:connectlocs="1688,72;1651,72;1658,74;1663,79;1666,84;1668,91;1668,101;1697,101;1696,94;1690,75;1688,72" o:connectangles="0,0,0,0,0,0,0,0,0,0,0"/>
                  </v:shape>
                </v:group>
                <w10:anchorlock/>
              </v:group>
            </w:pict>
          </mc:Fallback>
        </mc:AlternateContent>
      </w:r>
    </w:p>
    <w:p w14:paraId="5AFC5B1F" w14:textId="77777777" w:rsidR="000D0DFD" w:rsidRDefault="000D0DFD">
      <w:pPr>
        <w:spacing w:before="6"/>
        <w:rPr>
          <w:rFonts w:ascii="Arial" w:eastAsia="Arial" w:hAnsi="Arial" w:cs="Arial"/>
          <w:b/>
          <w:bCs/>
          <w:sz w:val="4"/>
          <w:szCs w:val="4"/>
        </w:rPr>
      </w:pPr>
    </w:p>
    <w:p w14:paraId="1E40AD33" w14:textId="77777777" w:rsidR="000D0DFD" w:rsidRDefault="005D6352">
      <w:pPr>
        <w:spacing w:line="20" w:lineRule="atLeast"/>
        <w:ind w:left="283"/>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14:anchorId="0F5E6BAA" wp14:editId="34551B85">
                <wp:extent cx="5582285" cy="10795"/>
                <wp:effectExtent l="9525" t="9525" r="8890" b="8255"/>
                <wp:docPr id="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0795"/>
                          <a:chOff x="0" y="0"/>
                          <a:chExt cx="8791" cy="17"/>
                        </a:xfrm>
                      </wpg:grpSpPr>
                      <wpg:grpSp>
                        <wpg:cNvPr id="57" name="Group 49"/>
                        <wpg:cNvGrpSpPr>
                          <a:grpSpLocks/>
                        </wpg:cNvGrpSpPr>
                        <wpg:grpSpPr bwMode="auto">
                          <a:xfrm>
                            <a:off x="8" y="8"/>
                            <a:ext cx="8775" cy="2"/>
                            <a:chOff x="8" y="8"/>
                            <a:chExt cx="8775" cy="2"/>
                          </a:xfrm>
                        </wpg:grpSpPr>
                        <wps:wsp>
                          <wps:cNvPr id="58" name="Freeform 50"/>
                          <wps:cNvSpPr>
                            <a:spLocks/>
                          </wps:cNvSpPr>
                          <wps:spPr bwMode="auto">
                            <a:xfrm>
                              <a:off x="8" y="8"/>
                              <a:ext cx="8775" cy="2"/>
                            </a:xfrm>
                            <a:custGeom>
                              <a:avLst/>
                              <a:gdLst>
                                <a:gd name="T0" fmla="+- 0 8 8"/>
                                <a:gd name="T1" fmla="*/ T0 w 8775"/>
                                <a:gd name="T2" fmla="+- 0 8783 8"/>
                                <a:gd name="T3" fmla="*/ T2 w 8775"/>
                              </a:gdLst>
                              <a:ahLst/>
                              <a:cxnLst>
                                <a:cxn ang="0">
                                  <a:pos x="T1" y="0"/>
                                </a:cxn>
                                <a:cxn ang="0">
                                  <a:pos x="T3" y="0"/>
                                </a:cxn>
                              </a:cxnLst>
                              <a:rect l="0" t="0" r="r" b="b"/>
                              <a:pathLst>
                                <a:path w="8775">
                                  <a:moveTo>
                                    <a:pt x="0" y="0"/>
                                  </a:moveTo>
                                  <a:lnTo>
                                    <a:pt x="8775" y="0"/>
                                  </a:lnTo>
                                </a:path>
                              </a:pathLst>
                            </a:custGeom>
                            <a:noFill/>
                            <a:ln w="10414">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171E69" id="Group 48" o:spid="_x0000_s1026" style="width:439.55pt;height:.85pt;mso-position-horizontal-relative:char;mso-position-vertical-relative:line" coordsize="87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">
                <v:group id="Group 49" o:spid="_x0000_s1027" style="position:absolute;left:8;top:8;width:8775;height:2" coordorigin="8,8" coordsize="8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0" o:spid="_x0000_s1028" style="position:absolute;left:8;top:8;width:8775;height:2;visibility:visible;mso-wrap-style:square;v-text-anchor:top" coordsize="8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" path="m,l8775,e" filled="f" strokecolor="#4e81bd" strokeweight=".82pt">
                    <v:path arrowok="t" o:connecttype="custom" o:connectlocs="0,0;8775,0" o:connectangles="0,0"/>
                  </v:shape>
                </v:group>
                <w10:anchorlock/>
              </v:group>
            </w:pict>
          </mc:Fallback>
        </mc:AlternateContent>
      </w:r>
    </w:p>
    <w:p w14:paraId="32413773" w14:textId="77777777" w:rsidR="000D0DFD" w:rsidRDefault="000D0DFD">
      <w:pPr>
        <w:spacing w:before="7"/>
        <w:rPr>
          <w:rFonts w:ascii="Arial" w:eastAsia="Arial" w:hAnsi="Arial" w:cs="Arial"/>
          <w:b/>
          <w:bCs/>
          <w:sz w:val="26"/>
          <w:szCs w:val="26"/>
        </w:rPr>
      </w:pPr>
    </w:p>
    <w:p w14:paraId="0AF8F9EB" w14:textId="77777777" w:rsidR="00621103" w:rsidRDefault="00621103" w:rsidP="00DB11A2">
      <w:pPr>
        <w:pStyle w:val="Textkrper"/>
        <w:numPr>
          <w:ilvl w:val="0"/>
          <w:numId w:val="1"/>
        </w:numPr>
        <w:jc w:val="both"/>
      </w:pPr>
      <w:r w:rsidRPr="00DB11A2">
        <w:rPr>
          <w:lang w:val="de-DE"/>
        </w:rPr>
        <w:t xml:space="preserve">Sofern es sich um das Angebot einer Bietergemeinschaft handelt, ist diese Erklärung von allen Mitgliedern der Bietergemeinschaft abzugeben. </w:t>
      </w:r>
      <w:r>
        <w:t xml:space="preserve">Der </w:t>
      </w:r>
      <w:proofErr w:type="spellStart"/>
      <w:r>
        <w:t>Vordruck</w:t>
      </w:r>
      <w:proofErr w:type="spellEnd"/>
      <w:r>
        <w:t xml:space="preserve"> </w:t>
      </w:r>
      <w:proofErr w:type="spellStart"/>
      <w:r>
        <w:t>darf</w:t>
      </w:r>
      <w:proofErr w:type="spellEnd"/>
      <w:r>
        <w:t xml:space="preserve"> </w:t>
      </w:r>
      <w:proofErr w:type="spellStart"/>
      <w:r>
        <w:t>zu</w:t>
      </w:r>
      <w:proofErr w:type="spellEnd"/>
      <w:r>
        <w:t xml:space="preserve"> </w:t>
      </w:r>
      <w:proofErr w:type="spellStart"/>
      <w:r>
        <w:t>diesem</w:t>
      </w:r>
      <w:proofErr w:type="spellEnd"/>
      <w:r>
        <w:t xml:space="preserve"> </w:t>
      </w:r>
      <w:proofErr w:type="spellStart"/>
      <w:r>
        <w:t>Zweck</w:t>
      </w:r>
      <w:proofErr w:type="spellEnd"/>
      <w:r>
        <w:t xml:space="preserve"> </w:t>
      </w:r>
      <w:proofErr w:type="spellStart"/>
      <w:r>
        <w:t>kopiert</w:t>
      </w:r>
      <w:proofErr w:type="spellEnd"/>
      <w:r>
        <w:t xml:space="preserve"> </w:t>
      </w:r>
      <w:proofErr w:type="spellStart"/>
      <w:r>
        <w:t>werden</w:t>
      </w:r>
      <w:proofErr w:type="spellEnd"/>
      <w:r>
        <w:t>.</w:t>
      </w:r>
    </w:p>
    <w:p w14:paraId="0C985642" w14:textId="77777777" w:rsidR="00621103" w:rsidRPr="00DB11A2" w:rsidRDefault="00F56D76" w:rsidP="00DB11A2">
      <w:pPr>
        <w:pStyle w:val="Textkrper"/>
        <w:numPr>
          <w:ilvl w:val="0"/>
          <w:numId w:val="1"/>
        </w:numPr>
        <w:jc w:val="both"/>
        <w:rPr>
          <w:lang w:val="de-DE"/>
        </w:rPr>
      </w:pPr>
      <w:r>
        <w:rPr>
          <w:lang w:val="de-DE"/>
        </w:rPr>
        <w:t>Sofern für das Jahr 202</w:t>
      </w:r>
      <w:r w:rsidR="002647CA">
        <w:rPr>
          <w:lang w:val="de-DE"/>
        </w:rPr>
        <w:t>4</w:t>
      </w:r>
      <w:r w:rsidR="00621103" w:rsidRPr="00DB11A2">
        <w:rPr>
          <w:lang w:val="de-DE"/>
        </w:rPr>
        <w:t xml:space="preserve"> noch keine Zahlen vorliegen, ist eine Schätzung ausreichend. Hierauf ist hinzuweisen. Der Auftraggeber behält sich vor, weitere (Fremd-)Nachweise anzufordern.</w:t>
      </w:r>
    </w:p>
    <w:p w14:paraId="4B31EA0F" w14:textId="77777777" w:rsidR="00621103" w:rsidRDefault="00621103" w:rsidP="00DB11A2">
      <w:pPr>
        <w:pStyle w:val="Textkrper"/>
        <w:numPr>
          <w:ilvl w:val="0"/>
          <w:numId w:val="1"/>
        </w:numPr>
        <w:jc w:val="both"/>
      </w:pPr>
      <w:r w:rsidRPr="00DB11A2">
        <w:rPr>
          <w:lang w:val="de-DE"/>
        </w:rPr>
        <w:t xml:space="preserve">Es ist darauf zu achten, dass nur der Umsatz des erklärenden Unternehmens einzutragen ist. Sofern das Unternehmen eine eigenständige Gesellschaft in einer Konzerngruppe ist, ist nur der Umsatz des bietenden Unternehmens, nicht der gesamten Gruppe anzugeben. Es steht Bietern frei, von der Möglichkeit der Eignungsleihe Gebrauch zu machen. </w:t>
      </w:r>
      <w:proofErr w:type="spellStart"/>
      <w:r>
        <w:t>Hierauf</w:t>
      </w:r>
      <w:proofErr w:type="spellEnd"/>
      <w:r>
        <w:t xml:space="preserve"> </w:t>
      </w:r>
      <w:proofErr w:type="spellStart"/>
      <w:r>
        <w:t>ist</w:t>
      </w:r>
      <w:proofErr w:type="spellEnd"/>
      <w:r>
        <w:t xml:space="preserve"> </w:t>
      </w:r>
      <w:proofErr w:type="spellStart"/>
      <w:r>
        <w:t>entsprechend</w:t>
      </w:r>
      <w:proofErr w:type="spellEnd"/>
      <w:r>
        <w:t xml:space="preserve"> </w:t>
      </w:r>
      <w:proofErr w:type="spellStart"/>
      <w:r>
        <w:t>hinzuweisen</w:t>
      </w:r>
      <w:proofErr w:type="spellEnd"/>
      <w:r>
        <w:t>.</w:t>
      </w:r>
    </w:p>
    <w:p w14:paraId="54ED113F" w14:textId="77777777" w:rsidR="004849A2" w:rsidRDefault="004849A2" w:rsidP="004849A2">
      <w:pPr>
        <w:pStyle w:val="Textkrper"/>
        <w:ind w:left="955"/>
        <w:jc w:val="both"/>
      </w:pPr>
    </w:p>
    <w:p w14:paraId="25BB88E3" w14:textId="77777777" w:rsidR="000D0DFD" w:rsidRDefault="005D6352">
      <w:pPr>
        <w:spacing w:line="20" w:lineRule="atLeast"/>
        <w:ind w:left="177"/>
        <w:rPr>
          <w:rFonts w:ascii="Arial" w:eastAsia="Arial" w:hAnsi="Arial" w:cs="Arial"/>
          <w:sz w:val="2"/>
          <w:szCs w:val="2"/>
        </w:rPr>
      </w:pPr>
      <w:r>
        <w:rPr>
          <w:rFonts w:ascii="Arial" w:eastAsia="Arial" w:hAnsi="Arial" w:cs="Arial"/>
          <w:noProof/>
          <w:sz w:val="2"/>
          <w:szCs w:val="2"/>
          <w:lang w:val="de-DE" w:eastAsia="de-DE"/>
        </w:rPr>
        <mc:AlternateContent>
          <mc:Choice Requires="wpg">
            <w:drawing>
              <wp:inline distT="0" distB="0" distL="0" distR="0" wp14:anchorId="400D9116" wp14:editId="6383D5AD">
                <wp:extent cx="5792470" cy="10795"/>
                <wp:effectExtent l="9525" t="9525" r="8255" b="82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10795"/>
                          <a:chOff x="0" y="0"/>
                          <a:chExt cx="9122" cy="17"/>
                        </a:xfrm>
                      </wpg:grpSpPr>
                      <wpg:grpSp>
                        <wpg:cNvPr id="4" name="Group 3"/>
                        <wpg:cNvGrpSpPr>
                          <a:grpSpLocks/>
                        </wpg:cNvGrpSpPr>
                        <wpg:grpSpPr bwMode="auto">
                          <a:xfrm>
                            <a:off x="8" y="8"/>
                            <a:ext cx="9106" cy="2"/>
                            <a:chOff x="8" y="8"/>
                            <a:chExt cx="9106" cy="2"/>
                          </a:xfrm>
                        </wpg:grpSpPr>
                        <wps:wsp>
                          <wps:cNvPr id="6" name="Freeform 4"/>
                          <wps:cNvSpPr>
                            <a:spLocks/>
                          </wps:cNvSpPr>
                          <wps:spPr bwMode="auto">
                            <a:xfrm>
                              <a:off x="8" y="8"/>
                              <a:ext cx="9106" cy="2"/>
                            </a:xfrm>
                            <a:custGeom>
                              <a:avLst/>
                              <a:gdLst>
                                <a:gd name="T0" fmla="+- 0 8 8"/>
                                <a:gd name="T1" fmla="*/ T0 w 9106"/>
                                <a:gd name="T2" fmla="+- 0 9114 8"/>
                                <a:gd name="T3" fmla="*/ T2 w 9106"/>
                              </a:gdLst>
                              <a:ahLst/>
                              <a:cxnLst>
                                <a:cxn ang="0">
                                  <a:pos x="T1" y="0"/>
                                </a:cxn>
                                <a:cxn ang="0">
                                  <a:pos x="T3" y="0"/>
                                </a:cxn>
                              </a:cxnLst>
                              <a:rect l="0" t="0" r="r" b="b"/>
                              <a:pathLst>
                                <a:path w="9106">
                                  <a:moveTo>
                                    <a:pt x="0" y="0"/>
                                  </a:moveTo>
                                  <a:lnTo>
                                    <a:pt x="9106" y="0"/>
                                  </a:lnTo>
                                </a:path>
                              </a:pathLst>
                            </a:custGeom>
                            <a:noFill/>
                            <a:ln w="10414">
                              <a:solidFill>
                                <a:srgbClr val="497D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9292BB" id="Group 2" o:spid="_x0000_s1026" style="width:456.1pt;height:.85pt;mso-position-horizontal-relative:char;mso-position-vertical-relative:line" coordsize="9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">
                <v:group id="Group 3" o:spid="_x0000_s1027" style="position:absolute;left:8;top:8;width:9106;height:2" coordorigin="8,8" coordsize="9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8;top:8;width:9106;height:2;visibility:visible;mso-wrap-style:square;v-text-anchor:top" coordsize="9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" path="m,l9106,e" filled="f" strokecolor="#497dbb" strokeweight=".82pt">
                    <v:path arrowok="t" o:connecttype="custom" o:connectlocs="0,0;9106,0" o:connectangles="0,0"/>
                  </v:shape>
                </v:group>
                <w10:anchorlock/>
              </v:group>
            </w:pict>
          </mc:Fallback>
        </mc:AlternateContent>
      </w:r>
    </w:p>
    <w:p w14:paraId="267F2EA1" w14:textId="77777777" w:rsidR="000D0DFD" w:rsidRDefault="0047563B" w:rsidP="00D932A5">
      <w:pPr>
        <w:pStyle w:val="Textkrper"/>
        <w:tabs>
          <w:tab w:val="left" w:pos="4558"/>
        </w:tabs>
        <w:spacing w:before="13"/>
        <w:ind w:left="720"/>
      </w:pPr>
      <w:proofErr w:type="spellStart"/>
      <w:r>
        <w:rPr>
          <w:spacing w:val="-2"/>
          <w:w w:val="90"/>
        </w:rPr>
        <w:t>B</w:t>
      </w:r>
      <w:r>
        <w:rPr>
          <w:spacing w:val="-1"/>
          <w:w w:val="90"/>
        </w:rPr>
        <w:t>e</w:t>
      </w:r>
      <w:r>
        <w:rPr>
          <w:spacing w:val="-2"/>
          <w:w w:val="90"/>
        </w:rPr>
        <w:t>z</w:t>
      </w:r>
      <w:r>
        <w:rPr>
          <w:spacing w:val="-1"/>
          <w:w w:val="90"/>
        </w:rPr>
        <w:t>irk</w:t>
      </w:r>
      <w:r>
        <w:rPr>
          <w:spacing w:val="-2"/>
          <w:w w:val="90"/>
        </w:rPr>
        <w:t>s</w:t>
      </w:r>
      <w:r>
        <w:rPr>
          <w:spacing w:val="-1"/>
          <w:w w:val="90"/>
        </w:rPr>
        <w:t>re</w:t>
      </w:r>
      <w:r>
        <w:rPr>
          <w:spacing w:val="-2"/>
          <w:w w:val="90"/>
        </w:rPr>
        <w:t>g</w:t>
      </w:r>
      <w:r>
        <w:rPr>
          <w:spacing w:val="-1"/>
          <w:w w:val="90"/>
        </w:rPr>
        <w:t>ierun</w:t>
      </w:r>
      <w:r>
        <w:rPr>
          <w:spacing w:val="-2"/>
          <w:w w:val="90"/>
        </w:rPr>
        <w:t>g</w:t>
      </w:r>
      <w:proofErr w:type="spellEnd"/>
      <w:r>
        <w:rPr>
          <w:spacing w:val="11"/>
          <w:w w:val="90"/>
        </w:rPr>
        <w:t xml:space="preserve"> </w:t>
      </w:r>
      <w:r w:rsidR="00D932A5">
        <w:rPr>
          <w:spacing w:val="-2"/>
          <w:w w:val="90"/>
        </w:rPr>
        <w:t>Münster</w:t>
      </w:r>
      <w:r>
        <w:rPr>
          <w:rFonts w:ascii="Times New Roman" w:hAnsi="Times New Roman"/>
          <w:spacing w:val="-1"/>
          <w:w w:val="90"/>
        </w:rPr>
        <w:tab/>
      </w:r>
      <w:r>
        <w:t>1</w:t>
      </w:r>
      <w:r>
        <w:rPr>
          <w:spacing w:val="-5"/>
        </w:rPr>
        <w:t xml:space="preserve"> </w:t>
      </w:r>
    </w:p>
    <w:p w14:paraId="782C98DF" w14:textId="77777777" w:rsidR="0035105F" w:rsidRDefault="0035105F">
      <w:pPr>
        <w:pStyle w:val="Textkrper"/>
        <w:rPr>
          <w:spacing w:val="-1"/>
          <w:w w:val="90"/>
        </w:rPr>
      </w:pPr>
    </w:p>
    <w:sectPr w:rsidR="0035105F">
      <w:type w:val="continuous"/>
      <w:pgSz w:w="11900" w:h="16840"/>
      <w:pgMar w:top="660" w:right="12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3704D"/>
    <w:multiLevelType w:val="hybridMultilevel"/>
    <w:tmpl w:val="1B9ECF32"/>
    <w:lvl w:ilvl="0" w:tplc="0407000F">
      <w:start w:val="1"/>
      <w:numFmt w:val="decimal"/>
      <w:lvlText w:val="%1."/>
      <w:lvlJc w:val="left"/>
      <w:pPr>
        <w:ind w:left="955" w:hanging="360"/>
      </w:pPr>
    </w:lvl>
    <w:lvl w:ilvl="1" w:tplc="04070019" w:tentative="1">
      <w:start w:val="1"/>
      <w:numFmt w:val="lowerLetter"/>
      <w:lvlText w:val="%2."/>
      <w:lvlJc w:val="left"/>
      <w:pPr>
        <w:ind w:left="1675" w:hanging="360"/>
      </w:pPr>
    </w:lvl>
    <w:lvl w:ilvl="2" w:tplc="0407001B" w:tentative="1">
      <w:start w:val="1"/>
      <w:numFmt w:val="lowerRoman"/>
      <w:lvlText w:val="%3."/>
      <w:lvlJc w:val="right"/>
      <w:pPr>
        <w:ind w:left="2395" w:hanging="180"/>
      </w:pPr>
    </w:lvl>
    <w:lvl w:ilvl="3" w:tplc="0407000F" w:tentative="1">
      <w:start w:val="1"/>
      <w:numFmt w:val="decimal"/>
      <w:lvlText w:val="%4."/>
      <w:lvlJc w:val="left"/>
      <w:pPr>
        <w:ind w:left="3115" w:hanging="360"/>
      </w:pPr>
    </w:lvl>
    <w:lvl w:ilvl="4" w:tplc="04070019" w:tentative="1">
      <w:start w:val="1"/>
      <w:numFmt w:val="lowerLetter"/>
      <w:lvlText w:val="%5."/>
      <w:lvlJc w:val="left"/>
      <w:pPr>
        <w:ind w:left="3835" w:hanging="360"/>
      </w:pPr>
    </w:lvl>
    <w:lvl w:ilvl="5" w:tplc="0407001B" w:tentative="1">
      <w:start w:val="1"/>
      <w:numFmt w:val="lowerRoman"/>
      <w:lvlText w:val="%6."/>
      <w:lvlJc w:val="right"/>
      <w:pPr>
        <w:ind w:left="4555" w:hanging="180"/>
      </w:pPr>
    </w:lvl>
    <w:lvl w:ilvl="6" w:tplc="0407000F" w:tentative="1">
      <w:start w:val="1"/>
      <w:numFmt w:val="decimal"/>
      <w:lvlText w:val="%7."/>
      <w:lvlJc w:val="left"/>
      <w:pPr>
        <w:ind w:left="5275" w:hanging="360"/>
      </w:pPr>
    </w:lvl>
    <w:lvl w:ilvl="7" w:tplc="04070019" w:tentative="1">
      <w:start w:val="1"/>
      <w:numFmt w:val="lowerLetter"/>
      <w:lvlText w:val="%8."/>
      <w:lvlJc w:val="left"/>
      <w:pPr>
        <w:ind w:left="5995" w:hanging="360"/>
      </w:pPr>
    </w:lvl>
    <w:lvl w:ilvl="8" w:tplc="0407001B" w:tentative="1">
      <w:start w:val="1"/>
      <w:numFmt w:val="lowerRoman"/>
      <w:lvlText w:val="%9."/>
      <w:lvlJc w:val="right"/>
      <w:pPr>
        <w:ind w:left="67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FD"/>
    <w:rsid w:val="000A6099"/>
    <w:rsid w:val="000D0DFD"/>
    <w:rsid w:val="000F56D9"/>
    <w:rsid w:val="001B4518"/>
    <w:rsid w:val="002647CA"/>
    <w:rsid w:val="00264918"/>
    <w:rsid w:val="00287B8D"/>
    <w:rsid w:val="002F7595"/>
    <w:rsid w:val="0035105F"/>
    <w:rsid w:val="003677C8"/>
    <w:rsid w:val="00455C90"/>
    <w:rsid w:val="0047563B"/>
    <w:rsid w:val="004849A2"/>
    <w:rsid w:val="005D6352"/>
    <w:rsid w:val="00621103"/>
    <w:rsid w:val="008D4EDB"/>
    <w:rsid w:val="009F0099"/>
    <w:rsid w:val="00A33E36"/>
    <w:rsid w:val="00A42774"/>
    <w:rsid w:val="00AF4B0E"/>
    <w:rsid w:val="00B5320E"/>
    <w:rsid w:val="00B708A6"/>
    <w:rsid w:val="00D932A5"/>
    <w:rsid w:val="00DB11A2"/>
    <w:rsid w:val="00DD0B37"/>
    <w:rsid w:val="00F56D76"/>
    <w:rsid w:val="00F63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7EA3"/>
  <w15:docId w15:val="{DAC55DD6-DD46-4547-9216-284BDD6B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9"/>
      <w:ind w:left="235"/>
    </w:pPr>
    <w:rPr>
      <w:rFonts w:ascii="Arial" w:eastAsia="Arial" w:hAnsi="Arial"/>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4756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5149-CC76-4AB1-9D87-D3F2FA3E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100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Erklärungsvordruck Umsatz</vt:lpstr>
    </vt:vector>
  </TitlesOfParts>
  <Company>Bezirksregierung Düsseldorf</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svordruck Umsatz</dc:title>
  <dc:creator>StahlS</dc:creator>
  <cp:lastModifiedBy>Foitzik, Yvonne</cp:lastModifiedBy>
  <cp:revision>2</cp:revision>
  <dcterms:created xsi:type="dcterms:W3CDTF">2025-10-30T09:15:00Z</dcterms:created>
  <dcterms:modified xsi:type="dcterms:W3CDTF">2025-10-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4T00:00:00Z</vt:filetime>
  </property>
  <property fmtid="{D5CDD505-2E9C-101B-9397-08002B2CF9AE}" pid="3" name="LastSaved">
    <vt:filetime>2018-08-24T00:00:00Z</vt:filetime>
  </property>
</Properties>
</file>